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CDFE8" w14:textId="021C8473" w:rsidR="006621A8" w:rsidRPr="004326F8" w:rsidRDefault="00D2023F" w:rsidP="004326F8">
      <w:pPr>
        <w:spacing w:line="480" w:lineRule="auto"/>
      </w:pPr>
      <w:r w:rsidRPr="00D2023F">
        <w:rPr>
          <w:sz w:val="32"/>
          <w:szCs w:val="32"/>
        </w:rPr>
        <w:t>A systematic review of animal models of NAFLD finds high fat, high fructose diets most closely resemble human NAFLD</w:t>
      </w:r>
    </w:p>
    <w:p w14:paraId="4A3CDFE9" w14:textId="77777777" w:rsidR="006621A8" w:rsidRPr="004326F8" w:rsidRDefault="00C06E88" w:rsidP="004326F8">
      <w:pPr>
        <w:pStyle w:val="Heading2"/>
        <w:spacing w:line="480" w:lineRule="auto"/>
      </w:pPr>
      <w:bookmarkStart w:id="0" w:name="_30j0zll" w:colFirst="0" w:colLast="0"/>
      <w:bookmarkEnd w:id="0"/>
      <w:r w:rsidRPr="004326F8">
        <w:t>Authors</w:t>
      </w:r>
    </w:p>
    <w:p w14:paraId="3C6BC9DE" w14:textId="77777777" w:rsidR="00BC27EF" w:rsidRPr="004326F8" w:rsidRDefault="00BC27EF" w:rsidP="004326F8">
      <w:pPr>
        <w:spacing w:line="480" w:lineRule="auto"/>
      </w:pPr>
    </w:p>
    <w:p w14:paraId="4A3CDFEA" w14:textId="5E0D39B5" w:rsidR="006621A8" w:rsidRPr="004326F8" w:rsidRDefault="00C06E88" w:rsidP="004326F8">
      <w:pPr>
        <w:spacing w:line="480" w:lineRule="auto"/>
        <w:rPr>
          <w:b/>
        </w:rPr>
      </w:pPr>
      <w:r w:rsidRPr="004326F8">
        <w:t>Yu Ri Im</w:t>
      </w:r>
      <w:r w:rsidRPr="004326F8">
        <w:rPr>
          <w:vertAlign w:val="superscript"/>
        </w:rPr>
        <w:t>1¶</w:t>
      </w:r>
      <w:r w:rsidRPr="004326F8">
        <w:t>, Harriet Hunter</w:t>
      </w:r>
      <w:r w:rsidRPr="004326F8">
        <w:rPr>
          <w:vertAlign w:val="superscript"/>
        </w:rPr>
        <w:t>1¶</w:t>
      </w:r>
      <w:r w:rsidRPr="004326F8">
        <w:t>, Dana de Gracia Hahn</w:t>
      </w:r>
      <w:r w:rsidRPr="004326F8">
        <w:rPr>
          <w:vertAlign w:val="superscript"/>
        </w:rPr>
        <w:t>1¶</w:t>
      </w:r>
      <w:r w:rsidRPr="004326F8">
        <w:t>, Amedine Duret</w:t>
      </w:r>
      <w:r w:rsidRPr="004326F8">
        <w:rPr>
          <w:vertAlign w:val="superscript"/>
        </w:rPr>
        <w:t>1¶</w:t>
      </w:r>
      <w:r w:rsidRPr="004326F8">
        <w:t>, Qinrong Cheah</w:t>
      </w:r>
      <w:r w:rsidRPr="004326F8">
        <w:rPr>
          <w:vertAlign w:val="superscript"/>
        </w:rPr>
        <w:t>1</w:t>
      </w:r>
      <w:r w:rsidRPr="004326F8">
        <w:t>, Jiawen Dong</w:t>
      </w:r>
      <w:r w:rsidRPr="004326F8">
        <w:rPr>
          <w:vertAlign w:val="superscript"/>
        </w:rPr>
        <w:t>1</w:t>
      </w:r>
      <w:r w:rsidRPr="004326F8">
        <w:t>, Madison Fairey</w:t>
      </w:r>
      <w:r w:rsidRPr="004326F8">
        <w:rPr>
          <w:vertAlign w:val="superscript"/>
        </w:rPr>
        <w:t>1</w:t>
      </w:r>
      <w:r w:rsidRPr="004326F8">
        <w:t>, Clarissa Hjalmarsson</w:t>
      </w:r>
      <w:r w:rsidRPr="004326F8">
        <w:rPr>
          <w:vertAlign w:val="superscript"/>
        </w:rPr>
        <w:t>1</w:t>
      </w:r>
      <w:r w:rsidRPr="004326F8">
        <w:t>,</w:t>
      </w:r>
      <w:r w:rsidRPr="004326F8">
        <w:rPr>
          <w:color w:val="212121"/>
        </w:rPr>
        <w:t xml:space="preserve"> </w:t>
      </w:r>
      <w:r w:rsidRPr="004326F8">
        <w:t>Alice Li</w:t>
      </w:r>
      <w:r w:rsidRPr="004326F8">
        <w:rPr>
          <w:vertAlign w:val="superscript"/>
        </w:rPr>
        <w:t>1</w:t>
      </w:r>
      <w:r w:rsidRPr="004326F8">
        <w:t>, Hong Kai Lim</w:t>
      </w:r>
      <w:r w:rsidRPr="004326F8">
        <w:rPr>
          <w:vertAlign w:val="superscript"/>
        </w:rPr>
        <w:t>1</w:t>
      </w:r>
      <w:r w:rsidRPr="004326F8">
        <w:t>, Lorcán McKeown</w:t>
      </w:r>
      <w:r w:rsidRPr="004326F8">
        <w:rPr>
          <w:vertAlign w:val="superscript"/>
        </w:rPr>
        <w:t>1</w:t>
      </w:r>
      <w:r w:rsidRPr="004326F8">
        <w:t>, Claudia-Gabriela Mitrofan</w:t>
      </w:r>
      <w:r w:rsidRPr="004326F8">
        <w:rPr>
          <w:vertAlign w:val="superscript"/>
        </w:rPr>
        <w:t>1</w:t>
      </w:r>
      <w:r w:rsidRPr="004326F8">
        <w:t>, Raunak Rao</w:t>
      </w:r>
      <w:r w:rsidRPr="004326F8">
        <w:rPr>
          <w:vertAlign w:val="superscript"/>
        </w:rPr>
        <w:t>1</w:t>
      </w:r>
      <w:r w:rsidRPr="004326F8">
        <w:t>, Mrudula Utukuri</w:t>
      </w:r>
      <w:r w:rsidRPr="004326F8">
        <w:rPr>
          <w:vertAlign w:val="superscript"/>
        </w:rPr>
        <w:t>1</w:t>
      </w:r>
      <w:r w:rsidRPr="004326F8">
        <w:t>, Ian A. Rowe</w:t>
      </w:r>
      <w:r w:rsidRPr="004326F8">
        <w:rPr>
          <w:vertAlign w:val="superscript"/>
        </w:rPr>
        <w:t>2</w:t>
      </w:r>
      <w:r w:rsidRPr="004326F8">
        <w:t>, Jake P. Mann</w:t>
      </w:r>
      <w:r w:rsidRPr="004326F8">
        <w:rPr>
          <w:vertAlign w:val="superscript"/>
        </w:rPr>
        <w:t>3</w:t>
      </w:r>
      <w:r w:rsidRPr="004326F8">
        <w:t>*</w:t>
      </w:r>
    </w:p>
    <w:p w14:paraId="4A3CDFEB" w14:textId="77777777" w:rsidR="006621A8" w:rsidRPr="004326F8" w:rsidRDefault="006621A8" w:rsidP="004326F8">
      <w:pPr>
        <w:spacing w:line="480" w:lineRule="auto"/>
      </w:pPr>
      <w:bookmarkStart w:id="1" w:name="_1fob9te" w:colFirst="0" w:colLast="0"/>
      <w:bookmarkEnd w:id="1"/>
    </w:p>
    <w:p w14:paraId="4A3CDFEC" w14:textId="77777777" w:rsidR="006621A8" w:rsidRPr="004326F8" w:rsidRDefault="00C06E88" w:rsidP="004326F8">
      <w:pPr>
        <w:pStyle w:val="Heading2"/>
        <w:spacing w:line="480" w:lineRule="auto"/>
      </w:pPr>
      <w:bookmarkStart w:id="2" w:name="_3znysh7" w:colFirst="0" w:colLast="0"/>
      <w:bookmarkEnd w:id="2"/>
      <w:r w:rsidRPr="004326F8">
        <w:t>Affiliations</w:t>
      </w:r>
    </w:p>
    <w:p w14:paraId="42333081" w14:textId="77777777" w:rsidR="00BC27EF" w:rsidRPr="004326F8" w:rsidRDefault="00BC27EF" w:rsidP="004326F8">
      <w:pPr>
        <w:spacing w:line="480" w:lineRule="auto"/>
        <w:rPr>
          <w:vertAlign w:val="superscript"/>
        </w:rPr>
      </w:pPr>
    </w:p>
    <w:p w14:paraId="4A3CDFED" w14:textId="12542C46" w:rsidR="006621A8" w:rsidRPr="004326F8" w:rsidRDefault="00C06E88" w:rsidP="004326F8">
      <w:pPr>
        <w:spacing w:line="480" w:lineRule="auto"/>
      </w:pPr>
      <w:r w:rsidRPr="004326F8">
        <w:rPr>
          <w:vertAlign w:val="superscript"/>
        </w:rPr>
        <w:t xml:space="preserve">1 </w:t>
      </w:r>
      <w:r w:rsidRPr="004326F8">
        <w:t>School of Clinical Medicine, University of Cambridge, Cambridge, UK</w:t>
      </w:r>
    </w:p>
    <w:p w14:paraId="4A3CDFEE" w14:textId="77777777" w:rsidR="006621A8" w:rsidRPr="004326F8" w:rsidRDefault="00C06E88" w:rsidP="004326F8">
      <w:pPr>
        <w:spacing w:line="480" w:lineRule="auto"/>
        <w:rPr>
          <w:color w:val="212121"/>
        </w:rPr>
      </w:pPr>
      <w:r w:rsidRPr="004326F8">
        <w:rPr>
          <w:color w:val="212121"/>
          <w:vertAlign w:val="superscript"/>
        </w:rPr>
        <w:t xml:space="preserve">2 </w:t>
      </w:r>
      <w:r w:rsidRPr="004326F8">
        <w:rPr>
          <w:color w:val="212121"/>
        </w:rPr>
        <w:t>Leeds Institute for Medical Research &amp; Leeds Institute for Data Analytics, University of Leeds, Leeds, UK</w:t>
      </w:r>
    </w:p>
    <w:p w14:paraId="4A3CDFEF" w14:textId="77777777" w:rsidR="006621A8" w:rsidRPr="004326F8" w:rsidRDefault="00C06E88" w:rsidP="004326F8">
      <w:pPr>
        <w:spacing w:line="480" w:lineRule="auto"/>
        <w:rPr>
          <w:color w:val="212121"/>
        </w:rPr>
      </w:pPr>
      <w:r w:rsidRPr="004326F8">
        <w:rPr>
          <w:color w:val="212121"/>
          <w:vertAlign w:val="superscript"/>
        </w:rPr>
        <w:t xml:space="preserve">3 </w:t>
      </w:r>
      <w:r w:rsidRPr="004326F8">
        <w:rPr>
          <w:color w:val="212121"/>
        </w:rPr>
        <w:t>Institute of Metabolic Science, University of Cambridge, Cambridge, UK</w:t>
      </w:r>
    </w:p>
    <w:p w14:paraId="4A3CDFF0" w14:textId="77777777" w:rsidR="006621A8" w:rsidRPr="004326F8" w:rsidRDefault="00C06E88" w:rsidP="004326F8">
      <w:pPr>
        <w:spacing w:line="480" w:lineRule="auto"/>
        <w:rPr>
          <w:color w:val="212121"/>
        </w:rPr>
      </w:pPr>
      <w:r w:rsidRPr="004326F8">
        <w:rPr>
          <w:color w:val="212121"/>
        </w:rPr>
        <w:t xml:space="preserve">* Corresponding author. E-mail: </w:t>
      </w:r>
      <w:hyperlink r:id="rId7">
        <w:r w:rsidRPr="004326F8">
          <w:rPr>
            <w:color w:val="1155CC"/>
            <w:u w:val="single"/>
          </w:rPr>
          <w:t>jm2032@cam.ac.uk</w:t>
        </w:r>
      </w:hyperlink>
      <w:r w:rsidRPr="004326F8">
        <w:rPr>
          <w:color w:val="212121"/>
        </w:rPr>
        <w:t xml:space="preserve"> (JPM)</w:t>
      </w:r>
    </w:p>
    <w:p w14:paraId="4A3CDFF1" w14:textId="77777777" w:rsidR="006621A8" w:rsidRPr="004326F8" w:rsidRDefault="00C06E88" w:rsidP="004326F8">
      <w:pPr>
        <w:spacing w:line="480" w:lineRule="auto"/>
        <w:rPr>
          <w:color w:val="212121"/>
        </w:rPr>
      </w:pPr>
      <w:bookmarkStart w:id="3" w:name="_2et92p0" w:colFirst="0" w:colLast="0"/>
      <w:bookmarkEnd w:id="3"/>
      <w:r w:rsidRPr="004326F8">
        <w:rPr>
          <w:vertAlign w:val="superscript"/>
        </w:rPr>
        <w:t>¶</w:t>
      </w:r>
      <w:r w:rsidRPr="004326F8">
        <w:rPr>
          <w:color w:val="212121"/>
        </w:rPr>
        <w:t>These authors contributed equally to this work.</w:t>
      </w:r>
    </w:p>
    <w:p w14:paraId="6C212D6F" w14:textId="77777777" w:rsidR="00702363" w:rsidRDefault="00702363" w:rsidP="004326F8">
      <w:pPr>
        <w:spacing w:line="480" w:lineRule="auto"/>
      </w:pPr>
    </w:p>
    <w:p w14:paraId="53BE468F" w14:textId="77777777" w:rsidR="00702363" w:rsidRPr="00702363" w:rsidRDefault="00702363" w:rsidP="00702363">
      <w:pPr>
        <w:spacing w:line="480" w:lineRule="auto"/>
        <w:rPr>
          <w:b/>
        </w:rPr>
      </w:pPr>
      <w:r w:rsidRPr="00702363">
        <w:rPr>
          <w:b/>
        </w:rPr>
        <w:t>Funding</w:t>
      </w:r>
    </w:p>
    <w:p w14:paraId="4A3CDFF2" w14:textId="075D67DC" w:rsidR="006621A8" w:rsidRPr="004326F8" w:rsidRDefault="00702363" w:rsidP="00702363">
      <w:pPr>
        <w:spacing w:line="480" w:lineRule="auto"/>
        <w:rPr>
          <w:color w:val="212121"/>
        </w:rPr>
      </w:pPr>
      <w:r>
        <w:t>JPM is supported by a Wellcome T</w:t>
      </w:r>
      <w:r w:rsidR="008B21AD">
        <w:t>rust fellowship (216329/Z/19/Z).</w:t>
      </w:r>
      <w:r w:rsidR="00C06E88" w:rsidRPr="004326F8">
        <w:br w:type="page"/>
      </w:r>
    </w:p>
    <w:p w14:paraId="4A3CDFF3" w14:textId="77777777" w:rsidR="006621A8" w:rsidRPr="004326F8" w:rsidRDefault="00C06E88" w:rsidP="004326F8">
      <w:pPr>
        <w:pStyle w:val="Heading2"/>
        <w:spacing w:line="480" w:lineRule="auto"/>
      </w:pPr>
      <w:r w:rsidRPr="004326F8">
        <w:lastRenderedPageBreak/>
        <w:t>Abstract</w:t>
      </w:r>
    </w:p>
    <w:p w14:paraId="61F82545" w14:textId="77777777" w:rsidR="00AE6790" w:rsidRDefault="00AE6790" w:rsidP="004326F8">
      <w:pPr>
        <w:spacing w:line="480" w:lineRule="auto"/>
      </w:pPr>
    </w:p>
    <w:p w14:paraId="4A3CDFF5" w14:textId="18A4D5D5" w:rsidR="006621A8" w:rsidRPr="004326F8" w:rsidRDefault="00C06E88" w:rsidP="004326F8">
      <w:pPr>
        <w:spacing w:line="480" w:lineRule="auto"/>
      </w:pPr>
      <w:bookmarkStart w:id="4" w:name="_GoBack"/>
      <w:r w:rsidRPr="004326F8">
        <w:t xml:space="preserve">Animal models of human disease are a key component of translational </w:t>
      </w:r>
      <w:r w:rsidR="00AE351A">
        <w:t xml:space="preserve">hepatology </w:t>
      </w:r>
      <w:r w:rsidRPr="004326F8">
        <w:t xml:space="preserve">research, and yet, there is no consensus on which model is optimal for </w:t>
      </w:r>
      <w:r w:rsidR="00AE351A" w:rsidRPr="004326F8">
        <w:t>non-alcoholic fatty liver disease (NAFLD).</w:t>
      </w:r>
      <w:r w:rsidRPr="004326F8">
        <w:t xml:space="preserve"> Here, we generated a database of 3,920 rodent models of </w:t>
      </w:r>
      <w:r w:rsidR="00AE351A">
        <w:t>NAFLD.</w:t>
      </w:r>
      <w:r w:rsidR="003A3B2D">
        <w:t xml:space="preserve"> </w:t>
      </w:r>
      <w:r w:rsidRPr="004326F8">
        <w:t xml:space="preserve">Study designs were highly heterogeneous and, therefore, few models had been cited more than once. </w:t>
      </w:r>
      <w:r w:rsidRPr="004326F8">
        <w:rPr>
          <w:color w:val="000000"/>
        </w:rPr>
        <w:t xml:space="preserve">Analysis of genetic models supported the current evidence for the role of adipose dysfunction and suggested a role for innate immunity in the progression of NAFLD. </w:t>
      </w:r>
      <w:r w:rsidRPr="004326F8">
        <w:t xml:space="preserve">We identified that high fat, high fructose diets most closely recapitulate the human phenotype of NAFLD. There was substantial variability in the nomenclature of animal models: a consensus on terminology of specialist diets is needed. More broadly, this analysis demonstrates the variability in preclinical study design, which has wider implications for the reproducibility of </w:t>
      </w:r>
      <w:r w:rsidRPr="004326F8">
        <w:rPr>
          <w:i/>
        </w:rPr>
        <w:t>in vivo</w:t>
      </w:r>
      <w:r w:rsidRPr="004326F8">
        <w:t xml:space="preserve"> experiments both in the fields of hepatology and beyond.</w:t>
      </w:r>
      <w:r w:rsidR="0088110C">
        <w:t xml:space="preserve"> In conclusion, this systematic analysis provides a framework for phenotypic assessment of NAFLD models and </w:t>
      </w:r>
      <w:r w:rsidR="00194BDA">
        <w:t xml:space="preserve">highlights the need for increased </w:t>
      </w:r>
      <w:r w:rsidR="002527E0">
        <w:t>standardi</w:t>
      </w:r>
      <w:r w:rsidR="00813208">
        <w:t>z</w:t>
      </w:r>
      <w:r w:rsidR="002527E0">
        <w:t>ation</w:t>
      </w:r>
      <w:r w:rsidR="00194BDA">
        <w:t xml:space="preserve"> and replication</w:t>
      </w:r>
      <w:r w:rsidR="002527E0">
        <w:t>.</w:t>
      </w:r>
    </w:p>
    <w:bookmarkEnd w:id="4"/>
    <w:p w14:paraId="4A3CDFF6" w14:textId="77777777" w:rsidR="006621A8" w:rsidRPr="004326F8" w:rsidRDefault="006621A8" w:rsidP="004326F8">
      <w:pPr>
        <w:spacing w:line="480" w:lineRule="auto"/>
      </w:pPr>
    </w:p>
    <w:p w14:paraId="4A3CDFF7" w14:textId="77777777" w:rsidR="006621A8" w:rsidRPr="004326F8" w:rsidRDefault="00C06E88" w:rsidP="004326F8">
      <w:pPr>
        <w:pStyle w:val="Heading2"/>
        <w:spacing w:line="480" w:lineRule="auto"/>
      </w:pPr>
      <w:bookmarkStart w:id="5" w:name="_tyjcwt" w:colFirst="0" w:colLast="0"/>
      <w:bookmarkEnd w:id="5"/>
      <w:r w:rsidRPr="004326F8">
        <w:t>Introduction</w:t>
      </w:r>
    </w:p>
    <w:p w14:paraId="4A3CDFF8" w14:textId="77777777" w:rsidR="006621A8" w:rsidRPr="004326F8" w:rsidRDefault="006621A8" w:rsidP="004326F8">
      <w:pPr>
        <w:spacing w:line="480" w:lineRule="auto"/>
      </w:pPr>
    </w:p>
    <w:p w14:paraId="4A3CDFFB" w14:textId="5CF97F55" w:rsidR="006621A8" w:rsidRPr="004326F8" w:rsidRDefault="00C06E88" w:rsidP="004326F8">
      <w:pPr>
        <w:spacing w:line="480" w:lineRule="auto"/>
      </w:pPr>
      <w:r w:rsidRPr="004326F8">
        <w:t>N</w:t>
      </w:r>
      <w:r w:rsidR="002D0F77">
        <w:t>on-alcoholic fatty liver disease (N</w:t>
      </w:r>
      <w:r w:rsidRPr="004326F8">
        <w:t>AFLD</w:t>
      </w:r>
      <w:r w:rsidR="002D0F77">
        <w:t xml:space="preserve">) </w:t>
      </w:r>
      <w:r w:rsidRPr="004326F8">
        <w:t>is a slowly progressive condition characterised by accumulation of excess hepatic lipids</w:t>
      </w:r>
      <w:r w:rsidR="007E24C2">
        <w:rPr>
          <w:color w:val="000000"/>
        </w:rPr>
        <w:fldChar w:fldCharType="begin" w:fldLock="1">
          <w:fldData xml:space="preserve">ZQBKAHkATgBWAG0AMgBMADIAegBnAFEALwBpAHYAQwBjAEsAVwBGAHQAUwBPAC8AMgA0AFgAbABM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=
</w:fldData>
        </w:fldChar>
      </w:r>
      <w:r w:rsidR="007E24C2">
        <w:rPr>
          <w:color w:val="000000"/>
        </w:rPr>
        <w:instrText>ADDIN paperpile_citation &lt;clusterId&gt;V538I688E979C799&lt;/clusterId&gt;&lt;version&gt;0.6.11&lt;/version&gt;&lt;metadata&gt;&lt;citation&gt;&lt;id&gt;ed70068c-3c32-43d5-94b5-dba90c4d065b&lt;/id&gt;&lt;no_author/&gt;&lt;prefix/&gt;&lt;suffix/&gt;&lt;locator/&gt;&lt;locator_label&gt;page&lt;/locator_label&gt;&lt;/citation&gt;&lt;/metadata&gt; \* MERGEFORMAT</w:instrText>
      </w:r>
      <w:r w:rsidR="007E24C2">
        <w:rPr>
          <w:color w:val="000000"/>
        </w:rPr>
      </w:r>
      <w:r w:rsidR="007E24C2">
        <w:rPr>
          <w:color w:val="000000"/>
        </w:rPr>
        <w:fldChar w:fldCharType="separate"/>
      </w:r>
      <w:r w:rsidR="007E24C2">
        <w:rPr>
          <w:noProof/>
          <w:color w:val="000000"/>
        </w:rPr>
        <w:t>(1)</w:t>
      </w:r>
      <w:r w:rsidR="007E24C2">
        <w:rPr>
          <w:color w:val="000000"/>
        </w:rPr>
        <w:fldChar w:fldCharType="end"/>
      </w:r>
      <w:r w:rsidR="00C5215F">
        <w:rPr>
          <w:color w:val="000000"/>
        </w:rPr>
        <w:t xml:space="preserve">. Some </w:t>
      </w:r>
      <w:r w:rsidR="002B2D79" w:rsidRPr="004326F8">
        <w:t xml:space="preserve">individuals </w:t>
      </w:r>
      <w:r w:rsidR="00C5215F">
        <w:t xml:space="preserve">go </w:t>
      </w:r>
      <w:r w:rsidR="002B2D79">
        <w:t xml:space="preserve">on to </w:t>
      </w:r>
      <w:r w:rsidR="002B2D79" w:rsidRPr="004326F8">
        <w:t xml:space="preserve">develop non-alcoholic steatohepatitis (NASH) that drives fibrosis, which in turn can lead </w:t>
      </w:r>
      <w:r w:rsidR="002B2D79" w:rsidRPr="004326F8">
        <w:lastRenderedPageBreak/>
        <w:t>to cirrhosis and hepatocellular carcinoma (HCC)</w:t>
      </w:r>
      <w:r w:rsidR="007E24C2">
        <w:fldChar w:fldCharType="begin" w:fldLock="1">
          <w:fldData xml:space="preserve">ZQBKAHkAdABXAEcAMQB2ADIAegBnAFMALwBpAHUARQBnAFMAMABhAEkARgBSAEkAdgBhAHUATAA0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</w:fldData>
        </w:fldChar>
      </w:r>
      <w:r w:rsidR="007E24C2">
        <w:instrText>ADDIN paperpile_citation &lt;clusterId&gt;O343V491R781O574&lt;/clusterId&gt;&lt;version&gt;0.6.11&lt;/version&gt;&lt;metadata&gt;&lt;citation&gt;&lt;id&gt;b54d4871-fca6-40f2-b0f8-0af7912fd96e&lt;/id&gt;&lt;no_author/&gt;&lt;prefix/&gt;&lt;suffix/&gt;&lt;locator/&gt;&lt;locator_label&gt;page&lt;/locator_label&gt;&lt;/citation&gt;&lt;/metadata&gt; \* MERGEFORMAT</w:instrText>
      </w:r>
      <w:r w:rsidR="007E24C2">
        <w:fldChar w:fldCharType="separate"/>
      </w:r>
      <w:r w:rsidR="007E24C2">
        <w:rPr>
          <w:noProof/>
        </w:rPr>
        <w:t>(2)</w:t>
      </w:r>
      <w:r w:rsidR="007E24C2">
        <w:fldChar w:fldCharType="end"/>
      </w:r>
      <w:r w:rsidRPr="004326F8">
        <w:t>. The burden</w:t>
      </w:r>
      <w:r w:rsidR="002D0F77">
        <w:t xml:space="preserve"> and mortality</w:t>
      </w:r>
      <w:r w:rsidRPr="004326F8">
        <w:t xml:space="preserve"> associated with NAFLD </w:t>
      </w:r>
      <w:r w:rsidR="00B60EF5">
        <w:t>is increasing rapidly</w:t>
      </w:r>
      <w:r w:rsidRPr="004326F8">
        <w:t xml:space="preserve">, especially in developed countries </w:t>
      </w:r>
      <w:r w:rsidR="00B82B28">
        <w:fldChar w:fldCharType="begin" w:fldLock="1">
          <w:fldData xml:space="preserve">ZQBKAHkATgBXAE8AbAB1ADIAMABnAFMAZgBwAFcARwBBAEEAYwBPAEkATgBLADgAagB3AEQAQgBy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</w:fldData>
        </w:fldChar>
      </w:r>
      <w:r w:rsidR="000821F3">
        <w:instrText>ADDIN paperpile_citation &lt;clusterId&gt;J268Q525M916K629&lt;/clusterId&gt;&lt;version&gt;0.6.11&lt;/version&gt;&lt;metadata&gt;&lt;citation&gt;&lt;id&gt;29B7B1B887F911EB917A6E4A9D9F4BF5&lt;/id&gt;&lt;no_author/&gt;&lt;prefix/&gt;&lt;suffix/&gt;&lt;locator/&gt;&lt;locator_label&gt;page&lt;/locator_label&gt;&lt;/citation&gt;&lt;/metadata&gt; \* MERGEFORMAT</w:instrText>
      </w:r>
      <w:r w:rsidR="00B82B28">
        <w:fldChar w:fldCharType="separate"/>
      </w:r>
      <w:r w:rsidR="007E24C2">
        <w:rPr>
          <w:noProof/>
        </w:rPr>
        <w:t>(3)</w:t>
      </w:r>
      <w:r w:rsidR="00B82B28">
        <w:fldChar w:fldCharType="end"/>
      </w:r>
      <w:r w:rsidRPr="004326F8">
        <w:t xml:space="preserve">. </w:t>
      </w:r>
    </w:p>
    <w:p w14:paraId="4A3CDFFC" w14:textId="77777777" w:rsidR="006621A8" w:rsidRPr="004326F8" w:rsidRDefault="006621A8" w:rsidP="004326F8">
      <w:pPr>
        <w:spacing w:line="480" w:lineRule="auto"/>
      </w:pPr>
    </w:p>
    <w:p w14:paraId="4A3CDFFD" w14:textId="7C62355A" w:rsidR="006621A8" w:rsidRPr="004326F8" w:rsidRDefault="00C06E88" w:rsidP="00854A4C">
      <w:pPr>
        <w:tabs>
          <w:tab w:val="left" w:pos="2694"/>
        </w:tabs>
        <w:spacing w:line="480" w:lineRule="auto"/>
      </w:pPr>
      <w:r w:rsidRPr="004326F8">
        <w:t xml:space="preserve">NAFLD is causally associated with insulin resistance, typically via obesity </w:t>
      </w:r>
      <w:r w:rsidR="00B82B28">
        <w:fldChar w:fldCharType="begin" w:fldLock="1">
          <w:fldData xml:space="preserve">ZQBKAHkAVgBXAEcAdAB2ADIAegBnAFcALwBTAHUARQBQAHgAUQB0AFkATABsADYAUAA3AEkAbwBk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</w:fldData>
        </w:fldChar>
      </w:r>
      <w:r w:rsidR="000821F3">
        <w:instrText>ADDIN paperpile_citation &lt;clusterId&gt;T962H328W618T323&lt;/clusterId&gt;&lt;version&gt;0.6.11&lt;/version&gt;&lt;metadata&gt;&lt;citation&gt;&lt;id&gt;13A55E1FA16709EF8DBD3A713E1F3F12&lt;/id&gt;&lt;no_author/&gt;&lt;prefix/&gt;&lt;suffix/&gt;&lt;locator/&gt;&lt;locator_label&gt;page&lt;/locator_label&gt;&lt;/citation&gt;&lt;/metadata&gt; \* MERGEFORMAT</w:instrText>
      </w:r>
      <w:r w:rsidR="00B82B28">
        <w:fldChar w:fldCharType="separate"/>
      </w:r>
      <w:r w:rsidR="007E24C2">
        <w:rPr>
          <w:noProof/>
          <w:color w:val="000000"/>
        </w:rPr>
        <w:t>(4)</w:t>
      </w:r>
      <w:r w:rsidR="00B82B28">
        <w:rPr>
          <w:color w:val="000000"/>
        </w:rPr>
        <w:fldChar w:fldCharType="end"/>
      </w:r>
      <w:r w:rsidRPr="004326F8">
        <w:t xml:space="preserve">. Individuals with the most severe insulin resistance and metabolic risk factors are at greatest risk of progressive liver disease, which has been reflected in the recently coined terminology ‘metabolic-dysfunction associated fatty liver disease’ (MAFLD) </w:t>
      </w:r>
      <w:r w:rsidR="00B82B28">
        <w:fldChar w:fldCharType="begin" w:fldLock="1">
          <w:fldData xml:space="preserve">ZQBKAHoATgBWADIAMQBUADIAegBvAFcALwBpAHUAYQBmAEcARABhAEcAVwB6AGsAMQA5AGoAYwB5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</w:fldData>
        </w:fldChar>
      </w:r>
      <w:r w:rsidR="00854A4C">
        <w:instrText>ADDIN paperpile_citation &lt;clusterId&gt;E643S729H411L114&lt;/clusterId&gt;&lt;version&gt;0.6.11&lt;/version&gt;&lt;metadata&gt;&lt;citation&gt;&lt;id&gt;2634165E561F0E519864F295A0991743&lt;/id&gt;&lt;no_author/&gt;&lt;prefix/&gt;&lt;suffix/&gt;&lt;locator/&gt;&lt;locator_label&gt;page&lt;/locator_label&gt;&lt;/citation&gt;&lt;/metadata&gt; \* MERGEFORMAT</w:instrText>
      </w:r>
      <w:r w:rsidR="00B82B28">
        <w:fldChar w:fldCharType="separate"/>
      </w:r>
      <w:r w:rsidR="007E24C2">
        <w:rPr>
          <w:noProof/>
          <w:color w:val="000000"/>
        </w:rPr>
        <w:t>(5)</w:t>
      </w:r>
      <w:r w:rsidR="00B82B28">
        <w:rPr>
          <w:color w:val="000000"/>
        </w:rPr>
        <w:fldChar w:fldCharType="end"/>
      </w:r>
      <w:r w:rsidRPr="004326F8">
        <w:t xml:space="preserve">. </w:t>
      </w:r>
      <w:r w:rsidR="002B2D79">
        <w:t>On the other hand, some</w:t>
      </w:r>
      <w:r w:rsidRPr="004326F8">
        <w:t xml:space="preserve"> common genetic variants (e.g. p.Ile148Met in </w:t>
      </w:r>
      <w:r w:rsidRPr="004326F8">
        <w:rPr>
          <w:i/>
        </w:rPr>
        <w:t>PNPLA3</w:t>
      </w:r>
      <w:r w:rsidRPr="004326F8">
        <w:t xml:space="preserve">) may </w:t>
      </w:r>
      <w:r w:rsidR="002B2D79">
        <w:t xml:space="preserve">lead to the </w:t>
      </w:r>
      <w:r w:rsidRPr="004326F8">
        <w:t>develop</w:t>
      </w:r>
      <w:r w:rsidR="002B2D79">
        <w:t>ment of</w:t>
      </w:r>
      <w:r w:rsidRPr="004326F8">
        <w:t xml:space="preserve"> NAFLD </w:t>
      </w:r>
      <w:r w:rsidR="002B2D79">
        <w:t>with lower levels of</w:t>
      </w:r>
      <w:r w:rsidRPr="004326F8">
        <w:t xml:space="preserve"> insulin-resistan</w:t>
      </w:r>
      <w:r w:rsidR="002B2D79">
        <w:t xml:space="preserve">ce </w:t>
      </w:r>
      <w:r w:rsidR="00B82B28">
        <w:fldChar w:fldCharType="begin" w:fldLock="1">
          <w:fldData xml:space="preserve">ZQBKAHkAVgBWACsAbAB1ADQANwBvAFoAZgBSAFgAQwBQADIAWQBCAEkAbwBXAFMAdABjADQAZwBh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</w:fldData>
        </w:fldChar>
      </w:r>
      <w:r w:rsidR="00854A4C">
        <w:instrText>ADDIN paperpile_citation &lt;clusterId&gt;O343C493Y183V514&lt;/clusterId&gt;&lt;version&gt;0.6.11&lt;/version&gt;&lt;metadata&gt;&lt;citation&gt;&lt;id&gt;9B39DA92E1A9087FB8EDE6D2039AB8D6&lt;/id&gt;&lt;no_author/&gt;&lt;prefix/&gt;&lt;suffix/&gt;&lt;locator/&gt;&lt;locator_label&gt;page&lt;/locator_label&gt;&lt;/citation&gt;&lt;/metadata&gt; \* MERGEFORMAT</w:instrText>
      </w:r>
      <w:r w:rsidR="00B82B28">
        <w:fldChar w:fldCharType="separate"/>
      </w:r>
      <w:r w:rsidR="007E24C2">
        <w:rPr>
          <w:noProof/>
          <w:color w:val="000000"/>
        </w:rPr>
        <w:t>(6)</w:t>
      </w:r>
      <w:r w:rsidR="00B82B28">
        <w:rPr>
          <w:color w:val="000000"/>
        </w:rPr>
        <w:fldChar w:fldCharType="end"/>
      </w:r>
      <w:r w:rsidRPr="004326F8">
        <w:t xml:space="preserve">. Almost all such variants perturb hepatic lipid metabolism </w:t>
      </w:r>
      <w:r w:rsidR="00B82B28">
        <w:fldChar w:fldCharType="begin" w:fldLock="1">
          <w:fldData xml:space="preserve">ZQBKAHkATgBsAG0AMQB2ADIAegBZAFEAZwBQADgASwA0AGMAOQBsAFMAbABLAGsASgBCAGIARABN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</w:fldData>
        </w:fldChar>
      </w:r>
      <w:r w:rsidR="00854A4C">
        <w:instrText>ADDIN paperpile_citation &lt;clusterId&gt;V935J183F673D196&lt;/clusterId&gt;&lt;version&gt;0.6.11&lt;/version&gt;&lt;metadata&gt;&lt;citation&gt;&lt;id&gt;3F45448A84290200A95E42D2698A844D&lt;/id&gt;&lt;no_author/&gt;&lt;prefix/&gt;&lt;suffix/&gt;&lt;locator/&gt;&lt;locator_label&gt;page&lt;/locator_label&gt;&lt;/citation&gt;&lt;/metadata&gt; \* MERGEFORMAT</w:instrText>
      </w:r>
      <w:r w:rsidR="00B82B28">
        <w:fldChar w:fldCharType="separate"/>
      </w:r>
      <w:r w:rsidR="007E24C2">
        <w:rPr>
          <w:noProof/>
          <w:color w:val="000000"/>
        </w:rPr>
        <w:t>(7)</w:t>
      </w:r>
      <w:r w:rsidR="00B82B28">
        <w:rPr>
          <w:color w:val="000000"/>
        </w:rPr>
        <w:fldChar w:fldCharType="end"/>
      </w:r>
      <w:r w:rsidR="00EC65F8">
        <w:t xml:space="preserve">, </w:t>
      </w:r>
      <w:r w:rsidR="002B2D79">
        <w:t xml:space="preserve">and </w:t>
      </w:r>
      <w:r w:rsidR="00EC65F8">
        <w:t>t</w:t>
      </w:r>
      <w:r w:rsidRPr="004326F8">
        <w:t xml:space="preserve">here has been little human genetic evidence for the inflammatory or fibrotic aspects of NASH. </w:t>
      </w:r>
    </w:p>
    <w:p w14:paraId="4A3CDFFE" w14:textId="77777777" w:rsidR="006621A8" w:rsidRPr="004326F8" w:rsidRDefault="006621A8" w:rsidP="004326F8">
      <w:pPr>
        <w:spacing w:line="480" w:lineRule="auto"/>
      </w:pPr>
    </w:p>
    <w:p w14:paraId="4A3CDFFF" w14:textId="5EA5BDD2" w:rsidR="006621A8" w:rsidRDefault="00C06E88" w:rsidP="004326F8">
      <w:pPr>
        <w:spacing w:line="480" w:lineRule="auto"/>
      </w:pPr>
      <w:r w:rsidRPr="004326F8">
        <w:t xml:space="preserve">Histologically, fatty liver disease manifests with a spectrum of histological features on liver biopsy in humans, including steatosis, lobular and periportal inflammation, hepatocellular ballooning, and fibrosis </w:t>
      </w:r>
      <w:r w:rsidR="00B82B28">
        <w:fldChar w:fldCharType="begin" w:fldLock="1">
          <w:fldData xml:space="preserve">ZQBKAHkAdABXAEcAdAB2ADIAOABnAFYALwBTAHMARABmAFEAaQA2AGcAQwBoAHoAKwBCAEQASgBM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=
</w:fldData>
        </w:fldChar>
      </w:r>
      <w:r w:rsidR="00854A4C">
        <w:instrText>ADDIN paperpile_citation &lt;clusterId&gt;M938A928W418T199&lt;/clusterId&gt;&lt;version&gt;0.6.11&lt;/version&gt;&lt;metadata&gt;&lt;citation&gt;&lt;id&gt;BDA02154C0E5061FBD558E9EEEF0D52A&lt;/id&gt;&lt;no_author/&gt;&lt;prefix/&gt;&lt;suffix/&gt;&lt;locator/&gt;&lt;locator_label&gt;page&lt;/locator_label&gt;&lt;/citation&gt;&lt;/metadata&gt; \* MERGEFORMAT</w:instrText>
      </w:r>
      <w:r w:rsidR="00B82B28">
        <w:fldChar w:fldCharType="separate"/>
      </w:r>
      <w:r w:rsidR="007E24C2">
        <w:rPr>
          <w:noProof/>
        </w:rPr>
        <w:t>(8)</w:t>
      </w:r>
      <w:r w:rsidR="00B82B28">
        <w:fldChar w:fldCharType="end"/>
      </w:r>
      <w:r w:rsidRPr="004326F8">
        <w:t xml:space="preserve">. Simple steatosis can be distinguished from NASH through assessment by pathologists, as the latter typically requires the presence of lobular inflammation and hepatocellular ballooning. </w:t>
      </w:r>
    </w:p>
    <w:p w14:paraId="790EED0F" w14:textId="6BA128C0" w:rsidR="00B60EF5" w:rsidRDefault="00B60EF5" w:rsidP="004326F8">
      <w:pPr>
        <w:spacing w:line="480" w:lineRule="auto"/>
      </w:pPr>
    </w:p>
    <w:p w14:paraId="20A537C7" w14:textId="4182CA50" w:rsidR="00B60EF5" w:rsidRPr="004326F8" w:rsidRDefault="00B60EF5" w:rsidP="004326F8">
      <w:pPr>
        <w:spacing w:line="480" w:lineRule="auto"/>
      </w:pPr>
      <w:r w:rsidRPr="004326F8">
        <w:t>Animal models of human diseases are an integral part of preclinical research</w:t>
      </w:r>
      <w:r w:rsidR="002B2D79">
        <w:t>, allowing researchers to facilitate</w:t>
      </w:r>
      <w:r w:rsidRPr="004326F8">
        <w:t xml:space="preserve"> mechanistic </w:t>
      </w:r>
      <w:r w:rsidR="002B2D79">
        <w:t>and</w:t>
      </w:r>
      <w:r w:rsidR="002B2D79" w:rsidRPr="004326F8">
        <w:t xml:space="preserve"> </w:t>
      </w:r>
      <w:r w:rsidRPr="004326F8">
        <w:t xml:space="preserve">therapeutic studies that are not possible in humans. Studies of </w:t>
      </w:r>
      <w:r>
        <w:t xml:space="preserve">NAFLD </w:t>
      </w:r>
      <w:r w:rsidRPr="004326F8">
        <w:t xml:space="preserve">predominantly </w:t>
      </w:r>
      <w:r w:rsidR="007E24C2" w:rsidRPr="004326F8">
        <w:t>utilize</w:t>
      </w:r>
      <w:r w:rsidRPr="004326F8">
        <w:t xml:space="preserve"> rodent models of obesity (or insulin resistance) to induce hepatic steatosis </w:t>
      </w:r>
      <w:r w:rsidR="00B82B28">
        <w:fldChar w:fldCharType="begin" w:fldLock="1">
          <w:fldData xml:space="preserve">ZQBKAHkAVgBWAE4AOQB2ADAAegBBAFEALwBsAGUAaQBQAE8AeABwAFMAZQAzAEUAaQBlADEASgBF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</w:fldData>
        </w:fldChar>
      </w:r>
      <w:r w:rsidR="000821F3">
        <w:instrText>ADDIN paperpile_citation &lt;clusterId&gt;S297G355V645S359&lt;/clusterId&gt;&lt;version&gt;0.6.11&lt;/version&gt;&lt;metadata&gt;&lt;citation&gt;&lt;id&gt;AAC7F3A5716B006A93F9D6FD6607CE48&lt;/id&gt;&lt;no_author/&gt;&lt;prefix/&gt;&lt;suffix/&gt;&lt;locator/&gt;&lt;locator_label&gt;page&lt;/locator_label&gt;&lt;/citation&gt;&lt;/metadata&gt; \* MERGEFORMAT</w:instrText>
      </w:r>
      <w:r w:rsidR="00B82B28">
        <w:fldChar w:fldCharType="separate"/>
      </w:r>
      <w:r w:rsidR="007E24C2">
        <w:rPr>
          <w:noProof/>
          <w:color w:val="000000"/>
        </w:rPr>
        <w:t>(9)</w:t>
      </w:r>
      <w:r w:rsidR="00B82B28">
        <w:rPr>
          <w:color w:val="000000"/>
        </w:rPr>
        <w:fldChar w:fldCharType="end"/>
      </w:r>
      <w:r w:rsidRPr="004326F8">
        <w:t xml:space="preserve">. However, it </w:t>
      </w:r>
      <w:r w:rsidR="00E812AD">
        <w:t>remains</w:t>
      </w:r>
      <w:r w:rsidRPr="004326F8">
        <w:t xml:space="preserve"> </w:t>
      </w:r>
      <w:r w:rsidR="00E812AD">
        <w:t>unclear</w:t>
      </w:r>
      <w:r w:rsidRPr="004326F8">
        <w:t xml:space="preserve"> which </w:t>
      </w:r>
      <w:r w:rsidR="002B2D79">
        <w:t xml:space="preserve">rodent models </w:t>
      </w:r>
      <w:r w:rsidRPr="004326F8">
        <w:t>most closely reflect the human disease phenotype.</w:t>
      </w:r>
    </w:p>
    <w:p w14:paraId="4A3CE000" w14:textId="77777777" w:rsidR="006621A8" w:rsidRPr="004326F8" w:rsidRDefault="006621A8" w:rsidP="004326F8">
      <w:pPr>
        <w:spacing w:line="480" w:lineRule="auto"/>
      </w:pPr>
    </w:p>
    <w:p w14:paraId="4A3CE001" w14:textId="519824AC" w:rsidR="006621A8" w:rsidRPr="004326F8" w:rsidRDefault="00C06E88" w:rsidP="004326F8">
      <w:pPr>
        <w:spacing w:line="480" w:lineRule="auto"/>
      </w:pPr>
      <w:r w:rsidRPr="004326F8">
        <w:t xml:space="preserve">The theoretical ‘ideal’ NAFLD model should reflect the full human spectrum of hepatic disease clinically, biochemically and histologically, plus features of the associated metabolic syndrome. It would pass through these stages without taking an unacceptably long duration (such as over one year) </w:t>
      </w:r>
      <w:r w:rsidR="00B82B28">
        <w:fldChar w:fldCharType="begin" w:fldLock="1">
          <w:fldData xml:space="preserve">ZQBKAHkAOQBWADIAdAB2ADIAegBnAFcALwBTAHUARQBnAFIAWQB0AFkATQBsADYAVwAwAHAAUgB0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</w:fldData>
        </w:fldChar>
      </w:r>
      <w:r w:rsidR="000821F3">
        <w:instrText>ADDIN paperpile_citation &lt;clusterId&gt;I221W278L668P382&lt;/clusterId&gt;&lt;version&gt;0.6.11&lt;/version&gt;&lt;metadata&gt;&lt;citation&gt;&lt;id&gt;5EBBE81F22E00DD1A070186D410BC977&lt;/id&gt;&lt;no_author/&gt;&lt;prefix/&gt;&lt;suffix/&gt;&lt;locator/&gt;&lt;locator_label&gt;page&lt;/locator_label&gt;&lt;/citation&gt;&lt;/metadata&gt; \* MERGEFORMAT</w:instrText>
      </w:r>
      <w:r w:rsidR="00B82B28">
        <w:fldChar w:fldCharType="separate"/>
      </w:r>
      <w:r w:rsidR="007E24C2">
        <w:rPr>
          <w:noProof/>
          <w:color w:val="000000"/>
        </w:rPr>
        <w:t>(10)</w:t>
      </w:r>
      <w:r w:rsidR="00B82B28">
        <w:rPr>
          <w:color w:val="000000"/>
        </w:rPr>
        <w:fldChar w:fldCharType="end"/>
      </w:r>
      <w:r w:rsidRPr="004326F8">
        <w:t xml:space="preserve">. </w:t>
      </w:r>
    </w:p>
    <w:p w14:paraId="4A3CE002" w14:textId="77777777" w:rsidR="006621A8" w:rsidRPr="004326F8" w:rsidRDefault="006621A8" w:rsidP="004326F8">
      <w:pPr>
        <w:spacing w:line="480" w:lineRule="auto"/>
      </w:pPr>
    </w:p>
    <w:p w14:paraId="4A3CE003" w14:textId="1A83395E" w:rsidR="006621A8" w:rsidRPr="004326F8" w:rsidRDefault="002B2D79" w:rsidP="004326F8">
      <w:pPr>
        <w:spacing w:line="480" w:lineRule="auto"/>
      </w:pPr>
      <w:r>
        <w:t>W</w:t>
      </w:r>
      <w:r w:rsidR="00C06E88" w:rsidRPr="004326F8">
        <w:t xml:space="preserve">e have recently found that variation in study design (e.g. %kcal fat in diet, age of mice) </w:t>
      </w:r>
      <w:r>
        <w:t>has a significant e</w:t>
      </w:r>
      <w:r w:rsidR="00C06E88" w:rsidRPr="004326F8">
        <w:t>ffect</w:t>
      </w:r>
      <w:r>
        <w:t xml:space="preserve"> on</w:t>
      </w:r>
      <w:r w:rsidR="00C06E88" w:rsidRPr="004326F8">
        <w:t xml:space="preserve"> response </w:t>
      </w:r>
      <w:r>
        <w:t xml:space="preserve">to therapeutic pharmacological agents </w:t>
      </w:r>
      <w:r w:rsidR="00C06E88" w:rsidRPr="004326F8">
        <w:t xml:space="preserve">in rodent models of NAFLD </w:t>
      </w:r>
      <w:r w:rsidR="00B82B28">
        <w:fldChar w:fldCharType="begin" w:fldLock="1">
          <w:fldData xml:space="preserve">ZQBKAHkAZABXAEEAMQB2ADMARABZAFMALwBTAHYARQBBAGgAZQAwAGcATABrAFcAOQBVAFUAcABR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=
</w:fldData>
        </w:fldChar>
      </w:r>
      <w:r w:rsidR="00854A4C">
        <w:instrText>ADDIN paperpile_citation &lt;clusterId&gt;B257P215E695I388&lt;/clusterId&gt;&lt;version&gt;0.6.11&lt;/version&gt;&lt;metadata&gt;&lt;citation&gt;&lt;id&gt;5C84417CDFD10F56AE266859AF787049&lt;/id&gt;&lt;no_author/&gt;&lt;prefix/&gt;&lt;suffix/&gt;&lt;locator/&gt;&lt;locator_label&gt;page&lt;/locator_label&gt;&lt;/citation&gt;&lt;/metadata&gt; \* MERGEFORMAT</w:instrText>
      </w:r>
      <w:r w:rsidR="00B82B28">
        <w:fldChar w:fldCharType="separate"/>
      </w:r>
      <w:r w:rsidR="007E24C2">
        <w:rPr>
          <w:noProof/>
          <w:color w:val="000000"/>
        </w:rPr>
        <w:t>(11)</w:t>
      </w:r>
      <w:r w:rsidR="00B82B28">
        <w:rPr>
          <w:color w:val="000000"/>
        </w:rPr>
        <w:fldChar w:fldCharType="end"/>
      </w:r>
      <w:r w:rsidR="00C06E88" w:rsidRPr="004326F8">
        <w:t xml:space="preserve">. Therefore, detailed appraisal of preclinical study design is </w:t>
      </w:r>
      <w:r>
        <w:t xml:space="preserve">vitally </w:t>
      </w:r>
      <w:r w:rsidR="00C06E88" w:rsidRPr="004326F8">
        <w:t xml:space="preserve">important for reproducibility, particularly given that </w:t>
      </w:r>
      <w:r>
        <w:t xml:space="preserve">some </w:t>
      </w:r>
      <w:r w:rsidR="00C06E88" w:rsidRPr="004326F8">
        <w:t xml:space="preserve">recent high-profile studies could not be replicated in the field </w:t>
      </w:r>
      <w:r w:rsidR="00B82B28">
        <w:fldChar w:fldCharType="begin" w:fldLock="1">
          <w:fldData xml:space="preserve">ZQBKAHkAbABWAHQAdQBPADIAegBnAFMALwBSAFgAQwBEADkAbABkAHcASgBKAEoAMwBkAFYAQQBz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</w:fldData>
        </w:fldChar>
      </w:r>
      <w:r w:rsidR="00854A4C">
        <w:instrText>ADDIN paperpile_citation &lt;clusterId&gt;T261G228C618A323&lt;/clusterId&gt;&lt;version&gt;0.6.11&lt;/version&gt;&lt;metadata&gt;&lt;citation&gt;&lt;id&gt;EBF02879BF6B0461B1A4FABED3E92B0D&lt;/id&gt;&lt;no_author/&gt;&lt;prefix/&gt;&lt;suffix/&gt;&lt;locator/&gt;&lt;locator_label&gt;page&lt;/locator_label&gt;&lt;/citation&gt;&lt;/metadata&gt; \* MERGEFORMAT</w:instrText>
      </w:r>
      <w:r w:rsidR="00B82B28">
        <w:fldChar w:fldCharType="separate"/>
      </w:r>
      <w:r w:rsidR="007E24C2">
        <w:rPr>
          <w:noProof/>
          <w:color w:val="000000"/>
        </w:rPr>
        <w:t>(12)</w:t>
      </w:r>
      <w:r w:rsidR="00B82B28">
        <w:rPr>
          <w:color w:val="000000"/>
        </w:rPr>
        <w:fldChar w:fldCharType="end"/>
      </w:r>
      <w:r w:rsidR="00C06E88" w:rsidRPr="004326F8">
        <w:t>.</w:t>
      </w:r>
    </w:p>
    <w:p w14:paraId="4A3CE004" w14:textId="77777777" w:rsidR="006621A8" w:rsidRPr="004326F8" w:rsidRDefault="006621A8" w:rsidP="004326F8">
      <w:pPr>
        <w:spacing w:line="480" w:lineRule="auto"/>
      </w:pPr>
    </w:p>
    <w:p w14:paraId="4A3CE005" w14:textId="37317999" w:rsidR="006621A8" w:rsidRPr="004326F8" w:rsidRDefault="004326F8" w:rsidP="004326F8">
      <w:pPr>
        <w:spacing w:line="480" w:lineRule="auto"/>
      </w:pPr>
      <w:r w:rsidRPr="004326F8">
        <w:t>To</w:t>
      </w:r>
      <w:r w:rsidR="00C06E88" w:rsidRPr="004326F8">
        <w:t xml:space="preserve"> address these questions, we systematically reviewed and categorised NAFLD models from over 4,500 published studies. We interrogated features of the human metabolic phenotype, histological features, and gene expression in the animal models to identify the rodent model(s) most resembling human NAFLD.</w:t>
      </w:r>
    </w:p>
    <w:p w14:paraId="4A3CE006" w14:textId="77777777" w:rsidR="006621A8" w:rsidRPr="004326F8" w:rsidRDefault="006621A8" w:rsidP="004326F8">
      <w:pPr>
        <w:spacing w:line="480" w:lineRule="auto"/>
      </w:pPr>
    </w:p>
    <w:p w14:paraId="4A3CE007" w14:textId="77777777" w:rsidR="006621A8" w:rsidRPr="004326F8" w:rsidRDefault="00C06E88" w:rsidP="004326F8">
      <w:pPr>
        <w:pStyle w:val="Heading2"/>
        <w:spacing w:line="480" w:lineRule="auto"/>
      </w:pPr>
      <w:r w:rsidRPr="004326F8">
        <w:t>Materials and methods</w:t>
      </w:r>
    </w:p>
    <w:p w14:paraId="4A3CE00A" w14:textId="77777777" w:rsidR="006621A8" w:rsidRPr="004326F8" w:rsidRDefault="006621A8" w:rsidP="004326F8">
      <w:pPr>
        <w:pBdr>
          <w:top w:val="nil"/>
          <w:left w:val="nil"/>
          <w:bottom w:val="nil"/>
          <w:right w:val="nil"/>
          <w:between w:val="nil"/>
        </w:pBdr>
        <w:spacing w:line="480" w:lineRule="auto"/>
        <w:rPr>
          <w:b/>
        </w:rPr>
      </w:pPr>
      <w:bookmarkStart w:id="6" w:name="_3dy6vkm" w:colFirst="0" w:colLast="0"/>
      <w:bookmarkEnd w:id="6"/>
    </w:p>
    <w:p w14:paraId="0FC55B12" w14:textId="0B385F3D" w:rsidR="0034061F" w:rsidRPr="004326F8" w:rsidRDefault="00C06E88" w:rsidP="004326F8">
      <w:pPr>
        <w:pStyle w:val="Heading3"/>
        <w:spacing w:line="480" w:lineRule="auto"/>
      </w:pPr>
      <w:r w:rsidRPr="004326F8">
        <w:t>Protocol and search strategy</w:t>
      </w:r>
    </w:p>
    <w:p w14:paraId="0A104130" w14:textId="77777777" w:rsidR="000F1227" w:rsidRPr="004326F8" w:rsidRDefault="000F1227" w:rsidP="004326F8">
      <w:pPr>
        <w:pBdr>
          <w:top w:val="nil"/>
          <w:left w:val="nil"/>
          <w:bottom w:val="nil"/>
          <w:right w:val="nil"/>
          <w:between w:val="nil"/>
        </w:pBdr>
        <w:spacing w:line="480" w:lineRule="auto"/>
      </w:pPr>
    </w:p>
    <w:p w14:paraId="4A3CE00B" w14:textId="373C8ECF" w:rsidR="006621A8" w:rsidRPr="004326F8" w:rsidRDefault="00C06E88" w:rsidP="004326F8">
      <w:pPr>
        <w:pBdr>
          <w:top w:val="nil"/>
          <w:left w:val="nil"/>
          <w:bottom w:val="nil"/>
          <w:right w:val="nil"/>
          <w:between w:val="nil"/>
        </w:pBdr>
        <w:spacing w:line="480" w:lineRule="auto"/>
      </w:pPr>
      <w:r w:rsidRPr="004326F8">
        <w:lastRenderedPageBreak/>
        <w:t xml:space="preserve">The systematic review protocol was prospectively registered with SyRF (Systematic Review Facility) in August 2017 and is available from: https://drive.google.com/file/d/0B7Z0eAxKc8ApQ0p4OG5SblRlRTA/view. A partial analysis of this dataset has been reported elsewhere </w:t>
      </w:r>
      <w:r w:rsidR="00B82B28">
        <w:fldChar w:fldCharType="begin" w:fldLock="1">
          <w:fldData xml:space="preserve">ZQBKAHkAZABXAEEAMQB2ADMARABZAFMALwBTAHYARQBBAGgAZQAwAGcATABrAFcAOQBVAFUAcABR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=
</w:fldData>
        </w:fldChar>
      </w:r>
      <w:r w:rsidR="00854A4C">
        <w:instrText>ADDIN paperpile_citation &lt;clusterId&gt;J184X244T535Q356&lt;/clusterId&gt;&lt;version&gt;0.6.11&lt;/version&gt;&lt;metadata&gt;&lt;citation&gt;&lt;id&gt;5C84417CDFD10F56AE266859AF787049&lt;/id&gt;&lt;no_author/&gt;&lt;prefix/&gt;&lt;suffix/&gt;&lt;locator/&gt;&lt;locator_label&gt;page&lt;/locator_label&gt;&lt;/citation&gt;&lt;/metadata&gt; \* MERGEFORMAT</w:instrText>
      </w:r>
      <w:r w:rsidR="00B82B28">
        <w:fldChar w:fldCharType="separate"/>
      </w:r>
      <w:r w:rsidR="007E24C2">
        <w:rPr>
          <w:noProof/>
          <w:color w:val="000000"/>
        </w:rPr>
        <w:t>(11)</w:t>
      </w:r>
      <w:r w:rsidR="00B82B28">
        <w:rPr>
          <w:color w:val="000000"/>
        </w:rPr>
        <w:fldChar w:fldCharType="end"/>
      </w:r>
      <w:r w:rsidRPr="004326F8">
        <w:t>.</w:t>
      </w:r>
    </w:p>
    <w:p w14:paraId="4A3CE00C" w14:textId="77777777" w:rsidR="006621A8" w:rsidRPr="004326F8" w:rsidRDefault="006621A8" w:rsidP="004326F8">
      <w:pPr>
        <w:pBdr>
          <w:top w:val="nil"/>
          <w:left w:val="nil"/>
          <w:bottom w:val="nil"/>
          <w:right w:val="nil"/>
          <w:between w:val="nil"/>
        </w:pBdr>
        <w:spacing w:line="480" w:lineRule="auto"/>
      </w:pPr>
    </w:p>
    <w:p w14:paraId="4A3CE00D" w14:textId="77777777" w:rsidR="006621A8" w:rsidRPr="004326F8" w:rsidRDefault="00C06E88" w:rsidP="004326F8">
      <w:pPr>
        <w:pBdr>
          <w:top w:val="nil"/>
          <w:left w:val="nil"/>
          <w:bottom w:val="nil"/>
          <w:right w:val="nil"/>
          <w:between w:val="nil"/>
        </w:pBdr>
        <w:spacing w:line="480" w:lineRule="auto"/>
      </w:pPr>
      <w:r w:rsidRPr="004326F8">
        <w:t>PubMed via MEDLINE, EMBASE, NCBI Gene Expression Omnibus were searched for published articles of experimental rodent models of fatty liver, NAFLD, or non-alcoholic steatohepatitis (NASH). The search was completed in January 2019.</w:t>
      </w:r>
    </w:p>
    <w:p w14:paraId="4A3CE00E" w14:textId="77777777" w:rsidR="006621A8" w:rsidRPr="004326F8" w:rsidRDefault="006621A8" w:rsidP="004326F8">
      <w:pPr>
        <w:spacing w:line="480" w:lineRule="auto"/>
      </w:pPr>
    </w:p>
    <w:p w14:paraId="75A566F4" w14:textId="12F1FE0A" w:rsidR="000F1227" w:rsidRPr="004326F8" w:rsidRDefault="00C06E88" w:rsidP="004326F8">
      <w:pPr>
        <w:pStyle w:val="Heading3"/>
        <w:spacing w:line="480" w:lineRule="auto"/>
      </w:pPr>
      <w:r w:rsidRPr="004326F8">
        <w:t xml:space="preserve">Study selection and eligibility criteria </w:t>
      </w:r>
    </w:p>
    <w:p w14:paraId="61ACB912" w14:textId="77777777" w:rsidR="000F1227" w:rsidRPr="004326F8" w:rsidRDefault="000F1227" w:rsidP="004326F8">
      <w:pPr>
        <w:spacing w:line="480" w:lineRule="auto"/>
        <w:rPr>
          <w:b/>
        </w:rPr>
      </w:pPr>
    </w:p>
    <w:p w14:paraId="4A3CE00F" w14:textId="6EF2A1BF" w:rsidR="006621A8" w:rsidRPr="004326F8" w:rsidRDefault="00C06E88" w:rsidP="004326F8">
      <w:pPr>
        <w:spacing w:line="480" w:lineRule="auto"/>
      </w:pPr>
      <w:r w:rsidRPr="004326F8">
        <w:t xml:space="preserve">Our inclusion criteria were: primary research articles using mice or rats to model NAFLD (to include hepatic steatosis, NASH, and NASH-fibrosis), </w:t>
      </w:r>
      <w:r w:rsidR="002B2D79">
        <w:t xml:space="preserve">and </w:t>
      </w:r>
      <w:r w:rsidRPr="004326F8">
        <w:t>evidence of hepatic steatosis in model rodents through either increased hepatic triglyceride content or histological assessment. Studies were excluded if: not modelling NAFLD/NASH; studies in humans or any animal other than mice and rats; reviews, comments, letters, editorials, meta-analyses, ideas; articles not in English (unless there was an available translation).</w:t>
      </w:r>
    </w:p>
    <w:p w14:paraId="4A3CE010" w14:textId="77777777" w:rsidR="006621A8" w:rsidRPr="004326F8" w:rsidRDefault="006621A8" w:rsidP="004326F8">
      <w:pPr>
        <w:spacing w:line="480" w:lineRule="auto"/>
      </w:pPr>
    </w:p>
    <w:p w14:paraId="4A3CE011" w14:textId="293F75DD" w:rsidR="006621A8" w:rsidRPr="004326F8" w:rsidRDefault="00C06E88" w:rsidP="004326F8">
      <w:pPr>
        <w:spacing w:line="480" w:lineRule="auto"/>
      </w:pPr>
      <w:r w:rsidRPr="004326F8">
        <w:t xml:space="preserve">Abstracts and titles were screened to identify relevant studies using Rayyan </w:t>
      </w:r>
      <w:r w:rsidR="00B82B28">
        <w:fldChar w:fldCharType="begin" w:fldLock="1">
          <w:fldData xml:space="preserve">ZQBKAHkAZABXAEEAdQBQADIANwBnAFIALwBpAHUARQBnAFUAcwB2AGcASwBXAFYAWgBNAG0AMgA5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</w:fldData>
        </w:fldChar>
      </w:r>
      <w:r w:rsidR="00854A4C">
        <w:instrText>ADDIN paperpile_citation &lt;clusterId&gt;H121O277K568H252&lt;/clusterId&gt;&lt;version&gt;0.6.11&lt;/version&gt;&lt;metadata&gt;&lt;citation&gt;&lt;id&gt;A1122075A7DD02BA8295241A06E76402&lt;/id&gt;&lt;no_author/&gt;&lt;prefix/&gt;&lt;suffix/&gt;&lt;locator/&gt;&lt;locator_label&gt;page&lt;/locator_label&gt;&lt;/citation&gt;&lt;/metadata&gt; \* MERGEFORMAT</w:instrText>
      </w:r>
      <w:r w:rsidR="00B82B28">
        <w:fldChar w:fldCharType="separate"/>
      </w:r>
      <w:r w:rsidR="007E24C2">
        <w:rPr>
          <w:noProof/>
          <w:color w:val="000000"/>
        </w:rPr>
        <w:t>(13)</w:t>
      </w:r>
      <w:r w:rsidR="00B82B28">
        <w:rPr>
          <w:color w:val="000000"/>
        </w:rPr>
        <w:fldChar w:fldCharType="end"/>
      </w:r>
      <w:r w:rsidRPr="004326F8">
        <w:t>. Potentially relevant studies had their full text extracted and were assessed against inclusion/exclusion criteria independently by two reviewers, with discrepancies settled by discussion with JPM.</w:t>
      </w:r>
    </w:p>
    <w:p w14:paraId="4A3CE012" w14:textId="77777777" w:rsidR="006621A8" w:rsidRPr="004326F8" w:rsidRDefault="006621A8" w:rsidP="004326F8">
      <w:pPr>
        <w:spacing w:line="480" w:lineRule="auto"/>
        <w:rPr>
          <w:color w:val="38761D"/>
        </w:rPr>
      </w:pPr>
    </w:p>
    <w:p w14:paraId="2D314FED" w14:textId="77777777" w:rsidR="000F1227" w:rsidRPr="004326F8" w:rsidRDefault="00C06E88" w:rsidP="004326F8">
      <w:pPr>
        <w:pStyle w:val="Heading3"/>
        <w:spacing w:line="480" w:lineRule="auto"/>
      </w:pPr>
      <w:r w:rsidRPr="004326F8">
        <w:t>Data collection</w:t>
      </w:r>
    </w:p>
    <w:p w14:paraId="35B99FAB" w14:textId="77777777" w:rsidR="000F1227" w:rsidRPr="004326F8" w:rsidRDefault="000F1227" w:rsidP="004326F8">
      <w:pPr>
        <w:spacing w:line="480" w:lineRule="auto"/>
      </w:pPr>
    </w:p>
    <w:p w14:paraId="4A3CE013" w14:textId="538C6086" w:rsidR="006621A8" w:rsidRPr="004326F8" w:rsidRDefault="00C06E88" w:rsidP="004326F8">
      <w:pPr>
        <w:spacing w:line="480" w:lineRule="auto"/>
      </w:pPr>
      <w:r w:rsidRPr="004326F8">
        <w:t xml:space="preserve">The variables extracted were as follows: phenotypic characteristics of animal model used (e.g. sex, dietary composition, rodent age, genetic alterations, background animal strain, chemical agents, genetic manipulations); features of metabolic syndrome (obesity, dyslipidaemia, insulin resistance); presence of lipodystrophy; features of NAFLD (elevated aminotransferases, lobular inflammation, hepatocellular ballooning, portal inflammation, NASH, fibrosis (stage, if stated), </w:t>
      </w:r>
      <w:r w:rsidR="007E24C2" w:rsidRPr="004326F8">
        <w:t>hepatocellular</w:t>
      </w:r>
      <w:r w:rsidRPr="004326F8">
        <w:t xml:space="preserve"> carcinoma); age (in weeks) each of these features was reported/described. Where data had been deposited in the Gene Expression Omnibus, the GSE accession number was extracted. Mouse Genome Informatics was used to find human orthologues for murine genes perturbed in genetically modified animals </w:t>
      </w:r>
      <w:r w:rsidR="00B82B28">
        <w:fldChar w:fldCharType="begin" w:fldLock="1">
          <w:fldData xml:space="preserve">ZQBKAHkAVgBWADkAdAB1ADIAMABnAFMALwBaAFcARwBIAG8ASQBKAEkATQBwAE4AcwBuAGsAegBF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</w:fldData>
        </w:fldChar>
      </w:r>
      <w:r w:rsidR="00854A4C">
        <w:instrText>ADDIN paperpile_citation &lt;clusterId&gt;L368Z628O919S739&lt;/clusterId&gt;&lt;version&gt;0.6.11&lt;/version&gt;&lt;metadata&gt;&lt;citation&gt;&lt;id&gt;CD0A73955C3001CBA24AFFF0BCB67B00&lt;/id&gt;&lt;no_author/&gt;&lt;prefix/&gt;&lt;suffix/&gt;&lt;locator/&gt;&lt;locator_label&gt;page&lt;/locator_label&gt;&lt;/citation&gt;&lt;/metadata&gt; \* MERGEFORMAT</w:instrText>
      </w:r>
      <w:r w:rsidR="00B82B28">
        <w:fldChar w:fldCharType="separate"/>
      </w:r>
      <w:r w:rsidR="007E24C2">
        <w:rPr>
          <w:noProof/>
          <w:color w:val="000000"/>
        </w:rPr>
        <w:t>(14)</w:t>
      </w:r>
      <w:r w:rsidR="00B82B28">
        <w:rPr>
          <w:color w:val="000000"/>
        </w:rPr>
        <w:fldChar w:fldCharType="end"/>
      </w:r>
      <w:r w:rsidRPr="004326F8">
        <w:t>.</w:t>
      </w:r>
    </w:p>
    <w:p w14:paraId="4A3CE014" w14:textId="77777777" w:rsidR="006621A8" w:rsidRPr="004326F8" w:rsidRDefault="006621A8" w:rsidP="004326F8">
      <w:pPr>
        <w:spacing w:line="480" w:lineRule="auto"/>
      </w:pPr>
    </w:p>
    <w:p w14:paraId="4A3CE015" w14:textId="4B5FC707" w:rsidR="006621A8" w:rsidRPr="004326F8" w:rsidRDefault="00C06E88" w:rsidP="004326F8">
      <w:pPr>
        <w:spacing w:line="480" w:lineRule="auto"/>
      </w:pPr>
      <w:r w:rsidRPr="004326F8">
        <w:t xml:space="preserve">The presence or absence of phenotypic characteristics was based on the reported description in the included article. Lipodystrophy was defined as the presence of reduced fat mass plus increased insulin resistance and where the animals were described as lipodystrophic. Obesity was defined as a significantly higher body weight (or fat mass) than control animals. Insulin resistance was defined as a significant elevation in any of: fasting or postprandial glucose or insulin, homeostatic model assessment of insulin resistance (HOMA-IR), greater area under the curve on glucose or insulin tolerance test, </w:t>
      </w:r>
      <w:r w:rsidR="002B2D79">
        <w:t xml:space="preserve">or </w:t>
      </w:r>
      <w:r w:rsidRPr="004326F8">
        <w:t xml:space="preserve">lower glucose infusion rate during hyperinsulinemic-euglycemic clamp studies. Dyslipidemia was defined by any of: higher triglycerides, </w:t>
      </w:r>
      <w:r w:rsidRPr="004326F8">
        <w:lastRenderedPageBreak/>
        <w:t xml:space="preserve">lower high-density lipoprotein, higher cholesterol, or higher low-density lipoprotein. Elevated aminotransferases were defined by significantly higher alanine or aspartate aminotransferase compared to control animals. Presence or absence of NASH was assessed dichotomously based on description in the article. Many models were dichotomously described to show a presence/absence of fibrosis without further details, therefore this was collected in addition to fibrosis stage (where available), which was extracted according to Kleiner staging </w:t>
      </w:r>
      <w:r w:rsidR="00B82B28">
        <w:fldChar w:fldCharType="begin" w:fldLock="1">
          <w:fldData xml:space="preserve">ZQBKAHkATgBXAEcAdAB2ADIAegBnAFcALwBTAHUARQBQAHgAUQBOAEUARABtAGsAMwBrAHEAUgAz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</w:fldData>
        </w:fldChar>
      </w:r>
      <w:r w:rsidR="00854A4C">
        <w:instrText>ADDIN paperpile_citation &lt;clusterId&gt;C395Q652F943J656&lt;/clusterId&gt;&lt;version&gt;0.6.11&lt;/version&gt;&lt;metadata&gt;&lt;citation&gt;&lt;id&gt;37A99E3899EA061798D1EBBDE3014BAD&lt;/id&gt;&lt;no_author/&gt;&lt;prefix/&gt;&lt;suffix/&gt;&lt;locator/&gt;&lt;locator_label&gt;page&lt;/locator_label&gt;&lt;/citation&gt;&lt;/metadata&gt; \* MERGEFORMAT</w:instrText>
      </w:r>
      <w:r w:rsidR="00B82B28">
        <w:fldChar w:fldCharType="separate"/>
      </w:r>
      <w:r w:rsidR="007E24C2">
        <w:rPr>
          <w:noProof/>
          <w:color w:val="000000"/>
        </w:rPr>
        <w:t>(15)</w:t>
      </w:r>
      <w:r w:rsidR="00B82B28">
        <w:rPr>
          <w:color w:val="000000"/>
        </w:rPr>
        <w:fldChar w:fldCharType="end"/>
      </w:r>
      <w:r w:rsidRPr="004326F8">
        <w:t>.</w:t>
      </w:r>
    </w:p>
    <w:p w14:paraId="4A3CE016" w14:textId="77777777" w:rsidR="006621A8" w:rsidRPr="004326F8" w:rsidRDefault="006621A8" w:rsidP="004326F8">
      <w:pPr>
        <w:spacing w:line="480" w:lineRule="auto"/>
      </w:pPr>
    </w:p>
    <w:p w14:paraId="4A3CE017" w14:textId="1A55117E" w:rsidR="006621A8" w:rsidRPr="004326F8" w:rsidRDefault="00C06E88" w:rsidP="004326F8">
      <w:pPr>
        <w:spacing w:line="480" w:lineRule="auto"/>
      </w:pPr>
      <w:r w:rsidRPr="004326F8">
        <w:t>Genetically modified animals were included as separate models where they were shown to exacerbate the liver phenotype of NAFLD. If a study reported a ‘negative’ control animal, a model with NAFLD (‘positive control’), and a genetically modified animal with less severe NAFLD than the ‘positive control’, the genetically modified animal would not be included as a separate model of NAFLD.</w:t>
      </w:r>
    </w:p>
    <w:p w14:paraId="4A3CE018" w14:textId="77777777" w:rsidR="006621A8" w:rsidRPr="004326F8" w:rsidRDefault="006621A8" w:rsidP="004326F8">
      <w:pPr>
        <w:spacing w:line="480" w:lineRule="auto"/>
      </w:pPr>
    </w:p>
    <w:p w14:paraId="4A3CE019" w14:textId="538B4ECD" w:rsidR="006621A8" w:rsidRPr="004326F8" w:rsidRDefault="00C06E88" w:rsidP="004326F8">
      <w:pPr>
        <w:spacing w:line="480" w:lineRule="auto"/>
      </w:pPr>
      <w:r w:rsidRPr="004326F8">
        <w:t>Studies frequently included multiple model designs (or treatment arms for interventional studies). Data were extracted for each model or interventional arm separately. Where data from male and female animals were reported separately, they were included as separate models.</w:t>
      </w:r>
    </w:p>
    <w:p w14:paraId="7733D78A" w14:textId="77777777" w:rsidR="00813208" w:rsidRDefault="00813208" w:rsidP="00813208">
      <w:pPr>
        <w:spacing w:line="480" w:lineRule="auto"/>
      </w:pPr>
    </w:p>
    <w:p w14:paraId="1AE0D2B4" w14:textId="77777777" w:rsidR="00813208" w:rsidRDefault="00813208" w:rsidP="00813208">
      <w:pPr>
        <w:spacing w:line="480" w:lineRule="auto"/>
      </w:pPr>
      <w:r>
        <w:t>The complete raw dataset has been deposited as a Dryad database (</w:t>
      </w:r>
      <w:r w:rsidRPr="009C0185">
        <w:t>https://datadryad.org/stash/share/DSirEL3hqc6msUl0IybrENvtNuDS3RUyKkNfePvJyw8</w:t>
      </w:r>
      <w:r>
        <w:t>).</w:t>
      </w:r>
    </w:p>
    <w:p w14:paraId="4A3CE01A" w14:textId="77777777" w:rsidR="006621A8" w:rsidRPr="004326F8" w:rsidRDefault="006621A8" w:rsidP="004326F8">
      <w:pPr>
        <w:spacing w:line="480" w:lineRule="auto"/>
      </w:pPr>
    </w:p>
    <w:p w14:paraId="51809C59" w14:textId="77777777" w:rsidR="000F1227" w:rsidRPr="004326F8" w:rsidRDefault="00C06E88" w:rsidP="004326F8">
      <w:pPr>
        <w:pStyle w:val="Heading3"/>
        <w:spacing w:line="480" w:lineRule="auto"/>
      </w:pPr>
      <w:r w:rsidRPr="004326F8">
        <w:lastRenderedPageBreak/>
        <w:t>Comparison of models for similarity</w:t>
      </w:r>
    </w:p>
    <w:p w14:paraId="1C6A1F9F" w14:textId="77777777" w:rsidR="000F1227" w:rsidRPr="004326F8" w:rsidRDefault="000F1227" w:rsidP="004326F8">
      <w:pPr>
        <w:spacing w:line="480" w:lineRule="auto"/>
      </w:pPr>
    </w:p>
    <w:p w14:paraId="4A3CE01B" w14:textId="346339ED" w:rsidR="006621A8" w:rsidRPr="004326F8" w:rsidRDefault="00C06E88" w:rsidP="004326F8">
      <w:pPr>
        <w:spacing w:line="480" w:lineRule="auto"/>
      </w:pPr>
      <w:r w:rsidRPr="004326F8">
        <w:t>Models were compared for similarity based on study design. Criteria for considering two models to be the same were</w:t>
      </w:r>
      <w:r w:rsidR="00813208" w:rsidRPr="00813208">
        <w:t xml:space="preserve"> </w:t>
      </w:r>
      <w:r w:rsidR="00813208">
        <w:t>chosen manually given the recent finding</w:t>
      </w:r>
      <w:r w:rsidR="00813208" w:rsidRPr="00D55598">
        <w:t xml:space="preserve"> that most outcomes in rodent models of NAFLD could be modelled in a continuous fashion</w:t>
      </w:r>
      <w:r w:rsidR="00813208">
        <w:fldChar w:fldCharType="begin" w:fldLock="1">
          <w:fldData xml:space="preserve">ZQBKAHkAZABXAEEAMQB2ADMARABZAFMALwBTAHYARQBBAGgAZQAwAGcATABrAFcAOQBVAFUAcABR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=
</w:fldData>
        </w:fldChar>
      </w:r>
      <w:r w:rsidR="00813208">
        <w:instrText>ADDIN paperpile_citation &lt;clusterId&gt;M638A986P376M199&lt;/clusterId&gt;&lt;version&gt;0.6.11&lt;/version&gt;&lt;metadata&gt;&lt;citation&gt;&lt;id&gt;5C84417CDFD10F56AE266859AF787049&lt;/id&gt;&lt;no_author/&gt;&lt;prefix/&gt;&lt;suffix/&gt;&lt;locator/&gt;&lt;locator_label&gt;page&lt;/locator_label&gt;&lt;/citation&gt;&lt;/metadata&gt; \* MERGEFORMAT</w:instrText>
      </w:r>
      <w:r w:rsidR="00813208">
        <w:fldChar w:fldCharType="separate"/>
      </w:r>
      <w:r w:rsidR="007E24C2">
        <w:rPr>
          <w:noProof/>
        </w:rPr>
        <w:t>(11)</w:t>
      </w:r>
      <w:r w:rsidR="00813208">
        <w:fldChar w:fldCharType="end"/>
      </w:r>
      <w:r w:rsidR="00813208">
        <w:t xml:space="preserve"> and included:</w:t>
      </w:r>
      <w:r w:rsidRPr="004326F8">
        <w:t xml:space="preserve"> identical genetic background, sex of animals studied, age diet initiated ±1 week, %kcal of diet from fat ±2%, %weight of cholesterol in diet ±0.1%, %weight of choline in diet ±0.1%, %kcal of diet from sucrose ±2%, fructose-glucose in diet ±2% kcal (or ±2g/L where dissolved in drinking water), age given chemical/virus/surgery ±1 week, dose of chemical ±10% (chemical-specific), and identical route of administration of chemical. Models could be combined using variables that were not reported (e.g. studies not reporting sex, but otherwise identical models, would be considered the same).</w:t>
      </w:r>
    </w:p>
    <w:p w14:paraId="4A3CE01C" w14:textId="77777777" w:rsidR="006621A8" w:rsidRPr="004326F8" w:rsidRDefault="006621A8" w:rsidP="004326F8">
      <w:pPr>
        <w:spacing w:line="480" w:lineRule="auto"/>
        <w:rPr>
          <w:b/>
        </w:rPr>
      </w:pPr>
    </w:p>
    <w:p w14:paraId="4A3CE01D" w14:textId="1F531AAD" w:rsidR="006621A8" w:rsidRPr="004326F8" w:rsidRDefault="00C06E88" w:rsidP="004326F8">
      <w:pPr>
        <w:spacing w:line="480" w:lineRule="auto"/>
      </w:pPr>
      <w:r w:rsidRPr="004326F8">
        <w:t xml:space="preserve">Models were </w:t>
      </w:r>
      <w:r w:rsidR="00BA093F" w:rsidRPr="004326F8">
        <w:t>organized</w:t>
      </w:r>
      <w:r w:rsidRPr="004326F8">
        <w:t xml:space="preserve"> into three levels: Category, Main group, and Subgroup. This was based on the similarity of model design after data extraction, rather than from terminology used in the original article. For example, a model using 45% kcal fat plus 20% kcal fructose would be categorised as: ‘Diet only’ -&gt; ‘High fat, high carbohydrate’ -&gt; ‘High fat, high fructose’, even if the authors described the model as ‘high fat diet’. The article’s original description used for each model was retained for comparison of nomenclature with study design.</w:t>
      </w:r>
    </w:p>
    <w:p w14:paraId="4A3CE020" w14:textId="0C611BC3" w:rsidR="006621A8" w:rsidRPr="004326F8" w:rsidRDefault="006621A8" w:rsidP="004326F8">
      <w:pPr>
        <w:pStyle w:val="Heading2"/>
        <w:spacing w:before="0" w:after="0" w:line="480" w:lineRule="auto"/>
        <w:rPr>
          <w:b/>
          <w:sz w:val="24"/>
          <w:szCs w:val="24"/>
        </w:rPr>
      </w:pPr>
      <w:bookmarkStart w:id="7" w:name="_1t3h5sf" w:colFirst="0" w:colLast="0"/>
      <w:bookmarkEnd w:id="7"/>
    </w:p>
    <w:p w14:paraId="47B1A71F" w14:textId="5BC2E2ED" w:rsidR="006F732D" w:rsidRPr="004326F8" w:rsidRDefault="00C06E88" w:rsidP="004326F8">
      <w:pPr>
        <w:pStyle w:val="Heading3"/>
        <w:spacing w:line="480" w:lineRule="auto"/>
      </w:pPr>
      <w:r w:rsidRPr="004326F8">
        <w:t>Comparison</w:t>
      </w:r>
      <w:r w:rsidR="00873652">
        <w:t xml:space="preserve"> of models</w:t>
      </w:r>
      <w:r w:rsidRPr="004326F8">
        <w:t xml:space="preserve"> with human phenotype</w:t>
      </w:r>
    </w:p>
    <w:p w14:paraId="48662268" w14:textId="77777777" w:rsidR="006F732D" w:rsidRPr="004326F8" w:rsidRDefault="006F732D" w:rsidP="004326F8">
      <w:pPr>
        <w:spacing w:line="480" w:lineRule="auto"/>
        <w:rPr>
          <w:b/>
        </w:rPr>
      </w:pPr>
    </w:p>
    <w:p w14:paraId="4A3CE021" w14:textId="5A81762D" w:rsidR="006621A8" w:rsidRPr="004326F8" w:rsidRDefault="00C06E88" w:rsidP="004326F8">
      <w:pPr>
        <w:spacing w:line="480" w:lineRule="auto"/>
      </w:pPr>
      <w:r w:rsidRPr="004326F8">
        <w:t>A metabolic syndrome score (range 0-3) and a liver histology score (range 0-11) were used to assess the similarity of each model to human NAFLD</w:t>
      </w:r>
      <w:r w:rsidR="00813208">
        <w:t xml:space="preserve"> (S1 Table)</w:t>
      </w:r>
      <w:r w:rsidRPr="004326F8">
        <w:t xml:space="preserve">. For the metabolic syndrome score, models scored 1 for each of: obesity, insulin resistance, and dyslipidemia. For the liver histology, models scored 1 for each of: raised aminotransferases, lobular inflammation, portal inflammation, hepatocellular ballooning, NASH, fibrosis (presence/absence), fibrosis stages 1-4 (one point for each), and HCC. </w:t>
      </w:r>
      <w:r w:rsidR="00813208">
        <w:t xml:space="preserve">The scoring of histological features was based upon the author’s reported presence or absence of each feature, </w:t>
      </w:r>
      <w:r w:rsidR="00A94E35">
        <w:t>with the definition of each histological characteristic according to that of the</w:t>
      </w:r>
      <w:r w:rsidR="00813208">
        <w:t xml:space="preserve"> (human) NASH CRN</w:t>
      </w:r>
      <w:r w:rsidR="00813208">
        <w:fldChar w:fldCharType="begin" w:fldLock="1">
          <w:fldData xml:space="preserve">ZQBKAHkATgBXAEcAdAB2ADIAegBnAFcALwBTAHUARQBQAHgAUQBOAEUARABtAGsAMwBrAHEAUgAz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</w:fldData>
        </w:fldChar>
      </w:r>
      <w:r w:rsidR="00813208">
        <w:instrText>ADDIN paperpile_citation &lt;clusterId&gt;V676J736F326C737&lt;/clusterId&gt;&lt;version&gt;0.6.11&lt;/version&gt;&lt;metadata&gt;&lt;citation&gt;&lt;id&gt;37A99E3899EA061798D1EBBDE3014BAD&lt;/id&gt;&lt;no_author/&gt;&lt;prefix/&gt;&lt;suffix/&gt;&lt;locator/&gt;&lt;locator_label&gt;page&lt;/locator_label&gt;&lt;/citation&gt;&lt;/metadata&gt; \* MERGEFORMAT</w:instrText>
      </w:r>
      <w:r w:rsidR="00813208">
        <w:fldChar w:fldCharType="separate"/>
      </w:r>
      <w:r w:rsidR="007E24C2">
        <w:rPr>
          <w:noProof/>
        </w:rPr>
        <w:t>(15)</w:t>
      </w:r>
      <w:r w:rsidR="00813208">
        <w:fldChar w:fldCharType="end"/>
      </w:r>
      <w:r w:rsidR="00813208">
        <w:t>.</w:t>
      </w:r>
      <w:r w:rsidR="00A94E35">
        <w:t xml:space="preserve"> Presence or absence of NASH was based on the author’s reported global histological assessment (i.e. no score cut-off was used). </w:t>
      </w:r>
      <w:r w:rsidRPr="004326F8">
        <w:t>These two scores were combined to give an overall phenotype score (range 0-14).</w:t>
      </w:r>
      <w:r w:rsidR="00813208">
        <w:t xml:space="preserve"> Scores were only recorded </w:t>
      </w:r>
      <w:r w:rsidR="00BA093F">
        <w:t>where</w:t>
      </w:r>
      <w:r w:rsidR="00813208">
        <w:t xml:space="preserve"> suitable data were reported.</w:t>
      </w:r>
    </w:p>
    <w:p w14:paraId="4A3CE022" w14:textId="77777777" w:rsidR="006621A8" w:rsidRPr="004326F8" w:rsidRDefault="006621A8" w:rsidP="004326F8">
      <w:pPr>
        <w:spacing w:line="480" w:lineRule="auto"/>
      </w:pPr>
    </w:p>
    <w:p w14:paraId="120D297D" w14:textId="77777777" w:rsidR="006F732D" w:rsidRPr="004326F8" w:rsidRDefault="00C06E88" w:rsidP="004326F8">
      <w:pPr>
        <w:pStyle w:val="Heading3"/>
        <w:spacing w:line="480" w:lineRule="auto"/>
      </w:pPr>
      <w:r w:rsidRPr="004326F8">
        <w:t>Risk of bias assessment</w:t>
      </w:r>
    </w:p>
    <w:p w14:paraId="4324A7F5" w14:textId="77777777" w:rsidR="006F732D" w:rsidRPr="004326F8" w:rsidRDefault="006F732D" w:rsidP="004326F8">
      <w:pPr>
        <w:spacing w:line="480" w:lineRule="auto"/>
        <w:rPr>
          <w:b/>
        </w:rPr>
      </w:pPr>
    </w:p>
    <w:p w14:paraId="4A3CE023" w14:textId="5DB1FF87" w:rsidR="006621A8" w:rsidRPr="004326F8" w:rsidRDefault="00C06E88" w:rsidP="004326F8">
      <w:pPr>
        <w:spacing w:line="480" w:lineRule="auto"/>
      </w:pPr>
      <w:r w:rsidRPr="004326F8">
        <w:t>Each paper was assessed in the following 4 areas: reporting the presence of a protocol, reporting use of randomi</w:t>
      </w:r>
      <w:r w:rsidR="00813208">
        <w:t>z</w:t>
      </w:r>
      <w:r w:rsidRPr="004326F8">
        <w:t>ation, reporting use of blinding, and a power calculation for sample size estimation. These were each given a score of 1, and each paper was assigned an overall “risk of bias score”.</w:t>
      </w:r>
    </w:p>
    <w:p w14:paraId="4A3CE024" w14:textId="77777777" w:rsidR="006621A8" w:rsidRPr="004326F8" w:rsidRDefault="006621A8" w:rsidP="004326F8">
      <w:pPr>
        <w:spacing w:line="480" w:lineRule="auto"/>
      </w:pPr>
    </w:p>
    <w:p w14:paraId="0F992829" w14:textId="77777777" w:rsidR="006F732D" w:rsidRPr="004326F8" w:rsidRDefault="00C06E88" w:rsidP="004326F8">
      <w:pPr>
        <w:pStyle w:val="Heading3"/>
        <w:spacing w:line="480" w:lineRule="auto"/>
      </w:pPr>
      <w:r w:rsidRPr="004326F8">
        <w:t>Statistical analysis</w:t>
      </w:r>
    </w:p>
    <w:p w14:paraId="21DA0F34" w14:textId="77777777" w:rsidR="006F732D" w:rsidRPr="004326F8" w:rsidRDefault="006F732D" w:rsidP="004326F8">
      <w:pPr>
        <w:spacing w:line="480" w:lineRule="auto"/>
        <w:rPr>
          <w:b/>
        </w:rPr>
      </w:pPr>
    </w:p>
    <w:p w14:paraId="4A3CE026" w14:textId="4F0DF5C5" w:rsidR="006621A8" w:rsidRPr="004326F8" w:rsidRDefault="00C06E88" w:rsidP="004326F8">
      <w:pPr>
        <w:spacing w:line="480" w:lineRule="auto"/>
      </w:pPr>
      <w:r w:rsidRPr="004326F8">
        <w:t xml:space="preserve">For comparison of phenotype scores by Subgroup, models were filtered for those that had been used by at least one study and then Subgroups were filtered for those that contained at least three models. Gene lists were </w:t>
      </w:r>
      <w:r w:rsidR="00813208" w:rsidRPr="004326F8">
        <w:t>analyzed</w:t>
      </w:r>
      <w:r w:rsidRPr="004326F8">
        <w:t xml:space="preserve"> using EnrichR package for R </w:t>
      </w:r>
      <w:r w:rsidR="00B82B28">
        <w:fldChar w:fldCharType="begin" w:fldLock="1">
          <w:fldData xml:space="preserve">ZQBKAHoAZABWADIAdAB2ADIAegBnAFcALwBTAHUARQBQADgAeAArAGkAUgB4AFIAYgB3AFkAbwBk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</w:fldData>
        </w:fldChar>
      </w:r>
      <w:r w:rsidR="000821F3">
        <w:instrText>ADDIN paperpile_citation &lt;clusterId&gt;Y449L797H187F871&lt;/clusterId&gt;&lt;version&gt;0.6.11&lt;/version&gt;&lt;metadata&gt;&lt;citation&gt;&lt;id&gt;73FC6DB8CD680BF88A6B049B54FE5513&lt;/id&gt;&lt;no_author/&gt;&lt;prefix/&gt;&lt;suffix/&gt;&lt;locator/&gt;&lt;locator_label&gt;page&lt;/locator_label&gt;&lt;/citation&gt;&lt;/metadata&gt; \* MERGEFORMAT</w:instrText>
      </w:r>
      <w:r w:rsidR="00B82B28">
        <w:fldChar w:fldCharType="separate"/>
      </w:r>
      <w:r w:rsidR="007E24C2">
        <w:rPr>
          <w:noProof/>
          <w:color w:val="000000"/>
        </w:rPr>
        <w:t>(16)</w:t>
      </w:r>
      <w:r w:rsidR="00B82B28">
        <w:rPr>
          <w:color w:val="000000"/>
        </w:rPr>
        <w:fldChar w:fldCharType="end"/>
      </w:r>
      <w:r w:rsidRPr="004326F8">
        <w:t xml:space="preserve">. Histograms and descriptive statistics were extracted using R 3.6.2 for Mac </w:t>
      </w:r>
      <w:r w:rsidR="00B82B28">
        <w:fldChar w:fldCharType="begin" w:fldLock="1">
          <w:fldData xml:space="preserve">ZQBKAHoATgBWAGMAdAB1AEkAegBjAFEALwBCAFYAQwBaADEATgBMAEQAcwBrAGgANgBWAFAAMABq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</w:fldData>
        </w:fldChar>
      </w:r>
      <w:r w:rsidR="00854A4C">
        <w:instrText>ADDIN paperpile_citation &lt;clusterId&gt;O446C733Y184V717&lt;/clusterId&gt;&lt;version&gt;0.6.11&lt;/version&gt;&lt;metadata&gt;&lt;citation&gt;&lt;id&gt;BA1B0726EC9805BCB0DC0804AFE0FF50&lt;/id&gt;&lt;no_author/&gt;&lt;prefix/&gt;&lt;suffix/&gt;&lt;locator/&gt;&lt;locator_label&gt;page&lt;/locator_label&gt;&lt;/citation&gt;&lt;citation&gt;&lt;id&gt;B8BC53CBD9F400849A01E6E49B75C476&lt;/id&gt;&lt;no_author/&gt;&lt;prefix/&gt;&lt;suffix/&gt;&lt;locator/&gt;&lt;locator_label&gt;page&lt;/locator_label&gt;&lt;/citation&gt;&lt;/metadata&gt; \* MERGEFORMAT</w:instrText>
      </w:r>
      <w:r w:rsidR="00B82B28">
        <w:fldChar w:fldCharType="separate"/>
      </w:r>
      <w:r w:rsidR="007E24C2">
        <w:rPr>
          <w:noProof/>
          <w:color w:val="000000"/>
        </w:rPr>
        <w:t>(17,18)</w:t>
      </w:r>
      <w:r w:rsidR="00B82B28">
        <w:rPr>
          <w:color w:val="000000"/>
        </w:rPr>
        <w:fldChar w:fldCharType="end"/>
      </w:r>
      <w:r w:rsidRPr="004326F8">
        <w:t>.</w:t>
      </w:r>
      <w:r w:rsidR="00A058D8">
        <w:t xml:space="preserve"> </w:t>
      </w:r>
      <w:r w:rsidR="00A058D8">
        <w:rPr>
          <w:color w:val="1155CC"/>
        </w:rPr>
        <w:t>Code used in analysis is available from</w:t>
      </w:r>
      <w:r w:rsidR="00A058D8" w:rsidRPr="00AE1258">
        <w:rPr>
          <w:color w:val="1155CC"/>
        </w:rPr>
        <w:t>: https://doi.org/10.5281/zenodo.4656980.</w:t>
      </w:r>
    </w:p>
    <w:p w14:paraId="4A3CE027" w14:textId="77777777" w:rsidR="006621A8" w:rsidRPr="004326F8" w:rsidRDefault="006621A8" w:rsidP="004326F8">
      <w:pPr>
        <w:spacing w:line="480" w:lineRule="auto"/>
      </w:pPr>
    </w:p>
    <w:p w14:paraId="4A3CE028" w14:textId="77777777" w:rsidR="006621A8" w:rsidRPr="004326F8" w:rsidRDefault="00C06E88" w:rsidP="004326F8">
      <w:pPr>
        <w:pStyle w:val="Heading2"/>
        <w:spacing w:line="480" w:lineRule="auto"/>
      </w:pPr>
      <w:bookmarkStart w:id="8" w:name="_4d34og8" w:colFirst="0" w:colLast="0"/>
      <w:bookmarkEnd w:id="8"/>
      <w:r w:rsidRPr="004326F8">
        <w:t xml:space="preserve">Results </w:t>
      </w:r>
    </w:p>
    <w:p w14:paraId="4A3CE029" w14:textId="77777777" w:rsidR="006621A8" w:rsidRPr="004326F8" w:rsidRDefault="006621A8" w:rsidP="004326F8">
      <w:pPr>
        <w:spacing w:line="480" w:lineRule="auto"/>
      </w:pPr>
    </w:p>
    <w:p w14:paraId="4A3CE02A" w14:textId="77777777" w:rsidR="006621A8" w:rsidRPr="004326F8" w:rsidRDefault="00C06E88" w:rsidP="004326F8">
      <w:pPr>
        <w:pStyle w:val="Heading3"/>
        <w:spacing w:line="480" w:lineRule="auto"/>
      </w:pPr>
      <w:bookmarkStart w:id="9" w:name="_2s8eyo1" w:colFirst="0" w:colLast="0"/>
      <w:bookmarkEnd w:id="9"/>
      <w:r w:rsidRPr="004326F8">
        <w:t>The landscape of animal models of NAFLD</w:t>
      </w:r>
    </w:p>
    <w:p w14:paraId="6A0257E9" w14:textId="77777777" w:rsidR="006F732D" w:rsidRPr="004326F8" w:rsidRDefault="006F732D" w:rsidP="004326F8">
      <w:pPr>
        <w:spacing w:line="480" w:lineRule="auto"/>
      </w:pPr>
    </w:p>
    <w:p w14:paraId="4A3CE02D" w14:textId="6A9685B9" w:rsidR="006621A8" w:rsidRPr="004326F8" w:rsidRDefault="00C06E88" w:rsidP="004326F8">
      <w:pPr>
        <w:spacing w:line="480" w:lineRule="auto"/>
      </w:pPr>
      <w:r w:rsidRPr="004326F8">
        <w:t>In order to understand the spectrum of animal models used to study fatty liver disease, we screened 8,727 published articles and included 4,540 articles in our final analysis (Fig 1). From this, we built a database of 3,920 unique rodent models of NAFLD, which we grouped into nine broad categories of model (Table 1</w:t>
      </w:r>
      <w:r w:rsidR="00B42CC7">
        <w:t>, S2 &amp; S3 Tables</w:t>
      </w:r>
      <w:r w:rsidRPr="004326F8">
        <w:t xml:space="preserve">). These could be further subdivided into 29 Main Groups (e.g. “High fat, high cholesterol diet”) and 771 Subgroups (e.g. “ApoE mutant with dietary manipulation”). </w:t>
      </w:r>
    </w:p>
    <w:p w14:paraId="4A3CE02E" w14:textId="77777777" w:rsidR="006621A8" w:rsidRPr="004326F8" w:rsidRDefault="006621A8" w:rsidP="004326F8">
      <w:pPr>
        <w:spacing w:line="480" w:lineRule="auto"/>
      </w:pPr>
    </w:p>
    <w:p w14:paraId="058D8C07" w14:textId="70CA0C6C" w:rsidR="00670CF9" w:rsidRDefault="002B2D79" w:rsidP="004326F8">
      <w:pPr>
        <w:spacing w:line="480" w:lineRule="auto"/>
      </w:pPr>
      <w:r>
        <w:lastRenderedPageBreak/>
        <w:t>The m</w:t>
      </w:r>
      <w:r w:rsidR="00C06E88" w:rsidRPr="004326F8">
        <w:t xml:space="preserve">ost </w:t>
      </w:r>
      <w:r>
        <w:t>com</w:t>
      </w:r>
      <w:r w:rsidR="003C637C">
        <w:t>m</w:t>
      </w:r>
      <w:r>
        <w:t>o</w:t>
      </w:r>
      <w:r w:rsidR="003C637C">
        <w:t>n</w:t>
      </w:r>
      <w:r>
        <w:t xml:space="preserve"> category of </w:t>
      </w:r>
      <w:r w:rsidR="00C06E88" w:rsidRPr="004326F8">
        <w:t>model</w:t>
      </w:r>
      <w:r>
        <w:t xml:space="preserve"> </w:t>
      </w:r>
      <w:r w:rsidR="00C06E88" w:rsidRPr="004326F8">
        <w:t>w</w:t>
      </w:r>
      <w:r>
        <w:t>as</w:t>
      </w:r>
      <w:r w:rsidR="00C06E88" w:rsidRPr="004326F8">
        <w:t xml:space="preserve"> dietary (1927/3920), followed by genetically altered rodents combined with dietary manipulation (826/3920). The majority of models were conducted using only male animals (2777/3920, 82%)</w:t>
      </w:r>
      <w:r w:rsidR="00670CF9">
        <w:t xml:space="preserve"> therefore a direct comparison of female versus male animals was limited except for the three subgroups where sufficient data were available, and no consistent trend was observed </w:t>
      </w:r>
      <w:r w:rsidR="00670CF9" w:rsidRPr="004326F8">
        <w:t>(S</w:t>
      </w:r>
      <w:r w:rsidR="00670CF9">
        <w:t>1</w:t>
      </w:r>
      <w:r w:rsidR="00670CF9" w:rsidRPr="004326F8">
        <w:t xml:space="preserve"> Fig)</w:t>
      </w:r>
      <w:r w:rsidR="00670CF9">
        <w:t>.</w:t>
      </w:r>
    </w:p>
    <w:p w14:paraId="4A3CE02F" w14:textId="7487D828" w:rsidR="006621A8" w:rsidRPr="004326F8" w:rsidRDefault="00C06E88" w:rsidP="004326F8">
      <w:pPr>
        <w:spacing w:line="480" w:lineRule="auto"/>
      </w:pPr>
      <w:r w:rsidRPr="004326F8">
        <w:t>27% (1055/3920)</w:t>
      </w:r>
      <w:r w:rsidR="00670CF9">
        <w:t xml:space="preserve"> of models</w:t>
      </w:r>
      <w:r w:rsidRPr="004326F8">
        <w:t xml:space="preserve"> were performed using C57BL/6J mice, with hundreds of other genetic backgrounds represented (S</w:t>
      </w:r>
      <w:r w:rsidR="00B42CC7">
        <w:t>4</w:t>
      </w:r>
      <w:r w:rsidRPr="004326F8">
        <w:t xml:space="preserve"> Table). 12 weeks was the modal duration of model study (mean = 15 weeks, Fig 2A). Study duration was similar for the assessment of all histological features except for the presence of HCC, which was reported at up to two years of age (S2 Fig). Where described, studies were almost uniformly performed at room temperature (20-22</w:t>
      </w:r>
      <w:r w:rsidRPr="004326F8">
        <w:rPr>
          <w:rFonts w:ascii="Cambria Math" w:hAnsi="Cambria Math" w:cs="Cambria Math"/>
        </w:rPr>
        <w:t>℃</w:t>
      </w:r>
      <w:r w:rsidRPr="004326F8">
        <w:t xml:space="preserve">) and, therefore, this was not included as a variable in subsequent analyses. A single study </w:t>
      </w:r>
      <w:r w:rsidR="00B82B28">
        <w:fldChar w:fldCharType="begin" w:fldLock="1">
          <w:fldData xml:space="preserve">ZQBKAHoATgBXAFYAbAB2ADQAMABhADYALwBTAHMARgBQADIAUQBTAFEARgBSAHoAWAA5AEkASQA3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</w:fldData>
        </w:fldChar>
      </w:r>
      <w:r w:rsidR="00854A4C">
        <w:instrText>ADDIN paperpile_citation &lt;clusterId&gt;T692Z958V349T963&lt;/clusterId&gt;&lt;version&gt;0.6.11&lt;/version&gt;&lt;metadata&gt;&lt;citation&gt;&lt;id&gt;CDD0A80341F70742A33085A5F33A9D64&lt;/id&gt;&lt;no_author/&gt;&lt;prefix/&gt;&lt;suffix/&gt;&lt;locator/&gt;&lt;locator_label&gt;page&lt;/locator_label&gt;&lt;/citation&gt;&lt;/metadata&gt; \* MERGEFORMAT</w:instrText>
      </w:r>
      <w:r w:rsidR="00B82B28">
        <w:fldChar w:fldCharType="separate"/>
      </w:r>
      <w:r w:rsidR="007E24C2">
        <w:rPr>
          <w:noProof/>
          <w:color w:val="000000"/>
        </w:rPr>
        <w:t>(19)</w:t>
      </w:r>
      <w:r w:rsidR="00B82B28">
        <w:rPr>
          <w:color w:val="000000"/>
        </w:rPr>
        <w:fldChar w:fldCharType="end"/>
      </w:r>
      <w:r w:rsidRPr="004326F8">
        <w:t xml:space="preserve"> assessed the effect of housing at thermoneutrality (30</w:t>
      </w:r>
      <w:r w:rsidRPr="004326F8">
        <w:rPr>
          <w:rFonts w:ascii="Cambria Math" w:hAnsi="Cambria Math" w:cs="Cambria Math"/>
        </w:rPr>
        <w:t>℃</w:t>
      </w:r>
      <w:r w:rsidRPr="004326F8">
        <w:t>) and found this to exacerbate the high fat diet (HFD) phenotype, resulting in a phenotype that more closely mirrored human NASH.</w:t>
      </w:r>
    </w:p>
    <w:p w14:paraId="4A3CE030" w14:textId="77777777" w:rsidR="006621A8" w:rsidRPr="004326F8" w:rsidRDefault="006621A8" w:rsidP="004326F8">
      <w:pPr>
        <w:spacing w:line="480" w:lineRule="auto"/>
      </w:pPr>
    </w:p>
    <w:p w14:paraId="4A3CE031" w14:textId="70452682" w:rsidR="006621A8" w:rsidRPr="004326F8" w:rsidRDefault="00C06E88" w:rsidP="004326F8">
      <w:pPr>
        <w:pStyle w:val="Heading3"/>
        <w:spacing w:line="480" w:lineRule="auto"/>
      </w:pPr>
      <w:bookmarkStart w:id="10" w:name="_17dp8vu" w:colFirst="0" w:colLast="0"/>
      <w:bookmarkEnd w:id="10"/>
      <w:r w:rsidRPr="004326F8">
        <w:t>Replication of model design</w:t>
      </w:r>
    </w:p>
    <w:p w14:paraId="307F0866" w14:textId="77777777" w:rsidR="006F732D" w:rsidRPr="004326F8" w:rsidRDefault="006F732D" w:rsidP="004326F8">
      <w:pPr>
        <w:spacing w:line="480" w:lineRule="auto"/>
      </w:pPr>
    </w:p>
    <w:p w14:paraId="4A3CE032" w14:textId="71558AB2" w:rsidR="006621A8" w:rsidRPr="004326F8" w:rsidRDefault="00C06E88" w:rsidP="004326F8">
      <w:pPr>
        <w:spacing w:line="480" w:lineRule="auto"/>
      </w:pPr>
      <w:r w:rsidRPr="004326F8">
        <w:t xml:space="preserve">Due to differences in model design (e.g. proportion of fat in diet, age diet initiated, genetic background), models were used by a mean of </w:t>
      </w:r>
      <w:r w:rsidR="002B2D79">
        <w:t xml:space="preserve">just </w:t>
      </w:r>
      <w:r w:rsidRPr="004326F8">
        <w:t xml:space="preserve">1.6 studies (median 1 study). Genetic models fed standard chow were used by a mean 2.2 studies, compared to only 1.1 for genetic models with dietary manipulation. There was a trend that more complex models (e.g. Offspring, Chemical plus dietary) were more likely to be used by a single </w:t>
      </w:r>
      <w:r w:rsidRPr="004326F8">
        <w:lastRenderedPageBreak/>
        <w:t>study only. The most frequently used model was male leptin deficient (</w:t>
      </w:r>
      <w:r w:rsidRPr="004326F8">
        <w:rPr>
          <w:i/>
        </w:rPr>
        <w:t>ob/ob</w:t>
      </w:r>
      <w:r w:rsidRPr="004326F8">
        <w:t>) mice on a pure C57BL/6J background fed standard chow (Table 2).</w:t>
      </w:r>
    </w:p>
    <w:p w14:paraId="4A3CE033" w14:textId="77777777" w:rsidR="006621A8" w:rsidRPr="004326F8" w:rsidRDefault="006621A8" w:rsidP="004326F8">
      <w:pPr>
        <w:spacing w:line="480" w:lineRule="auto"/>
      </w:pPr>
    </w:p>
    <w:p w14:paraId="4A3CE034" w14:textId="6A2DEE4F" w:rsidR="006621A8" w:rsidRPr="004326F8" w:rsidRDefault="00C06E88" w:rsidP="004326F8">
      <w:pPr>
        <w:pStyle w:val="Heading3"/>
        <w:spacing w:line="480" w:lineRule="auto"/>
      </w:pPr>
      <w:bookmarkStart w:id="11" w:name="_3rdcrjn" w:colFirst="0" w:colLast="0"/>
      <w:bookmarkEnd w:id="11"/>
      <w:r w:rsidRPr="004326F8">
        <w:t xml:space="preserve">Comparability of models </w:t>
      </w:r>
      <w:r w:rsidR="003D2C21" w:rsidRPr="004326F8">
        <w:t xml:space="preserve">to </w:t>
      </w:r>
      <w:r w:rsidRPr="004326F8">
        <w:t>human NAFLD</w:t>
      </w:r>
    </w:p>
    <w:p w14:paraId="0F0F64FC" w14:textId="77777777" w:rsidR="006F732D" w:rsidRPr="004326F8" w:rsidRDefault="006F732D" w:rsidP="004326F8">
      <w:pPr>
        <w:spacing w:line="480" w:lineRule="auto"/>
      </w:pPr>
    </w:p>
    <w:p w14:paraId="1D1CD381" w14:textId="77777777" w:rsidR="003D2C21" w:rsidRPr="004326F8" w:rsidRDefault="00C06E88" w:rsidP="004326F8">
      <w:pPr>
        <w:spacing w:line="480" w:lineRule="auto"/>
      </w:pPr>
      <w:r w:rsidRPr="004326F8">
        <w:t xml:space="preserve">In order to compare the rodent models to that of human NAFLD, we examined the metabolic phenotype, histology, and gene expression in the animal models. </w:t>
      </w:r>
    </w:p>
    <w:p w14:paraId="046B79DF" w14:textId="77777777" w:rsidR="003D2C21" w:rsidRPr="004326F8" w:rsidRDefault="003D2C21" w:rsidP="004326F8">
      <w:pPr>
        <w:spacing w:line="480" w:lineRule="auto"/>
      </w:pPr>
    </w:p>
    <w:p w14:paraId="32E8BBD5" w14:textId="72039B53" w:rsidR="003D2C21" w:rsidRPr="004326F8" w:rsidRDefault="003D2C21" w:rsidP="004326F8">
      <w:pPr>
        <w:pStyle w:val="Heading4"/>
        <w:spacing w:line="480" w:lineRule="auto"/>
      </w:pPr>
      <w:r w:rsidRPr="004326F8">
        <w:t>Metabolic phenotype</w:t>
      </w:r>
    </w:p>
    <w:p w14:paraId="65280810" w14:textId="77777777" w:rsidR="00622614" w:rsidRPr="004326F8" w:rsidRDefault="00622614" w:rsidP="004326F8">
      <w:pPr>
        <w:spacing w:line="480" w:lineRule="auto"/>
      </w:pPr>
    </w:p>
    <w:p w14:paraId="4A3CE035" w14:textId="0B53DE7A" w:rsidR="006621A8" w:rsidRPr="004326F8" w:rsidRDefault="00C06E88" w:rsidP="004326F8">
      <w:pPr>
        <w:spacing w:line="480" w:lineRule="auto"/>
      </w:pPr>
      <w:r w:rsidRPr="004326F8">
        <w:t>44% models were reported to show insulin resistance, 47% were obese, and 51% had dyslipidemia. 47% (1839/3920) models had at least two features of the metabolic syndrome (Fig 2D). Chemically</w:t>
      </w:r>
      <w:r w:rsidR="002B2D79">
        <w:t>-</w:t>
      </w:r>
      <w:r w:rsidRPr="004326F8">
        <w:t xml:space="preserve">induced models were less frequently reported to show metabolic features of NAFLD (e.g. 26% with obesity). </w:t>
      </w:r>
    </w:p>
    <w:p w14:paraId="4A3CE036" w14:textId="77777777" w:rsidR="006621A8" w:rsidRPr="004326F8" w:rsidRDefault="006621A8" w:rsidP="004326F8">
      <w:pPr>
        <w:spacing w:line="480" w:lineRule="auto"/>
      </w:pPr>
    </w:p>
    <w:p w14:paraId="27098883" w14:textId="6FE661C8" w:rsidR="003D2C21" w:rsidRPr="004326F8" w:rsidRDefault="003D2C21" w:rsidP="004326F8">
      <w:pPr>
        <w:pStyle w:val="Heading4"/>
        <w:spacing w:line="480" w:lineRule="auto"/>
      </w:pPr>
      <w:r w:rsidRPr="004326F8">
        <w:t>Histology</w:t>
      </w:r>
    </w:p>
    <w:p w14:paraId="30F0441A" w14:textId="77777777" w:rsidR="003D2C21" w:rsidRPr="004326F8" w:rsidRDefault="003D2C21" w:rsidP="004326F8">
      <w:pPr>
        <w:spacing w:line="480" w:lineRule="auto"/>
      </w:pPr>
    </w:p>
    <w:p w14:paraId="4A3CE038" w14:textId="215E1249" w:rsidR="006621A8" w:rsidRPr="004326F8" w:rsidRDefault="00C06E88" w:rsidP="004326F8">
      <w:pPr>
        <w:spacing w:line="480" w:lineRule="auto"/>
      </w:pPr>
      <w:r w:rsidRPr="004326F8">
        <w:t>93% (3655/3920) models reported liver histology. Overall, 35% models were reported to show NASH and 23% to show some stage of fibrosis, whereas the presence or absence of periportal inflammation was described in only 9% of models (S1 Fig).</w:t>
      </w:r>
    </w:p>
    <w:p w14:paraId="4A3CE039" w14:textId="77777777" w:rsidR="006621A8" w:rsidRPr="004326F8" w:rsidRDefault="006621A8" w:rsidP="004326F8">
      <w:pPr>
        <w:spacing w:line="480" w:lineRule="auto"/>
      </w:pPr>
    </w:p>
    <w:p w14:paraId="4A3CE03A" w14:textId="32CD08AA" w:rsidR="006621A8" w:rsidRPr="004326F8" w:rsidRDefault="00C06E88" w:rsidP="004326F8">
      <w:pPr>
        <w:spacing w:line="480" w:lineRule="auto"/>
      </w:pPr>
      <w:r w:rsidRPr="004326F8">
        <w:lastRenderedPageBreak/>
        <w:t>No model was reported to recapitulate all possible features of NAFLD liver histology and the metabolic syndrome. Three models had an overall NAFLD model score of 13 (out of 14</w:t>
      </w:r>
      <w:r w:rsidR="00813208">
        <w:t>). Only one of these three models had been used in at least two studies, i.e. replicated (Table 3). All models, their NAFLD phenotype scores, and studies using each model can be viewed in the supplementary files (S</w:t>
      </w:r>
      <w:r w:rsidR="00F556F0">
        <w:t>2</w:t>
      </w:r>
      <w:r w:rsidR="00813208">
        <w:t xml:space="preserve"> </w:t>
      </w:r>
      <w:r w:rsidR="00F556F0">
        <w:t>&amp;</w:t>
      </w:r>
      <w:r w:rsidR="00813208">
        <w:t xml:space="preserve"> S</w:t>
      </w:r>
      <w:r w:rsidR="00F556F0">
        <w:t>3</w:t>
      </w:r>
      <w:r w:rsidR="00813208">
        <w:t xml:space="preserve"> Table). The three highest-scoring models included: 10-week-old male </w:t>
      </w:r>
      <w:r w:rsidR="00813208" w:rsidRPr="001C0B5A">
        <w:t>C57BL/6J-129/SvlmJ</w:t>
      </w:r>
      <w:r w:rsidR="00813208">
        <w:t xml:space="preserve"> mice fed a 42% calorie fat, 0.1% cholesterol diet and given 55% fructose of 42 g/L water </w:t>
      </w:r>
      <w:r w:rsidR="00813208">
        <w:rPr>
          <w:i/>
          <w:iCs/>
        </w:rPr>
        <w:t>ad libitum</w:t>
      </w:r>
      <w:r w:rsidR="00813208">
        <w:t xml:space="preserve"> for 8 weeks, used by two studies</w:t>
      </w:r>
      <w:r w:rsidR="0084430C">
        <w:fldChar w:fldCharType="begin" w:fldLock="1">
          <w:fldData xml:space="preserve">ZQBKAHoAVgBXAHYAdAB1ADIAMABhACsAZgBwAFcAQgAvAHkAZwBTAFEAQwBNAFAANwAyAFMAQwA0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</w:fldData>
        </w:fldChar>
      </w:r>
      <w:r w:rsidR="0084430C">
        <w:instrText>ADDIN paperpile_citation &lt;clusterId&gt;W945J193F673D196&lt;/clusterId&gt;&lt;version&gt;0.6.11&lt;/version&gt;&lt;metadata&gt;&lt;citation&gt;&lt;id&gt;9020129FD9200E628B83CD1B2D884E25&lt;/id&gt;&lt;no_author/&gt;&lt;prefix/&gt;&lt;suffix/&gt;&lt;locator/&gt;&lt;locator_label&gt;page&lt;/locator_label&gt;&lt;/citation&gt;&lt;citation&gt;&lt;id&gt;8964eb97-e37a-4309-a1a7-98b53d629ad5&lt;/id&gt;&lt;no_author/&gt;&lt;prefix/&gt;&lt;suffix/&gt;&lt;locator/&gt;&lt;locator_label&gt;page&lt;/locator_label&gt;&lt;/citation&gt;&lt;/metadata&gt; \* MERGEFORMAT</w:instrText>
      </w:r>
      <w:r w:rsidR="0084430C">
        <w:fldChar w:fldCharType="separate"/>
      </w:r>
      <w:r w:rsidR="007E24C2">
        <w:rPr>
          <w:noProof/>
        </w:rPr>
        <w:t>(20,21)</w:t>
      </w:r>
      <w:r w:rsidR="0084430C">
        <w:fldChar w:fldCharType="end"/>
      </w:r>
      <w:r w:rsidR="00813208">
        <w:t xml:space="preserve">; 7-week-old male </w:t>
      </w:r>
      <w:r w:rsidR="00813208" w:rsidRPr="00D8014F">
        <w:t>C57BL/6?-129</w:t>
      </w:r>
      <w:r w:rsidR="00813208">
        <w:t xml:space="preserve"> mice fed a 45% calorie fat diet and given 55% fructose of 42 g/L water </w:t>
      </w:r>
      <w:r w:rsidR="00813208">
        <w:rPr>
          <w:i/>
          <w:iCs/>
        </w:rPr>
        <w:t>ad libitum</w:t>
      </w:r>
      <w:r w:rsidR="00813208">
        <w:t xml:space="preserve"> for 24 weeks, used in only one study</w:t>
      </w:r>
      <w:r w:rsidR="0084430C">
        <w:fldChar w:fldCharType="begin" w:fldLock="1">
          <w:fldData xml:space="preserve">ZQBKAHkAVgBWADEAMQB2ADMARABZAFcALwBTAHYARQBQAEEAUQB4AFkATQBtAFUAUgBwADgAQgBn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</w:fldData>
        </w:fldChar>
      </w:r>
      <w:r w:rsidR="0084430C">
        <w:instrText>ADDIN paperpile_citation &lt;clusterId&gt;W373K453G743D444&lt;/clusterId&gt;&lt;version&gt;0.6.11&lt;/version&gt;&lt;metadata&gt;&lt;citation&gt;&lt;id&gt;2F7510BE80BD066FB79B1111BD90F56A&lt;/id&gt;&lt;no_author/&gt;&lt;prefix/&gt;&lt;suffix/&gt;&lt;locator/&gt;&lt;locator_label&gt;page&lt;/locator_label&gt;&lt;/citation&gt;&lt;/metadata&gt; \* MERGEFORMAT</w:instrText>
      </w:r>
      <w:r w:rsidR="0084430C">
        <w:fldChar w:fldCharType="separate"/>
      </w:r>
      <w:r w:rsidR="007E24C2">
        <w:rPr>
          <w:noProof/>
        </w:rPr>
        <w:t>(22)</w:t>
      </w:r>
      <w:r w:rsidR="0084430C">
        <w:fldChar w:fldCharType="end"/>
      </w:r>
      <w:r w:rsidR="00813208">
        <w:t xml:space="preserve">; and 9-week-old C57BL/6J mice fed a “Western diet” (fed a diet with 42% calories due to fat, 1.25% weight due to cholesterol, 37.3% calories due to sucrose, and given 55% fructose of 42 g/L water </w:t>
      </w:r>
      <w:r w:rsidR="00813208">
        <w:rPr>
          <w:i/>
          <w:iCs/>
        </w:rPr>
        <w:t>ad libitum</w:t>
      </w:r>
      <w:r w:rsidR="00813208">
        <w:t>) for 12-24 weeks, used by one study</w:t>
      </w:r>
      <w:r w:rsidR="0084430C">
        <w:fldChar w:fldCharType="begin" w:fldLock="1">
          <w:fldData xml:space="preserve">ZQBKAHkAVgBXAE4AdAB1AEcAMABjAFMALwBaAFUARwBIAHcASQBiADQATgBEAFQAYwB4ADgAYgB4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</w:fldData>
        </w:fldChar>
      </w:r>
      <w:r w:rsidR="0084430C">
        <w:instrText>ADDIN paperpile_citation &lt;clusterId&gt;R287F245U635R358&lt;/clusterId&gt;&lt;version&gt;0.6.11&lt;/version&gt;&lt;metadata&gt;&lt;citation&gt;&lt;id&gt;C9FE9363049905709FC756BC6A2E36E3&lt;/id&gt;&lt;no_author/&gt;&lt;prefix/&gt;&lt;suffix/&gt;&lt;locator/&gt;&lt;locator_label&gt;page&lt;/locator_label&gt;&lt;/citation&gt;&lt;/metadata&gt; \* MERGEFORMAT</w:instrText>
      </w:r>
      <w:r w:rsidR="0084430C">
        <w:fldChar w:fldCharType="separate"/>
      </w:r>
      <w:r w:rsidR="007E24C2">
        <w:rPr>
          <w:noProof/>
        </w:rPr>
        <w:t>(23)</w:t>
      </w:r>
      <w:r w:rsidR="0084430C">
        <w:fldChar w:fldCharType="end"/>
      </w:r>
      <w:r w:rsidR="00813208">
        <w:t>. Hence, two of the models were based on a high fat, high fructose and added cholesterol diets, and all three included a high fat, high fructose diet, suggesting that a high fat, high fructose diet yields a metabolic and histological phenotype that resembles human NAFLD</w:t>
      </w:r>
      <w:r w:rsidRPr="004326F8">
        <w:t>. This was supported on analysis of phenotype scores by subgroups (Fig 2E). Whilst choline-deficient diets had the highest mean liver histology scores, they had few features of the metabolic syndrome.</w:t>
      </w:r>
    </w:p>
    <w:p w14:paraId="4A3CE03B" w14:textId="1ABCF34C" w:rsidR="006621A8" w:rsidRPr="004326F8" w:rsidRDefault="006621A8" w:rsidP="004326F8">
      <w:pPr>
        <w:spacing w:line="480" w:lineRule="auto"/>
      </w:pPr>
    </w:p>
    <w:p w14:paraId="5DCE6C18" w14:textId="3D712469" w:rsidR="003D2C21" w:rsidRPr="004326F8" w:rsidRDefault="003D2C21" w:rsidP="004326F8">
      <w:pPr>
        <w:pStyle w:val="Heading4"/>
        <w:spacing w:line="480" w:lineRule="auto"/>
      </w:pPr>
      <w:r w:rsidRPr="004326F8">
        <w:t>Progression to periportal inflammation, cirrhosis and HCC</w:t>
      </w:r>
    </w:p>
    <w:p w14:paraId="4FCECA45" w14:textId="77777777" w:rsidR="003D2C21" w:rsidRPr="004326F8" w:rsidRDefault="003D2C21" w:rsidP="004326F8">
      <w:pPr>
        <w:spacing w:line="480" w:lineRule="auto"/>
      </w:pPr>
    </w:p>
    <w:p w14:paraId="4A3CE03C" w14:textId="7ED232D4" w:rsidR="006621A8" w:rsidRPr="004326F8" w:rsidRDefault="00C06E88" w:rsidP="004326F8">
      <w:pPr>
        <w:spacing w:line="480" w:lineRule="auto"/>
      </w:pPr>
      <w:r w:rsidRPr="004326F8">
        <w:t>We also used our database of NAFLD models to identify rodent studies reporting the presence of cirrhosis in under 20 weeks (</w:t>
      </w:r>
      <w:r w:rsidR="00F556F0" w:rsidRPr="004326F8">
        <w:t>S</w:t>
      </w:r>
      <w:r w:rsidR="00F556F0">
        <w:t>5</w:t>
      </w:r>
      <w:r w:rsidR="00F556F0" w:rsidRPr="004326F8">
        <w:t xml:space="preserve"> </w:t>
      </w:r>
      <w:r w:rsidRPr="004326F8">
        <w:t>Table). The majority of these used choline-</w:t>
      </w:r>
      <w:r w:rsidRPr="004326F8">
        <w:lastRenderedPageBreak/>
        <w:t xml:space="preserve">deficient diets, with or without methionine deficiency. Other models, including diet-induced obesity designs (e.g. 60% kcal high fat diet), were reported to cause advanced fibrosis (NAFLD fibrosis score &gt;F3), but this was after a duration of 40-50 weeks. </w:t>
      </w:r>
    </w:p>
    <w:p w14:paraId="4A3CE03D" w14:textId="77777777" w:rsidR="006621A8" w:rsidRPr="004326F8" w:rsidRDefault="006621A8" w:rsidP="004326F8">
      <w:pPr>
        <w:spacing w:line="480" w:lineRule="auto"/>
      </w:pPr>
    </w:p>
    <w:p w14:paraId="4A3CE03E" w14:textId="2CDDE7DF" w:rsidR="006621A8" w:rsidRPr="004326F8" w:rsidRDefault="00C06E88" w:rsidP="004326F8">
      <w:pPr>
        <w:spacing w:line="480" w:lineRule="auto"/>
      </w:pPr>
      <w:r w:rsidRPr="004326F8">
        <w:t xml:space="preserve">Similarly, HCC developed in these obese rodents models typically after one to two years </w:t>
      </w:r>
      <w:r w:rsidR="00B82B28">
        <w:fldChar w:fldCharType="begin" w:fldLock="1">
          <w:fldData xml:space="preserve">ZQBKAHkAOQBWADIAdAB2ADIAegBnAFcALwBTAHUARQBnAFIAWQB0AFkATQBsADYAVwAwAHAAUgB0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</w:fldData>
        </w:fldChar>
      </w:r>
      <w:r w:rsidR="00854A4C">
        <w:instrText>ADDIN paperpile_citation &lt;clusterId&gt;X173L431A721X544&lt;/clusterId&gt;&lt;version&gt;0.6.11&lt;/version&gt;&lt;metadata&gt;&lt;citation&gt;&lt;id&gt;5EBBE81F22E00DD1A070186D410BC977&lt;/id&gt;&lt;no_author/&gt;&lt;prefix/&gt;&lt;suffix/&gt;&lt;locator/&gt;&lt;locator_label&gt;page&lt;/locator_label&gt;&lt;/citation&gt;&lt;/metadata&gt; \* MERGEFORMAT</w:instrText>
      </w:r>
      <w:r w:rsidR="00B82B28">
        <w:fldChar w:fldCharType="separate"/>
      </w:r>
      <w:r w:rsidR="007E24C2">
        <w:rPr>
          <w:noProof/>
        </w:rPr>
        <w:t>(10)</w:t>
      </w:r>
      <w:r w:rsidR="00B82B28">
        <w:fldChar w:fldCharType="end"/>
      </w:r>
      <w:r w:rsidRPr="004326F8">
        <w:t>, which would require a protracted study period. Therefore, we searched our database to identify models showing HCC at under 30 weeks (</w:t>
      </w:r>
      <w:r w:rsidR="004D321E" w:rsidRPr="004326F8">
        <w:t>S</w:t>
      </w:r>
      <w:r w:rsidR="004D321E">
        <w:t>5</w:t>
      </w:r>
      <w:r w:rsidR="004D321E" w:rsidRPr="004326F8">
        <w:t xml:space="preserve"> </w:t>
      </w:r>
      <w:r w:rsidRPr="004326F8">
        <w:t>Table). This again highlighted methionine-/choline-deficient models, as well as chemically manipulated models, whereby rodents received diethylnitrosamine or streptozocin parenterally.</w:t>
      </w:r>
    </w:p>
    <w:p w14:paraId="4A3CE03F" w14:textId="77777777" w:rsidR="006621A8" w:rsidRPr="004326F8" w:rsidRDefault="006621A8" w:rsidP="004326F8">
      <w:pPr>
        <w:spacing w:line="480" w:lineRule="auto"/>
      </w:pPr>
    </w:p>
    <w:p w14:paraId="4A3CE040" w14:textId="07692F7D" w:rsidR="006621A8" w:rsidRPr="004326F8" w:rsidRDefault="00C06E88" w:rsidP="004326F8">
      <w:pPr>
        <w:spacing w:line="480" w:lineRule="auto"/>
      </w:pPr>
      <w:r w:rsidRPr="004326F8">
        <w:t>A further histological feature of specific interest was periportal inflammation, as the presence of periportal inflammation is associated with more advanced disease in both adults and children</w:t>
      </w:r>
      <w:r w:rsidR="00E812AD">
        <w:fldChar w:fldCharType="begin" w:fldLock="1">
          <w:fldData xml:space="preserve">ZQBKAHkAbABXAEcAbAB2AEcAegBrAFMALwBTAHUARQBnAEEAUQBKADQASgBiADcAUAB1AHcAMQBa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</w:fldData>
        </w:fldChar>
      </w:r>
      <w:r w:rsidR="00E812AD">
        <w:instrText>ADDIN paperpile_citation &lt;clusterId&gt;L638Z985O376S199&lt;/clusterId&gt;&lt;version&gt;0.6.11&lt;/version&gt;&lt;metadata&gt;&lt;citation&gt;&lt;id&gt;72f2585f-6e0c-4ea4-8639-56b6b4c2b7a5&lt;/id&gt;&lt;no_author/&gt;&lt;prefix/&gt;&lt;suffix/&gt;&lt;locator/&gt;&lt;locator_label&gt;page&lt;/locator_label&gt;&lt;/citation&gt;&lt;/metadata&gt; \* MERGEFORMAT</w:instrText>
      </w:r>
      <w:r w:rsidR="00E812AD">
        <w:fldChar w:fldCharType="separate"/>
      </w:r>
      <w:r w:rsidR="007E24C2">
        <w:rPr>
          <w:noProof/>
        </w:rPr>
        <w:t>(24)</w:t>
      </w:r>
      <w:r w:rsidR="00E812AD">
        <w:fldChar w:fldCharType="end"/>
      </w:r>
      <w:r w:rsidRPr="004326F8">
        <w:t>. We identified a variety of models showing portal inflammation (</w:t>
      </w:r>
      <w:r w:rsidR="004D321E" w:rsidRPr="004326F8">
        <w:t>S</w:t>
      </w:r>
      <w:r w:rsidR="004D321E">
        <w:t>5</w:t>
      </w:r>
      <w:r w:rsidR="004D321E" w:rsidRPr="004326F8">
        <w:t xml:space="preserve"> </w:t>
      </w:r>
      <w:r w:rsidRPr="004326F8">
        <w:t>Table), including chemically</w:t>
      </w:r>
      <w:r w:rsidR="002B2D79">
        <w:t>-</w:t>
      </w:r>
      <w:r w:rsidRPr="004326F8">
        <w:t xml:space="preserve">induced (e.g. monosodium glutamate), dietary (e.g. high fat, high fructose and high sucrose), and genetic (e.g. galectin-3 knockout) models. We noted that portal inflammation was the least </w:t>
      </w:r>
      <w:r w:rsidR="00915955">
        <w:t>frequently described</w:t>
      </w:r>
      <w:r w:rsidR="00915955" w:rsidRPr="004326F8">
        <w:t xml:space="preserve"> </w:t>
      </w:r>
      <w:r w:rsidRPr="004326F8">
        <w:t>histological feature (S</w:t>
      </w:r>
      <w:r w:rsidR="00915955">
        <w:t>3</w:t>
      </w:r>
      <w:r w:rsidRPr="004326F8">
        <w:t xml:space="preserve"> Fig), and suspect that this may be influenced by under-reporting.</w:t>
      </w:r>
    </w:p>
    <w:p w14:paraId="4A3CE042" w14:textId="1F7B6CB0" w:rsidR="006621A8" w:rsidRPr="004326F8" w:rsidRDefault="006621A8" w:rsidP="004326F8">
      <w:pPr>
        <w:widowControl w:val="0"/>
        <w:spacing w:line="480" w:lineRule="auto"/>
        <w:rPr>
          <w:b/>
        </w:rPr>
      </w:pPr>
    </w:p>
    <w:p w14:paraId="5D054F90" w14:textId="39DC1C47" w:rsidR="003D2C21" w:rsidRPr="004326F8" w:rsidRDefault="003D2C21" w:rsidP="004326F8">
      <w:pPr>
        <w:pStyle w:val="Heading4"/>
        <w:spacing w:line="480" w:lineRule="auto"/>
      </w:pPr>
      <w:r w:rsidRPr="004326F8">
        <w:t>Gene expression</w:t>
      </w:r>
    </w:p>
    <w:p w14:paraId="4C35B5C5" w14:textId="77777777" w:rsidR="003D2C21" w:rsidRPr="004326F8" w:rsidRDefault="003D2C21" w:rsidP="004326F8">
      <w:pPr>
        <w:widowControl w:val="0"/>
        <w:spacing w:line="480" w:lineRule="auto"/>
        <w:rPr>
          <w:b/>
        </w:rPr>
      </w:pPr>
    </w:p>
    <w:p w14:paraId="4A3CE04B" w14:textId="62797FDF" w:rsidR="006621A8" w:rsidRPr="004326F8" w:rsidRDefault="00C06E88" w:rsidP="004326F8">
      <w:pPr>
        <w:widowControl w:val="0"/>
        <w:spacing w:line="480" w:lineRule="auto"/>
      </w:pPr>
      <w:r w:rsidRPr="004326F8">
        <w:t>Out of 187 studies with animal model gene expression data, eight had performed a cross-species comparison (</w:t>
      </w:r>
      <w:r w:rsidR="004D321E" w:rsidRPr="004326F8">
        <w:t>S</w:t>
      </w:r>
      <w:r w:rsidR="004D321E">
        <w:t>6</w:t>
      </w:r>
      <w:r w:rsidR="004D321E" w:rsidRPr="004326F8">
        <w:t xml:space="preserve"> </w:t>
      </w:r>
      <w:r w:rsidRPr="004326F8">
        <w:t xml:space="preserve">Table). Most studies found statistically significant overlap between human and murine expression, using a variety of different analysis </w:t>
      </w:r>
      <w:r w:rsidRPr="004326F8">
        <w:lastRenderedPageBreak/>
        <w:t xml:space="preserve">methodologies. As mentioned above, Giles </w:t>
      </w:r>
      <w:r w:rsidRPr="004326F8">
        <w:rPr>
          <w:i/>
        </w:rPr>
        <w:t>et al.</w:t>
      </w:r>
      <w:r w:rsidRPr="004326F8">
        <w:t xml:space="preserve"> </w:t>
      </w:r>
      <w:r w:rsidR="00B82B28">
        <w:fldChar w:fldCharType="begin" w:fldLock="1">
          <w:fldData xml:space="preserve">ZQBKAHoATgBXAFYAbAB2ADQAMABhADYALwBTAHMARgBQADIAUQBTAFEARgBSAHoAWAA5AEkASQA3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</w:fldData>
        </w:fldChar>
      </w:r>
      <w:r w:rsidR="00854A4C">
        <w:instrText>ADDIN paperpile_citation &lt;clusterId&gt;V318I486X976C769&lt;/clusterId&gt;&lt;version&gt;0.6.11&lt;/version&gt;&lt;metadata&gt;&lt;citation&gt;&lt;id&gt;CDD0A80341F70742A33085A5F33A9D64&lt;/id&gt;&lt;no_author/&gt;&lt;prefix/&gt;&lt;suffix/&gt;&lt;locator/&gt;&lt;locator_label&gt;page&lt;/locator_label&gt;&lt;/citation&gt;&lt;/metadata&gt; \* MERGEFORMAT</w:instrText>
      </w:r>
      <w:r w:rsidR="00B82B28">
        <w:fldChar w:fldCharType="separate"/>
      </w:r>
      <w:r w:rsidR="007E24C2">
        <w:rPr>
          <w:noProof/>
          <w:color w:val="000000"/>
        </w:rPr>
        <w:t>(19)</w:t>
      </w:r>
      <w:r w:rsidR="00B82B28">
        <w:rPr>
          <w:color w:val="000000"/>
        </w:rPr>
        <w:fldChar w:fldCharType="end"/>
      </w:r>
      <w:r w:rsidRPr="004326F8">
        <w:t xml:space="preserve"> found that housing at thermoneutrality (compared to room temperature) increased the ability of gene expression profiles to predict the presence of NASH in humans from 82% to 89%. Two studies compared the expression of multiple different animal models. Firstly, Teufel </w:t>
      </w:r>
      <w:r w:rsidRPr="004326F8">
        <w:rPr>
          <w:i/>
        </w:rPr>
        <w:t>et al.</w:t>
      </w:r>
      <w:r w:rsidRPr="004326F8">
        <w:t xml:space="preserve"> </w:t>
      </w:r>
      <w:r w:rsidR="00B82B28">
        <w:fldChar w:fldCharType="begin" w:fldLock="1">
          <w:fldData xml:space="preserve">ZQBKAHoARgBXAGQAbAB1ADIAMABnAFcALwBSAFYAQwBEADAARQBDAGkARABMADMASgBZADEAZwAy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==
</w:fldData>
        </w:fldChar>
      </w:r>
      <w:r w:rsidR="00854A4C">
        <w:instrText>ADDIN paperpile_citation &lt;clusterId&gt;Z787N847J537G948&lt;/clusterId&gt;&lt;version&gt;0.6.11&lt;/version&gt;&lt;metadata&gt;&lt;citation&gt;&lt;id&gt;62624F3A2490016EA8D3115B290132C2&lt;/id&gt;&lt;no_author/&gt;&lt;prefix/&gt;&lt;suffix/&gt;&lt;locator/&gt;&lt;locator_label&gt;page&lt;/locator_label&gt;&lt;/citation&gt;&lt;/metadata&gt; \* MERGEFORMAT</w:instrText>
      </w:r>
      <w:r w:rsidR="00B82B28">
        <w:fldChar w:fldCharType="separate"/>
      </w:r>
      <w:r w:rsidR="007E24C2">
        <w:rPr>
          <w:noProof/>
          <w:color w:val="000000"/>
        </w:rPr>
        <w:t>(25)</w:t>
      </w:r>
      <w:r w:rsidR="00B82B28">
        <w:rPr>
          <w:color w:val="000000"/>
        </w:rPr>
        <w:fldChar w:fldCharType="end"/>
      </w:r>
      <w:r w:rsidRPr="004326F8">
        <w:t xml:space="preserve"> observed that the variation between species was substantially larger than within murine models, and that only a few enriched pathways overlapped, with fructose-enriched HFD models showing greatest similarity at a pathway level. Secondly, Tsuchida </w:t>
      </w:r>
      <w:r w:rsidRPr="004326F8">
        <w:rPr>
          <w:i/>
        </w:rPr>
        <w:t xml:space="preserve">et al. </w:t>
      </w:r>
      <w:r w:rsidR="00B82B28">
        <w:fldChar w:fldCharType="begin" w:fldLock="1">
          <w:fldData xml:space="preserve">ZQBKAHkAVgBXAE4AdAB1AEcAMABjAFMALwBaAFUARwBIAHcASQBiADQATgBEAFQAYwB4ADgAYgB4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</w:fldData>
        </w:fldChar>
      </w:r>
      <w:r w:rsidR="00854A4C">
        <w:instrText>ADDIN paperpile_citation &lt;clusterId&gt;M692A658W349T763&lt;/clusterId&gt;&lt;version&gt;0.6.11&lt;/version&gt;&lt;metadata&gt;&lt;citation&gt;&lt;id&gt;C9FE9363049905709FC756BC6A2E36E3&lt;/id&gt;&lt;no_author/&gt;&lt;prefix/&gt;&lt;suffix/&gt;&lt;locator/&gt;&lt;locator_label&gt;page&lt;/locator_label&gt;&lt;/citation&gt;&lt;/metadata&gt; \* MERGEFORMAT</w:instrText>
      </w:r>
      <w:r w:rsidR="00B82B28">
        <w:fldChar w:fldCharType="separate"/>
      </w:r>
      <w:r w:rsidR="007E24C2">
        <w:rPr>
          <w:noProof/>
          <w:color w:val="000000"/>
        </w:rPr>
        <w:t>(23)</w:t>
      </w:r>
      <w:r w:rsidR="00B82B28">
        <w:rPr>
          <w:i/>
          <w:color w:val="000000"/>
        </w:rPr>
        <w:fldChar w:fldCharType="end"/>
      </w:r>
      <w:r w:rsidRPr="004326F8">
        <w:t xml:space="preserve"> included data from 22 different models (or time-points) and found that male C57BL/6J mice fed a Western diet  (high fat, high sucrose, high cholesterol) with high fructose or glucose content in water and intraperitoneal carbon tetrachloride (CCl</w:t>
      </w:r>
      <w:r w:rsidRPr="004326F8">
        <w:rPr>
          <w:vertAlign w:val="subscript"/>
        </w:rPr>
        <w:t>4</w:t>
      </w:r>
      <w:r w:rsidRPr="004326F8">
        <w:t>) injection showed the greatest similarity to human NAFLD.</w:t>
      </w:r>
      <w:bookmarkStart w:id="12" w:name="_26in1rg" w:colFirst="0" w:colLast="0"/>
      <w:bookmarkEnd w:id="12"/>
      <w:r w:rsidRPr="004326F8">
        <w:t xml:space="preserve"> </w:t>
      </w:r>
    </w:p>
    <w:p w14:paraId="3F4EB7E2" w14:textId="77777777" w:rsidR="003D2C21" w:rsidRPr="004326F8" w:rsidRDefault="003D2C21" w:rsidP="004326F8">
      <w:pPr>
        <w:widowControl w:val="0"/>
        <w:spacing w:line="480" w:lineRule="auto"/>
      </w:pPr>
    </w:p>
    <w:p w14:paraId="4A3CE04C" w14:textId="77777777" w:rsidR="006621A8" w:rsidRPr="004326F8" w:rsidRDefault="00C06E88" w:rsidP="004326F8">
      <w:pPr>
        <w:pStyle w:val="Heading3"/>
        <w:spacing w:line="480" w:lineRule="auto"/>
      </w:pPr>
      <w:bookmarkStart w:id="13" w:name="_lnxbz9" w:colFirst="0" w:colLast="0"/>
      <w:bookmarkEnd w:id="13"/>
      <w:r w:rsidRPr="004326F8">
        <w:t>Heterogeneity in nomenclature of dietary models</w:t>
      </w:r>
    </w:p>
    <w:p w14:paraId="1170487F" w14:textId="77777777" w:rsidR="006F732D" w:rsidRPr="004326F8" w:rsidRDefault="006F732D" w:rsidP="004326F8">
      <w:pPr>
        <w:spacing w:line="480" w:lineRule="auto"/>
      </w:pPr>
    </w:p>
    <w:p w14:paraId="4A3CE04D" w14:textId="6A2B7530" w:rsidR="006621A8" w:rsidRPr="004326F8" w:rsidRDefault="00C06E88" w:rsidP="004326F8">
      <w:pPr>
        <w:spacing w:line="480" w:lineRule="auto"/>
      </w:pPr>
      <w:r w:rsidRPr="004326F8">
        <w:t xml:space="preserve">The use of specialist diets to induce hepatic steatosis, with or without obesity and insulin resistance, has been the mainstay of rodent models of NAFLD </w:t>
      </w:r>
      <w:r w:rsidR="00B82B28">
        <w:fldChar w:fldCharType="begin" w:fldLock="1">
          <w:fldData xml:space="preserve">ZQBKAHkAVgBWAE4AOQB2ADAAegBBAFEALwBsAGUAaQBQAE8AeABwAFMAZQAzAEUAaQBlADEASgBF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</w:fldData>
        </w:fldChar>
      </w:r>
      <w:r w:rsidR="00854A4C">
        <w:instrText>ADDIN paperpile_citation &lt;clusterId&gt;A484O574K964I655&lt;/clusterId&gt;&lt;version&gt;0.6.11&lt;/version&gt;&lt;metadata&gt;&lt;citation&gt;&lt;id&gt;AAC7F3A5716B006A93F9D6FD6607CE48&lt;/id&gt;&lt;no_author/&gt;&lt;prefix/&gt;&lt;suffix/&gt;&lt;locator/&gt;&lt;locator_label&gt;page&lt;/locator_label&gt;&lt;/citation&gt;&lt;/metadata&gt; \* MERGEFORMAT</w:instrText>
      </w:r>
      <w:r w:rsidR="00B82B28">
        <w:fldChar w:fldCharType="separate"/>
      </w:r>
      <w:r w:rsidR="007E24C2">
        <w:rPr>
          <w:noProof/>
          <w:color w:val="000000"/>
        </w:rPr>
        <w:t>(9)</w:t>
      </w:r>
      <w:r w:rsidR="00B82B28">
        <w:rPr>
          <w:color w:val="000000"/>
        </w:rPr>
        <w:fldChar w:fldCharType="end"/>
      </w:r>
      <w:r w:rsidRPr="004326F8">
        <w:t>. Over 75% of all models in our database include some form of dietary perturbation. However, we observed that there was inconsistent use of terminology when comparing the names of diets and their composition.</w:t>
      </w:r>
    </w:p>
    <w:p w14:paraId="4A3CE04E" w14:textId="77777777" w:rsidR="006621A8" w:rsidRPr="004326F8" w:rsidRDefault="006621A8" w:rsidP="004326F8">
      <w:pPr>
        <w:spacing w:line="480" w:lineRule="auto"/>
      </w:pPr>
    </w:p>
    <w:p w14:paraId="4A3CE04F" w14:textId="77777777" w:rsidR="006621A8" w:rsidRPr="004326F8" w:rsidRDefault="00C06E88" w:rsidP="004326F8">
      <w:pPr>
        <w:spacing w:line="480" w:lineRule="auto"/>
      </w:pPr>
      <w:r w:rsidRPr="004326F8">
        <w:t xml:space="preserve">For example, 16% (237/1488) models described as ‘high fat diet’ (without specifying additional components), also contained added cholesterol (Fig 3). Overall, 22% </w:t>
      </w:r>
      <w:r w:rsidRPr="004326F8">
        <w:lastRenderedPageBreak/>
        <w:t>(334/1488) of ‘high fat diets’ had some added cholesterol, choline, sucrose, or fructose/glucose.</w:t>
      </w:r>
    </w:p>
    <w:p w14:paraId="4A3CE050" w14:textId="77777777" w:rsidR="006621A8" w:rsidRPr="004326F8" w:rsidRDefault="006621A8" w:rsidP="004326F8">
      <w:pPr>
        <w:spacing w:line="480" w:lineRule="auto"/>
      </w:pPr>
    </w:p>
    <w:p w14:paraId="4A3CE051" w14:textId="203B90D9" w:rsidR="006621A8" w:rsidRPr="004326F8" w:rsidRDefault="00C06E88" w:rsidP="004326F8">
      <w:pPr>
        <w:spacing w:line="480" w:lineRule="auto"/>
      </w:pPr>
      <w:r w:rsidRPr="004326F8">
        <w:t>Similar results were observed for 149 ‘Western diet’ models, which most frequently involved 40-45% kcal from fat, plus 30% kcal from sucrose and 0.2% cholesterol. However, there was substantial variability (</w:t>
      </w:r>
      <w:r w:rsidR="00915955" w:rsidRPr="004326F8">
        <w:t>S</w:t>
      </w:r>
      <w:r w:rsidR="00915955">
        <w:t>4</w:t>
      </w:r>
      <w:r w:rsidR="00915955" w:rsidRPr="004326F8">
        <w:t xml:space="preserve"> </w:t>
      </w:r>
      <w:r w:rsidRPr="004326F8">
        <w:t>Fig) with many models described as ‘Western diet’ including added fructose. In addition, 18 models were described as using ‘Western diets’, but provided no detail on diet composition.</w:t>
      </w:r>
    </w:p>
    <w:p w14:paraId="4A3CE052" w14:textId="77777777" w:rsidR="006621A8" w:rsidRPr="004326F8" w:rsidRDefault="006621A8" w:rsidP="004326F8">
      <w:pPr>
        <w:spacing w:line="480" w:lineRule="auto"/>
      </w:pPr>
    </w:p>
    <w:p w14:paraId="4A3CE053" w14:textId="07ACE4F0" w:rsidR="006621A8" w:rsidRPr="004326F8" w:rsidRDefault="00C06E88" w:rsidP="004326F8">
      <w:pPr>
        <w:pStyle w:val="Heading3"/>
        <w:spacing w:line="480" w:lineRule="auto"/>
      </w:pPr>
      <w:bookmarkStart w:id="14" w:name="_35nkun2" w:colFirst="0" w:colLast="0"/>
      <w:bookmarkEnd w:id="14"/>
      <w:r w:rsidRPr="004326F8">
        <w:t>Genetic animal models of NAFLD act via adipose dysfunction and innate immunity</w:t>
      </w:r>
    </w:p>
    <w:p w14:paraId="0ED78E7A" w14:textId="77777777" w:rsidR="003D2C21" w:rsidRPr="004326F8" w:rsidRDefault="003D2C21" w:rsidP="004326F8">
      <w:pPr>
        <w:spacing w:line="480" w:lineRule="auto"/>
      </w:pPr>
    </w:p>
    <w:p w14:paraId="4A3CE054" w14:textId="4F15B73F" w:rsidR="006621A8" w:rsidRPr="004326F8" w:rsidRDefault="00C06E88" w:rsidP="004326F8">
      <w:pPr>
        <w:spacing w:line="480" w:lineRule="auto"/>
      </w:pPr>
      <w:r w:rsidRPr="004326F8">
        <w:t xml:space="preserve">Understanding the genetics of NAFLD in humans has provided substantial insight into the pathogenesis of fatty liver disease. Concurrently, there have been hundreds of genetically modified animal models that display features of NAFLD to varying severity. We used our database to identify 433 human orthologues from genetically modified mice that display exacerbated severity of NAFLD. Using gene set enrichment analysis </w:t>
      </w:r>
      <w:r w:rsidR="00B82B28">
        <w:fldChar w:fldCharType="begin" w:fldLock="1">
          <w:fldData xml:space="preserve">ZQBKAHoAZABWADIAdAB2ADIAegBnAFcALwBTAHUARQBQADgAeAArAGkAUgB4AFIAYgB3AFkAbwBk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</w:fldData>
        </w:fldChar>
      </w:r>
      <w:r w:rsidR="000821F3">
        <w:instrText>ADDIN paperpile_citation &lt;clusterId&gt;C898Q956F446J169&lt;/clusterId&gt;&lt;version&gt;0.6.11&lt;/version&gt;&lt;metadata&gt;&lt;citation&gt;&lt;id&gt;73FC6DB8CD680BF88A6B049B54FE5513&lt;/id&gt;&lt;no_author/&gt;&lt;prefix/&gt;&lt;suffix/&gt;&lt;locator/&gt;&lt;locator_label&gt;page&lt;/locator_label&gt;&lt;/citation&gt;&lt;/metadata&gt; \* MERGEFORMAT</w:instrText>
      </w:r>
      <w:r w:rsidR="00B82B28">
        <w:fldChar w:fldCharType="separate"/>
      </w:r>
      <w:r w:rsidR="007E24C2">
        <w:rPr>
          <w:noProof/>
          <w:color w:val="000000"/>
        </w:rPr>
        <w:t>(16)</w:t>
      </w:r>
      <w:r w:rsidR="00B82B28">
        <w:rPr>
          <w:color w:val="000000"/>
        </w:rPr>
        <w:fldChar w:fldCharType="end"/>
      </w:r>
      <w:r w:rsidRPr="004326F8">
        <w:t>, we identified that these gene targets are most highly expressed in adipose tissue and liver (</w:t>
      </w:r>
      <w:r w:rsidR="00915955" w:rsidRPr="004326F8">
        <w:t>S</w:t>
      </w:r>
      <w:r w:rsidR="00915955">
        <w:t>5</w:t>
      </w:r>
      <w:r w:rsidR="00915955" w:rsidRPr="004326F8">
        <w:t xml:space="preserve"> </w:t>
      </w:r>
      <w:r w:rsidRPr="004326F8">
        <w:t xml:space="preserve">Fig, </w:t>
      </w:r>
      <w:r w:rsidR="004D321E" w:rsidRPr="004326F8">
        <w:t>S</w:t>
      </w:r>
      <w:r w:rsidR="004D321E">
        <w:t>7</w:t>
      </w:r>
      <w:r w:rsidR="004D321E" w:rsidRPr="004326F8">
        <w:t xml:space="preserve"> </w:t>
      </w:r>
      <w:r w:rsidRPr="004326F8">
        <w:t>Table). Pathways relating to insulin resistance, adipogenesis and innate immunity, as well as genes implicated in type 2 diabetes and related metabolic syndrome traits in humans were enriched in our gene set (</w:t>
      </w:r>
      <w:r w:rsidR="00915955" w:rsidRPr="004326F8">
        <w:t>S</w:t>
      </w:r>
      <w:r w:rsidR="00915955">
        <w:t>5</w:t>
      </w:r>
      <w:r w:rsidR="00915955" w:rsidRPr="004326F8">
        <w:t xml:space="preserve"> </w:t>
      </w:r>
      <w:r w:rsidRPr="004326F8">
        <w:t xml:space="preserve">Fig). </w:t>
      </w:r>
    </w:p>
    <w:p w14:paraId="4A3CE055" w14:textId="77777777" w:rsidR="006621A8" w:rsidRPr="004326F8" w:rsidRDefault="006621A8" w:rsidP="004326F8">
      <w:pPr>
        <w:spacing w:line="480" w:lineRule="auto"/>
      </w:pPr>
    </w:p>
    <w:p w14:paraId="4A3CE056" w14:textId="7FEE2F99" w:rsidR="006621A8" w:rsidRPr="004326F8" w:rsidRDefault="00C06E88" w:rsidP="004326F8">
      <w:pPr>
        <w:pStyle w:val="Heading3"/>
        <w:spacing w:line="480" w:lineRule="auto"/>
      </w:pPr>
      <w:bookmarkStart w:id="15" w:name="_1ksv4uv" w:colFirst="0" w:colLast="0"/>
      <w:bookmarkEnd w:id="15"/>
      <w:r w:rsidRPr="004326F8">
        <w:lastRenderedPageBreak/>
        <w:t>Risk of bias</w:t>
      </w:r>
    </w:p>
    <w:p w14:paraId="6FA4F52B" w14:textId="77777777" w:rsidR="003D2C21" w:rsidRPr="004326F8" w:rsidRDefault="003D2C21" w:rsidP="004326F8">
      <w:pPr>
        <w:spacing w:line="480" w:lineRule="auto"/>
      </w:pPr>
    </w:p>
    <w:p w14:paraId="4A3CE057" w14:textId="47A51CBE" w:rsidR="006621A8" w:rsidRPr="004326F8" w:rsidRDefault="00C06E88" w:rsidP="004326F8">
      <w:pPr>
        <w:spacing w:line="480" w:lineRule="auto"/>
      </w:pPr>
      <w:r w:rsidRPr="004326F8">
        <w:t>Recommendations for reporting of preclinical studies suggest the use of blinding, randomi</w:t>
      </w:r>
      <w:r w:rsidR="00ED266C">
        <w:t>z</w:t>
      </w:r>
      <w:r w:rsidRPr="004326F8">
        <w:t xml:space="preserve">ation, a pre-specified protocol, and a sample size estimate </w:t>
      </w:r>
      <w:r w:rsidR="00B82B28">
        <w:fldChar w:fldCharType="begin" w:fldLock="1">
          <w:fldData xml:space="preserve">ZQBKAHkAVgBXAHUAMQB1ADIAMABpAHkAZgBaAFcARwBmAGcAUQBKAEkARABwAGsAOAB6AHQAQQBz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</w:fldData>
        </w:fldChar>
      </w:r>
      <w:r w:rsidR="00854A4C">
        <w:instrText>ADDIN paperpile_citation &lt;clusterId&gt;Y146M194B584F287&lt;/clusterId&gt;&lt;version&gt;0.6.11&lt;/version&gt;&lt;metadata&gt;&lt;citation&gt;&lt;id&gt;CA0E9346CCBB0D91B05AB9BA74CE6E1F&lt;/id&gt;&lt;no_author/&gt;&lt;prefix/&gt;&lt;suffix/&gt;&lt;locator/&gt;&lt;locator_label&gt;page&lt;/locator_label&gt;&lt;/citation&gt;&lt;/metadata&gt; \* MERGEFORMAT</w:instrText>
      </w:r>
      <w:r w:rsidR="00B82B28">
        <w:fldChar w:fldCharType="separate"/>
      </w:r>
      <w:r w:rsidR="007E24C2">
        <w:rPr>
          <w:noProof/>
          <w:color w:val="000000"/>
        </w:rPr>
        <w:t>(26)</w:t>
      </w:r>
      <w:r w:rsidR="00B82B28">
        <w:rPr>
          <w:color w:val="000000"/>
        </w:rPr>
        <w:fldChar w:fldCharType="end"/>
      </w:r>
      <w:r w:rsidRPr="004326F8">
        <w:t>. We assessed all 4540 articles for these four risk of bias metrics and combined them into an overall score [0-4]. Over half of all studies had a score of 0 or 1 (</w:t>
      </w:r>
      <w:r w:rsidR="00915955" w:rsidRPr="004326F8">
        <w:t>S</w:t>
      </w:r>
      <w:r w:rsidR="00915955">
        <w:t>6</w:t>
      </w:r>
      <w:r w:rsidR="00915955" w:rsidRPr="004326F8">
        <w:t xml:space="preserve"> </w:t>
      </w:r>
      <w:r w:rsidRPr="004326F8">
        <w:t>Fig). Only 1.3% of all studies reported a power calculation, with blinding used in 19% and randomisation in 37%.</w:t>
      </w:r>
    </w:p>
    <w:p w14:paraId="4A3CE058" w14:textId="77777777" w:rsidR="006621A8" w:rsidRPr="004326F8" w:rsidRDefault="006621A8" w:rsidP="004326F8">
      <w:pPr>
        <w:spacing w:line="480" w:lineRule="auto"/>
      </w:pPr>
    </w:p>
    <w:p w14:paraId="4A3CE059" w14:textId="77777777" w:rsidR="006621A8" w:rsidRPr="004326F8" w:rsidRDefault="00C06E88" w:rsidP="004326F8">
      <w:pPr>
        <w:pStyle w:val="Heading2"/>
        <w:spacing w:line="480" w:lineRule="auto"/>
      </w:pPr>
      <w:bookmarkStart w:id="16" w:name="_44sinio" w:colFirst="0" w:colLast="0"/>
      <w:bookmarkEnd w:id="16"/>
      <w:r w:rsidRPr="004326F8">
        <w:t xml:space="preserve">Discussion </w:t>
      </w:r>
    </w:p>
    <w:p w14:paraId="4A3CE05A" w14:textId="77777777" w:rsidR="006621A8" w:rsidRPr="004326F8" w:rsidRDefault="006621A8" w:rsidP="004326F8">
      <w:pPr>
        <w:spacing w:line="480" w:lineRule="auto"/>
        <w:rPr>
          <w:b/>
          <w:sz w:val="28"/>
          <w:szCs w:val="28"/>
        </w:rPr>
      </w:pPr>
    </w:p>
    <w:p w14:paraId="4A3CE05B" w14:textId="19F43BE4" w:rsidR="006621A8" w:rsidRPr="004326F8" w:rsidRDefault="00C06E88" w:rsidP="004326F8">
      <w:pPr>
        <w:pBdr>
          <w:top w:val="nil"/>
          <w:left w:val="nil"/>
          <w:bottom w:val="nil"/>
          <w:right w:val="nil"/>
          <w:between w:val="nil"/>
        </w:pBdr>
        <w:spacing w:line="480" w:lineRule="auto"/>
      </w:pPr>
      <w:r w:rsidRPr="004326F8">
        <w:t xml:space="preserve">Preclinical animal studies of hepatic steatosis have been conducted for nearly 70 years with the aim of helping to elucidate the mechanisms of liver lipid metabolism </w:t>
      </w:r>
      <w:r w:rsidR="00B82B28">
        <w:fldChar w:fldCharType="begin" w:fldLock="1">
          <w:fldData xml:space="preserve">ZQBKAHkAZABWAE4AdAB1ADQAegBZAFEALwBSAFYAQgBRAFAATwAwAGsAawBuAHEAWQBzAG0AQgBz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</w:fldData>
        </w:fldChar>
      </w:r>
      <w:r w:rsidR="00854A4C">
        <w:instrText>ADDIN paperpile_citation &lt;clusterId&gt;U262I328E619B433&lt;/clusterId&gt;&lt;version&gt;0.6.11&lt;/version&gt;&lt;metadata&gt;&lt;citation&gt;&lt;id&gt;EEC0BFA0B25B026882EC3A53A3E224E5&lt;/id&gt;&lt;no_author/&gt;&lt;prefix/&gt;&lt;suffix/&gt;&lt;locator/&gt;&lt;locator_label&gt;page&lt;/locator_label&gt;&lt;/citation&gt;&lt;/metadata&gt; \* MERGEFORMAT</w:instrText>
      </w:r>
      <w:r w:rsidR="00B82B28">
        <w:fldChar w:fldCharType="separate"/>
      </w:r>
      <w:r w:rsidR="007E24C2">
        <w:rPr>
          <w:noProof/>
          <w:color w:val="000000"/>
        </w:rPr>
        <w:t>(27)</w:t>
      </w:r>
      <w:r w:rsidR="00B82B28">
        <w:rPr>
          <w:color w:val="000000"/>
        </w:rPr>
        <w:fldChar w:fldCharType="end"/>
      </w:r>
      <w:r w:rsidRPr="004326F8">
        <w:t xml:space="preserve">, and more recently to find </w:t>
      </w:r>
      <w:r w:rsidR="002B2D79">
        <w:t xml:space="preserve">effective </w:t>
      </w:r>
      <w:r w:rsidRPr="004326F8">
        <w:t>treatment</w:t>
      </w:r>
      <w:r w:rsidR="002B2D79">
        <w:t xml:space="preserve">s </w:t>
      </w:r>
      <w:r w:rsidRPr="004326F8">
        <w:t xml:space="preserve">for NAFLD. This has resulted in an increasingly complex array of animal models </w:t>
      </w:r>
      <w:r w:rsidR="00B82B28">
        <w:fldChar w:fldCharType="begin" w:fldLock="1">
          <w:fldData xml:space="preserve">ZQBKAHoAVgBWADgAdQBPADIANwBvAFoAZgBoAFgAQwBpAHkAQQBCAEwASQAxAHUAbABxAFUARQBR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</w:fldData>
        </w:fldChar>
      </w:r>
      <w:r w:rsidR="00AB06AE">
        <w:instrText>ADDIN paperpile_citation &lt;clusterId&gt;P454W411S881P585&lt;/clusterId&gt;&lt;version&gt;0.6.11&lt;/version&gt;&lt;metadata&gt;&lt;citation&gt;&lt;id&gt;F41E0AD746CB0509B331CA6D9D547128&lt;/id&gt;&lt;no_author/&gt;&lt;prefix/&gt;&lt;suffix/&gt;&lt;locator/&gt;&lt;locator_label&gt;page&lt;/locator_label&gt;&lt;/citation&gt;&lt;/metadata&gt; \* MERGEFORMAT</w:instrText>
      </w:r>
      <w:r w:rsidR="00B82B28">
        <w:fldChar w:fldCharType="separate"/>
      </w:r>
      <w:r w:rsidR="00A31B1D">
        <w:rPr>
          <w:noProof/>
          <w:color w:val="000000"/>
        </w:rPr>
        <w:t>(28)</w:t>
      </w:r>
      <w:r w:rsidR="00B82B28">
        <w:rPr>
          <w:color w:val="000000"/>
        </w:rPr>
        <w:fldChar w:fldCharType="end"/>
      </w:r>
      <w:r w:rsidRPr="004326F8">
        <w:t xml:space="preserve">. Here, we performed a systematic analysis of animal models of NAFLD, providing a framework for their description, identifying the suitability of models for studying different aspects of the </w:t>
      </w:r>
      <w:r w:rsidR="00346476">
        <w:t>disease</w:t>
      </w:r>
      <w:r w:rsidRPr="004326F8">
        <w:t>, and highlighting challenges of reproducibility.</w:t>
      </w:r>
    </w:p>
    <w:p w14:paraId="4A3CE05C" w14:textId="77777777" w:rsidR="006621A8" w:rsidRPr="004326F8" w:rsidRDefault="006621A8" w:rsidP="004326F8">
      <w:pPr>
        <w:pBdr>
          <w:top w:val="nil"/>
          <w:left w:val="nil"/>
          <w:bottom w:val="nil"/>
          <w:right w:val="nil"/>
          <w:between w:val="nil"/>
        </w:pBdr>
        <w:spacing w:line="480" w:lineRule="auto"/>
      </w:pPr>
    </w:p>
    <w:p w14:paraId="4A3CE05D" w14:textId="2894D648" w:rsidR="006621A8" w:rsidRPr="004326F8" w:rsidRDefault="00C06E88" w:rsidP="004326F8">
      <w:pPr>
        <w:pBdr>
          <w:top w:val="nil"/>
          <w:left w:val="nil"/>
          <w:bottom w:val="nil"/>
          <w:right w:val="nil"/>
          <w:between w:val="nil"/>
        </w:pBdr>
        <w:spacing w:line="480" w:lineRule="auto"/>
      </w:pPr>
      <w:r w:rsidRPr="004326F8">
        <w:t xml:space="preserve">We categorised over 3,900 unique models through detailed comparison of animal study design. This large number is due to variation in almost every aspect of design, including age of interventions, dietary composition, sex, and genetic background. Therefore, </w:t>
      </w:r>
      <w:r w:rsidRPr="004326F8">
        <w:lastRenderedPageBreak/>
        <w:t>whilst many studies may initially appear to use the same model (e.g. high fat, high cholesterol in C57BL/6J mice), the majority have only been used by a single study. Consideration of precise details in study design is relevant in</w:t>
      </w:r>
      <w:r w:rsidR="0006093E">
        <w:t xml:space="preserve"> the</w:t>
      </w:r>
      <w:r w:rsidRPr="004326F8">
        <w:t xml:space="preserve"> light of recent data that suggest</w:t>
      </w:r>
      <w:r w:rsidR="007722AC">
        <w:t xml:space="preserve"> that</w:t>
      </w:r>
      <w:r w:rsidRPr="004326F8">
        <w:t xml:space="preserve"> even small differences in age or diet composition may affect treatment response in animal models of NAFLD </w:t>
      </w:r>
      <w:r w:rsidR="00B82B28">
        <w:fldChar w:fldCharType="begin" w:fldLock="1">
          <w:fldData xml:space="preserve">ZQBKAHkAZABXAEEAMQB2ADMARABZAFMALwBTAHYARQBBAGgAZQAwAGcATABrAFcAOQBVAFUAcABR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=
</w:fldData>
        </w:fldChar>
      </w:r>
      <w:r w:rsidR="00854A4C">
        <w:instrText>ADDIN paperpile_citation &lt;clusterId&gt;O489C749R121V842&lt;/clusterId&gt;&lt;version&gt;0.6.11&lt;/version&gt;&lt;metadata&gt;&lt;citation&gt;&lt;id&gt;5C84417CDFD10F56AE266859AF787049&lt;/id&gt;&lt;no_author/&gt;&lt;prefix/&gt;&lt;suffix/&gt;&lt;locator/&gt;&lt;locator_label&gt;page&lt;/locator_label&gt;&lt;/citation&gt;&lt;/metadata&gt; \* MERGEFORMAT</w:instrText>
      </w:r>
      <w:r w:rsidR="00B82B28">
        <w:fldChar w:fldCharType="separate"/>
      </w:r>
      <w:r w:rsidR="007E24C2">
        <w:rPr>
          <w:noProof/>
          <w:color w:val="000000"/>
        </w:rPr>
        <w:t>(11)</w:t>
      </w:r>
      <w:r w:rsidR="00B82B28">
        <w:rPr>
          <w:color w:val="000000"/>
        </w:rPr>
        <w:fldChar w:fldCharType="end"/>
      </w:r>
      <w:r w:rsidRPr="004326F8">
        <w:t xml:space="preserve">. Moreover, this has implications for understanding the ‘reproducibility crisis’ of preclinical studies </w:t>
      </w:r>
      <w:r w:rsidR="00B82B28">
        <w:fldChar w:fldCharType="begin" w:fldLock="1">
          <w:fldData xml:space="preserve">ZQBKAHkAbABWAHQAdQBPADIAegBnAFMALwBSAFgAQwBEADkAbABkAHcASgBKAEoAMwBkAFYAQQBz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</w:fldData>
        </w:fldChar>
      </w:r>
      <w:r w:rsidR="00AB06AE">
        <w:instrText>ADDIN paperpile_citation &lt;clusterId&gt;R851F217U598Y322&lt;/clusterId&gt;&lt;version&gt;0.6.11&lt;/version&gt;&lt;metadata&gt;&lt;citation&gt;&lt;id&gt;EBF02879BF6B0461B1A4FABED3E92B0D&lt;/id&gt;&lt;no_author/&gt;&lt;prefix/&gt;&lt;suffix/&gt;&lt;locator/&gt;&lt;locator_label&gt;page&lt;/locator_label&gt;&lt;/citation&gt;&lt;/metadata&gt; \* MERGEFORMAT</w:instrText>
      </w:r>
      <w:r w:rsidR="00B82B28">
        <w:fldChar w:fldCharType="separate"/>
      </w:r>
      <w:r w:rsidR="007E24C2">
        <w:rPr>
          <w:noProof/>
          <w:color w:val="000000"/>
        </w:rPr>
        <w:t>(12)</w:t>
      </w:r>
      <w:r w:rsidR="00B82B28">
        <w:rPr>
          <w:color w:val="000000"/>
        </w:rPr>
        <w:fldChar w:fldCharType="end"/>
      </w:r>
      <w:r w:rsidRPr="004326F8">
        <w:t xml:space="preserve">. Our results suggest that most models have never been replicated, which adds additional variability in challenging </w:t>
      </w:r>
      <w:r w:rsidRPr="004326F8">
        <w:rPr>
          <w:i/>
        </w:rPr>
        <w:t xml:space="preserve">in vivo </w:t>
      </w:r>
      <w:r w:rsidRPr="004326F8">
        <w:t xml:space="preserve">studies with small effect sizes. We found that genetic models were the most frequently replicated and that, in their case, the perturbation was (usually) unambiguously defined (e.g. albumin-Cre liver-specific </w:t>
      </w:r>
      <w:r w:rsidRPr="004326F8">
        <w:rPr>
          <w:i/>
        </w:rPr>
        <w:t>PTEN</w:t>
      </w:r>
      <w:r w:rsidRPr="004326F8">
        <w:t xml:space="preserve"> knock-out, compared to ‘Western diet’). However, genetically modified animals are </w:t>
      </w:r>
      <w:r w:rsidR="002B2D79">
        <w:t xml:space="preserve">often </w:t>
      </w:r>
      <w:r w:rsidRPr="004326F8">
        <w:t>subject to compensatory germline expression changes affecting their metabolism through mechanisms that may often be difficult to identify.</w:t>
      </w:r>
    </w:p>
    <w:p w14:paraId="4A3CE05E" w14:textId="77777777" w:rsidR="006621A8" w:rsidRPr="004326F8" w:rsidRDefault="006621A8" w:rsidP="004326F8">
      <w:pPr>
        <w:pBdr>
          <w:top w:val="nil"/>
          <w:left w:val="nil"/>
          <w:bottom w:val="nil"/>
          <w:right w:val="nil"/>
          <w:between w:val="nil"/>
        </w:pBdr>
        <w:spacing w:line="480" w:lineRule="auto"/>
      </w:pPr>
    </w:p>
    <w:p w14:paraId="4A3CE05F" w14:textId="5AD8A7B5" w:rsidR="006621A8" w:rsidRPr="004326F8" w:rsidRDefault="00C06E88" w:rsidP="004326F8">
      <w:pPr>
        <w:pBdr>
          <w:top w:val="nil"/>
          <w:left w:val="nil"/>
          <w:bottom w:val="nil"/>
          <w:right w:val="nil"/>
          <w:between w:val="nil"/>
        </w:pBdr>
        <w:spacing w:line="480" w:lineRule="auto"/>
        <w:rPr>
          <w:sz w:val="20"/>
          <w:szCs w:val="20"/>
          <w:highlight w:val="white"/>
        </w:rPr>
      </w:pPr>
      <w:r w:rsidRPr="004326F8">
        <w:t xml:space="preserve">We observed marked variability in the terminology of dietary interventions. ‘Atherogenic diet’ and ‘Western diet’ have been used in animal studies </w:t>
      </w:r>
      <w:r w:rsidR="002B2D79">
        <w:t>since</w:t>
      </w:r>
      <w:r w:rsidR="002B2D79" w:rsidRPr="004326F8">
        <w:t xml:space="preserve"> </w:t>
      </w:r>
      <w:r w:rsidRPr="004326F8">
        <w:t xml:space="preserve">the 1950s and 1980s respectively </w:t>
      </w:r>
      <w:r w:rsidR="00B82B28">
        <w:fldChar w:fldCharType="begin" w:fldLock="1">
          <w:fldData xml:space="preserve">ZQBKAHoATgBWADEAdAB2AEcAegBjAFcALwBpAHUARQBIAG8ASQBHADgATQBnAGMAegBwAFUAcABn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</w:fldData>
        </w:fldChar>
      </w:r>
      <w:r w:rsidR="00854A4C">
        <w:instrText>ADDIN paperpile_citation &lt;clusterId&gt;P116D464Z754W548&lt;/clusterId&gt;&lt;version&gt;0.6.11&lt;/version&gt;&lt;metadata&gt;&lt;citation&gt;&lt;id&gt;EC30078722910A0DA9CC0F43296ED5F6&lt;/id&gt;&lt;no_author/&gt;&lt;prefix/&gt;&lt;suffix/&gt;&lt;locator/&gt;&lt;locator_label&gt;page&lt;/locator_label&gt;&lt;/citation&gt;&lt;citation&gt;&lt;id&gt;7BEF794D99A40B5DA81862B378066223&lt;/id&gt;&lt;no_author/&gt;&lt;prefix/&gt;&lt;suffix/&gt;&lt;locator/&gt;&lt;locator_label&gt;page&lt;/locator_label&gt;&lt;/citation&gt;&lt;/metadata&gt; \* MERGEFORMAT</w:instrText>
      </w:r>
      <w:r w:rsidR="00B82B28">
        <w:fldChar w:fldCharType="separate"/>
      </w:r>
      <w:r w:rsidR="00A31B1D">
        <w:rPr>
          <w:noProof/>
          <w:color w:val="000000"/>
        </w:rPr>
        <w:t>(29,30)</w:t>
      </w:r>
      <w:r w:rsidR="00B82B28">
        <w:rPr>
          <w:color w:val="000000"/>
        </w:rPr>
        <w:fldChar w:fldCharType="end"/>
      </w:r>
      <w:r w:rsidRPr="004326F8">
        <w:t xml:space="preserve">, with their use increasing since pre-formulated diets became available from major laboratory feed suppliers. Whilst there is some consensus on general composition between suppliers (e.g. atherogenic diets Harlan Teklad TD.88137 and Research Diets D12336), there does not appear to be a formal definition of terminology. From our observations, we suggest the development of consensus recommendations around nomenclature of dietary compositions (e.g. Western diet &gt;30% kcal from fat, &gt;30% kcal from sucrose, no added fructose, &lt;0.5% cholesterol), as </w:t>
      </w:r>
      <w:r w:rsidRPr="004326F8">
        <w:lastRenderedPageBreak/>
        <w:t xml:space="preserve">this will support consistency and reproducibility. Similarly, an additional source of heterogeneity stems from the exact fat composition of different dietary interventions. Diets high in unsaturated fats (such as coconut oil-based diets) have been demonstrated to increase </w:t>
      </w:r>
      <w:r w:rsidRPr="004326F8">
        <w:rPr>
          <w:i/>
        </w:rPr>
        <w:t>de novo</w:t>
      </w:r>
      <w:r w:rsidRPr="004326F8">
        <w:t xml:space="preserve"> lipogenesis more than diets high in saturated fats, including the widely used lard-based high fat diet, which may be an additional reason for phenotypic variation </w:t>
      </w:r>
      <w:r w:rsidR="00B82B28">
        <w:fldChar w:fldCharType="begin" w:fldLock="1">
          <w:fldData xml:space="preserve">ZQBKAHoAbABXAEcAMQB2ADMATABnAFIALwBpAHYARQBmAGcAZwBTAHcARgByAHIALwBTAFUASAA0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=
</w:fldData>
        </w:fldChar>
      </w:r>
      <w:r w:rsidR="00854A4C">
        <w:instrText>ADDIN paperpile_citation &lt;clusterId&gt;I123V491R861P585&lt;/clusterId&gt;&lt;version&gt;0.6.11&lt;/version&gt;&lt;metadata&gt;&lt;citation&gt;&lt;id&gt;4F61D4B047F80BB782435DAFBDAF72D4&lt;/id&gt;&lt;no_author/&gt;&lt;prefix/&gt;&lt;suffix/&gt;&lt;locator/&gt;&lt;locator_label&gt;page&lt;/locator_label&gt;&lt;/citation&gt;&lt;/metadata&gt; \* MERGEFORMAT</w:instrText>
      </w:r>
      <w:r w:rsidR="00B82B28">
        <w:fldChar w:fldCharType="separate"/>
      </w:r>
      <w:r w:rsidR="00A31B1D">
        <w:rPr>
          <w:noProof/>
          <w:color w:val="000000"/>
        </w:rPr>
        <w:t>(31)</w:t>
      </w:r>
      <w:r w:rsidR="00B82B28">
        <w:rPr>
          <w:color w:val="000000"/>
        </w:rPr>
        <w:fldChar w:fldCharType="end"/>
      </w:r>
      <w:r w:rsidRPr="004326F8">
        <w:t xml:space="preserve">. </w:t>
      </w:r>
    </w:p>
    <w:p w14:paraId="4A3CE060" w14:textId="77777777" w:rsidR="006621A8" w:rsidRPr="004326F8" w:rsidRDefault="006621A8" w:rsidP="004326F8">
      <w:pPr>
        <w:pBdr>
          <w:top w:val="nil"/>
          <w:left w:val="nil"/>
          <w:bottom w:val="nil"/>
          <w:right w:val="nil"/>
          <w:between w:val="nil"/>
        </w:pBdr>
        <w:spacing w:line="480" w:lineRule="auto"/>
        <w:ind w:firstLine="720"/>
        <w:rPr>
          <w:sz w:val="20"/>
          <w:szCs w:val="20"/>
          <w:highlight w:val="white"/>
        </w:rPr>
      </w:pPr>
    </w:p>
    <w:p w14:paraId="47629F57" w14:textId="1F609FFA" w:rsidR="00ED266C" w:rsidRDefault="00C06E88" w:rsidP="00ED266C">
      <w:pPr>
        <w:pBdr>
          <w:top w:val="nil"/>
          <w:left w:val="nil"/>
          <w:bottom w:val="nil"/>
          <w:right w:val="nil"/>
          <w:between w:val="nil"/>
        </w:pBdr>
        <w:spacing w:line="480" w:lineRule="auto"/>
      </w:pPr>
      <w:r w:rsidRPr="004326F8">
        <w:t xml:space="preserve">We have used this dataset to explore whether there is a single ‘ideal’ animal model that reflects the spectrum of human NAFLD, or if different study designs should be used for specific animal phenotypes </w:t>
      </w:r>
      <w:r w:rsidR="00B82B28">
        <w:fldChar w:fldCharType="begin" w:fldLock="1">
          <w:fldData xml:space="preserve">ZQBKAHoATgBXAEcAbQBQADIAMABZAFMALwBTAHMATgBBAFQAWQBTAFEATwBUAHcAUABzAFkAdwBF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</w:fldData>
        </w:fldChar>
      </w:r>
      <w:r w:rsidR="00AB06AE">
        <w:instrText>ADDIN paperpile_citation &lt;clusterId&gt;R591Y858U338S953&lt;/clusterId&gt;&lt;version&gt;0.6.11&lt;/version&gt;&lt;metadata&gt;&lt;citation&gt;&lt;id&gt;01CE4C6B4E9E05F3AF2DF9AAE420498D&lt;/id&gt;&lt;no_author/&gt;&lt;prefix/&gt;&lt;suffix/&gt;&lt;locator/&gt;&lt;locator_label&gt;page&lt;/locator_label&gt;&lt;/citation&gt;&lt;citation&gt;&lt;id&gt;5EBBE81F22E00DD1A070186D410BC977&lt;/id&gt;&lt;no_author/&gt;&lt;prefix/&gt;&lt;suffix/&gt;&lt;locator/&gt;&lt;locator_label&gt;page&lt;/locator_label&gt;&lt;/citation&gt;&lt;/metadata&gt; \* MERGEFORMAT</w:instrText>
      </w:r>
      <w:r w:rsidR="00B82B28">
        <w:fldChar w:fldCharType="separate"/>
      </w:r>
      <w:r w:rsidR="00A31B1D">
        <w:rPr>
          <w:noProof/>
          <w:color w:val="000000"/>
        </w:rPr>
        <w:t>(10,32)</w:t>
      </w:r>
      <w:r w:rsidR="00B82B28">
        <w:rPr>
          <w:color w:val="000000"/>
        </w:rPr>
        <w:fldChar w:fldCharType="end"/>
      </w:r>
      <w:r w:rsidRPr="004326F8">
        <w:t xml:space="preserve">. </w:t>
      </w:r>
      <w:r w:rsidR="00ED266C">
        <w:t xml:space="preserve">To this end, we used a phenotype score in which we summarize the key measurable metabolic and histological features of NAFLD which we identified following review of all included animal studies (S1 Table). Although the principal aim of this score is to allow comparison across multiple papers, rather than giving an in-depth description of a single model, this phenotype score </w:t>
      </w:r>
      <w:r w:rsidR="007147BF">
        <w:t>could</w:t>
      </w:r>
      <w:r w:rsidR="00ED266C">
        <w:t xml:space="preserve"> </w:t>
      </w:r>
      <w:r w:rsidR="00053074">
        <w:t xml:space="preserve">be </w:t>
      </w:r>
      <w:r w:rsidR="007147BF">
        <w:t xml:space="preserve">used as a baseline measure </w:t>
      </w:r>
      <w:r w:rsidR="00ED266C">
        <w:t xml:space="preserve">when developing and assessing novel preclinical models of NAFLD. </w:t>
      </w:r>
      <w:r w:rsidRPr="004326F8">
        <w:t>Whilst no model demonstrated all features of both histological NAFLD and the metabolic syndrome, several studies using a prolonged diet of high fat</w:t>
      </w:r>
      <w:r w:rsidR="002B2D79">
        <w:t xml:space="preserve"> and</w:t>
      </w:r>
      <w:r w:rsidRPr="004326F8">
        <w:t xml:space="preserve"> high fructose had the highest overall scores for similarity to human NAFLD </w:t>
      </w:r>
      <w:r w:rsidR="00B82B28">
        <w:fldChar w:fldCharType="begin" w:fldLock="1">
          <w:fldData xml:space="preserve">ZQBKAHoAVgBXAHQAdAB1ADMARQBhAGEAZgBwAFcAQwBMAGcASQBiAGEATABhAEsAWgA5AEoAQgBz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</w:fldData>
        </w:fldChar>
      </w:r>
      <w:r w:rsidR="00854A4C">
        <w:instrText>ADDIN paperpile_citation &lt;clusterId&gt;X173L431A821Y544&lt;/clusterId&gt;&lt;version&gt;0.6.11&lt;/version&gt;&lt;metadata&gt;&lt;citation&gt;&lt;id&gt;9020129FD9200E628B83CD1B2D884E25&lt;/id&gt;&lt;no_author/&gt;&lt;prefix/&gt;&lt;suffix/&gt;&lt;locator/&gt;&lt;locator_label&gt;page&lt;/locator_label&gt;&lt;/citation&gt;&lt;citation&gt;&lt;id&gt;2F7510BE80BD066FB79B1111BD90F56A&lt;/id&gt;&lt;no_author/&gt;&lt;prefix/&gt;&lt;suffix/&gt;&lt;locator/&gt;&lt;locator_label&gt;page&lt;/locator_label&gt;&lt;/citation&gt;&lt;/metadata&gt; \* MERGEFORMAT</w:instrText>
      </w:r>
      <w:r w:rsidR="00B82B28">
        <w:fldChar w:fldCharType="separate"/>
      </w:r>
      <w:r w:rsidR="007E24C2">
        <w:rPr>
          <w:noProof/>
          <w:color w:val="000000"/>
        </w:rPr>
        <w:t>(20,22)</w:t>
      </w:r>
      <w:r w:rsidR="00B82B28">
        <w:rPr>
          <w:color w:val="000000"/>
        </w:rPr>
        <w:fldChar w:fldCharType="end"/>
      </w:r>
      <w:r w:rsidRPr="004326F8">
        <w:t xml:space="preserve">. The high fat, high fructose model was </w:t>
      </w:r>
      <w:r w:rsidR="002B2D79">
        <w:t xml:space="preserve">also </w:t>
      </w:r>
      <w:r w:rsidRPr="004326F8">
        <w:t xml:space="preserve">identified to have the closest transcriptomic signature to human NAFLD </w:t>
      </w:r>
      <w:r w:rsidR="00B82B28">
        <w:fldChar w:fldCharType="begin" w:fldLock="1">
          <w:fldData xml:space="preserve">ZQBKAHoARgBXAGQAbAB1ADIAMABnAFcALwBSAFYAQwBEADAARQBDAGkARABMADMASgBZADEAZwAy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==
</w:fldData>
        </w:fldChar>
      </w:r>
      <w:r w:rsidR="00854A4C">
        <w:instrText>ADDIN paperpile_citation &lt;clusterId&gt;Y787L746H427F848&lt;/clusterId&gt;&lt;version&gt;0.6.11&lt;/version&gt;&lt;metadata&gt;&lt;citation&gt;&lt;id&gt;62624F3A2490016EA8D3115B290132C2&lt;/id&gt;&lt;no_author/&gt;&lt;prefix/&gt;&lt;suffix/&gt;&lt;locator/&gt;&lt;locator_label&gt;page&lt;/locator_label&gt;&lt;/citation&gt;&lt;/metadata&gt; \* MERGEFORMAT</w:instrText>
      </w:r>
      <w:r w:rsidR="00B82B28">
        <w:fldChar w:fldCharType="separate"/>
      </w:r>
      <w:r w:rsidR="007E24C2">
        <w:rPr>
          <w:noProof/>
          <w:color w:val="000000"/>
        </w:rPr>
        <w:t>(25)</w:t>
      </w:r>
      <w:r w:rsidR="00B82B28">
        <w:rPr>
          <w:color w:val="000000"/>
        </w:rPr>
        <w:fldChar w:fldCharType="end"/>
      </w:r>
      <w:r w:rsidRPr="004326F8">
        <w:t xml:space="preserve">. Therefore, this core model design appears to </w:t>
      </w:r>
      <w:r w:rsidR="007722AC" w:rsidRPr="004326F8">
        <w:t>mimic the human phenotype most closely</w:t>
      </w:r>
      <w:r w:rsidRPr="004326F8">
        <w:t xml:space="preserve">. </w:t>
      </w:r>
      <w:r w:rsidR="00ED266C">
        <w:t xml:space="preserve">Fibrosis and HCC development could be expedited in these models by additional treatment with intraperitoneal carbon tetrachloride </w:t>
      </w:r>
      <w:r w:rsidR="00ED266C">
        <w:rPr>
          <w:color w:val="000000"/>
        </w:rPr>
        <w:t>(22)</w:t>
      </w:r>
      <w:r w:rsidR="00ED266C">
        <w:t>. If the focus of a preclinical study were to be advanced liver disease resulting from NAFLD, a high fat high fructose model with injection of carbon tetrachloride might be preferable.</w:t>
      </w:r>
    </w:p>
    <w:p w14:paraId="59225F7E" w14:textId="77777777" w:rsidR="002B2D79" w:rsidRDefault="002B2D79" w:rsidP="004326F8">
      <w:pPr>
        <w:pBdr>
          <w:top w:val="nil"/>
          <w:left w:val="nil"/>
          <w:bottom w:val="nil"/>
          <w:right w:val="nil"/>
          <w:between w:val="nil"/>
        </w:pBdr>
        <w:spacing w:line="480" w:lineRule="auto"/>
      </w:pPr>
    </w:p>
    <w:p w14:paraId="5145DC68" w14:textId="2F4016D2" w:rsidR="00E3708D" w:rsidRDefault="00ED266C" w:rsidP="00E3708D">
      <w:pPr>
        <w:pBdr>
          <w:top w:val="nil"/>
          <w:left w:val="nil"/>
          <w:bottom w:val="nil"/>
          <w:right w:val="nil"/>
          <w:between w:val="nil"/>
        </w:pBdr>
        <w:spacing w:line="480" w:lineRule="auto"/>
      </w:pPr>
      <w:r>
        <w:t xml:space="preserve">The link between a high fat, high fructose diet and NAFLD pathogenesis is in line with current evidence on human NAFLD. </w:t>
      </w:r>
      <w:r w:rsidR="00C06E88" w:rsidRPr="004326F8">
        <w:t xml:space="preserve">Diets high in fat might induce NAFLD through the high calorie burden and increased adiposity, leading to insulin resistance, as well as direct and differential effects of different fatty acids on lipogenesis as discussed above </w:t>
      </w:r>
      <w:r w:rsidR="00B82B28">
        <w:fldChar w:fldCharType="begin" w:fldLock="1">
          <w:fldData xml:space="preserve">ZQBKAHkAVgBWAG0AMQByADIAMABnAFEALwBpAHUATABQAHAAUQByAFIATQByAHEAWABRAHEARQBP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=
</w:fldData>
        </w:fldChar>
      </w:r>
      <w:r w:rsidR="00854A4C">
        <w:instrText>ADDIN paperpile_citation &lt;clusterId&gt;X146L193H784E217&lt;/clusterId&gt;&lt;version&gt;0.6.11&lt;/version&gt;&lt;metadata&gt;&lt;citation&gt;&lt;id&gt;87F239D873F10DBBBE90FD774BA9B870&lt;/id&gt;&lt;no_author/&gt;&lt;prefix/&gt;&lt;suffix/&gt;&lt;locator/&gt;&lt;locator_label&gt;page&lt;/locator_label&gt;&lt;/citation&gt;&lt;/metadata&gt; \* MERGEFORMAT</w:instrText>
      </w:r>
      <w:r w:rsidR="00B82B28">
        <w:fldChar w:fldCharType="separate"/>
      </w:r>
      <w:r w:rsidR="00A31B1D">
        <w:rPr>
          <w:noProof/>
          <w:color w:val="000000"/>
        </w:rPr>
        <w:t>(33)</w:t>
      </w:r>
      <w:r w:rsidR="00B82B28">
        <w:rPr>
          <w:color w:val="000000"/>
        </w:rPr>
        <w:fldChar w:fldCharType="end"/>
      </w:r>
      <w:r w:rsidR="00C06E88" w:rsidRPr="004326F8">
        <w:t xml:space="preserve">. Proposed mechanisms describing the causative role of fructose in the development of NAFLD include direct upregulation of </w:t>
      </w:r>
      <w:r w:rsidR="00C06E88" w:rsidRPr="004326F8">
        <w:rPr>
          <w:i/>
        </w:rPr>
        <w:t xml:space="preserve">de novo </w:t>
      </w:r>
      <w:r w:rsidR="00C06E88" w:rsidRPr="004326F8">
        <w:t xml:space="preserve">lipogenesis enzymes by fructose breakdown products in hepatocytes </w:t>
      </w:r>
      <w:r w:rsidR="00B82B28">
        <w:fldChar w:fldCharType="begin" w:fldLock="1">
          <w:fldData xml:space="preserve">ZQBKAHoATgBXAHUAdAB1ADMARABpAFcAZgBoAFcAaQBmAGoAUgAyAEEATABPAGEAbwBpAGkASgBD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</w:fldData>
        </w:fldChar>
      </w:r>
      <w:r w:rsidR="00854A4C">
        <w:instrText>ADDIN paperpile_citation &lt;clusterId&gt;T262H342D632A323&lt;/clusterId&gt;&lt;version&gt;0.6.11&lt;/version&gt;&lt;metadata&gt;&lt;citation&gt;&lt;id&gt;4bbbf094-753f-4ed8-8877-d2004a9801e7&lt;/id&gt;&lt;no_author/&gt;&lt;prefix/&gt;&lt;suffix/&gt;&lt;locator/&gt;&lt;locator_label&gt;page&lt;/locator_label&gt;&lt;/citation&gt;&lt;citation&gt;&lt;id&gt;4408ee0a-c55a-4d4e-b4bb-ec2296e0683f&lt;/id&gt;&lt;no_author/&gt;&lt;prefix/&gt;&lt;suffix/&gt;&lt;locator/&gt;&lt;locator_label&gt;page&lt;/locator_label&gt;&lt;/citation&gt;&lt;/metadata&gt; \* MERGEFORMAT</w:instrText>
      </w:r>
      <w:r w:rsidR="00B82B28">
        <w:fldChar w:fldCharType="separate"/>
      </w:r>
      <w:r w:rsidR="007E24C2">
        <w:rPr>
          <w:noProof/>
          <w:color w:val="000000"/>
        </w:rPr>
        <w:t>(34,35)</w:t>
      </w:r>
      <w:r w:rsidR="00B82B28">
        <w:rPr>
          <w:color w:val="000000"/>
        </w:rPr>
        <w:fldChar w:fldCharType="end"/>
      </w:r>
      <w:r w:rsidR="00C06E88" w:rsidRPr="004326F8">
        <w:t>, production of acetyl CoA via conversion of fructose into acetate by the intestinal microbiota</w:t>
      </w:r>
      <w:r w:rsidR="00CC0395">
        <w:t>,</w:t>
      </w:r>
      <w:r w:rsidR="00C06E88" w:rsidRPr="004326F8">
        <w:t xml:space="preserve"> and intestinal barrier deterioration leading to increased uptake of endotoxins from the gut to the liver, driving inflammation </w:t>
      </w:r>
      <w:r w:rsidR="00B82B28">
        <w:fldChar w:fldCharType="begin" w:fldLock="1">
          <w:fldData xml:space="preserve">ZQBKAHkAZABXAGYAdAB2ADMARABZAFMALwBsAGUASQAvAGEARgBJAEEASABOAEQAaQB0AFMAcgBR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</w:fldData>
        </w:fldChar>
      </w:r>
      <w:r w:rsidR="00854A4C">
        <w:instrText>ADDIN paperpile_citation &lt;clusterId&gt;D918R966G446L161&lt;/clusterId&gt;&lt;version&gt;0.6.11&lt;/version&gt;&lt;metadata&gt;&lt;citation&gt;&lt;id&gt;c984a139-129d-4e55-bdc0-3948e2c3bf6b&lt;/id&gt;&lt;no_author/&gt;&lt;prefix/&gt;&lt;suffix/&gt;&lt;locator/&gt;&lt;locator_label&gt;page&lt;/locator_label&gt;&lt;/citation&gt;&lt;/metadata&gt; \* MERGEFORMAT</w:instrText>
      </w:r>
      <w:r w:rsidR="00B82B28">
        <w:fldChar w:fldCharType="separate"/>
      </w:r>
      <w:r w:rsidR="007E24C2">
        <w:rPr>
          <w:noProof/>
          <w:color w:val="000000"/>
        </w:rPr>
        <w:t>(36)</w:t>
      </w:r>
      <w:r w:rsidR="00B82B28">
        <w:rPr>
          <w:color w:val="000000"/>
        </w:rPr>
        <w:fldChar w:fldCharType="end"/>
      </w:r>
      <w:r w:rsidR="00C06E88" w:rsidRPr="004326F8">
        <w:t>. Because few high fat</w:t>
      </w:r>
      <w:r>
        <w:t>,</w:t>
      </w:r>
      <w:r w:rsidR="002B2D79">
        <w:t xml:space="preserve"> high fructose </w:t>
      </w:r>
      <w:r w:rsidR="00C06E88" w:rsidRPr="004326F8">
        <w:t xml:space="preserve">animal model designs have been precisely replicated, there is currently insufficient data to recommend specific dietary composition, genetic background, or timings of interventions. </w:t>
      </w:r>
    </w:p>
    <w:p w14:paraId="440809F6" w14:textId="77777777" w:rsidR="00E3708D" w:rsidRPr="004326F8" w:rsidRDefault="00E3708D" w:rsidP="00C75566">
      <w:pPr>
        <w:pBdr>
          <w:top w:val="nil"/>
          <w:left w:val="nil"/>
          <w:bottom w:val="nil"/>
          <w:right w:val="nil"/>
          <w:between w:val="nil"/>
        </w:pBdr>
        <w:spacing w:line="480" w:lineRule="auto"/>
      </w:pPr>
    </w:p>
    <w:p w14:paraId="4A3CE063" w14:textId="58C0F2E1" w:rsidR="006621A8" w:rsidRPr="004326F8" w:rsidRDefault="00C06E88" w:rsidP="004326F8">
      <w:pPr>
        <w:spacing w:line="480" w:lineRule="auto"/>
      </w:pPr>
      <w:r w:rsidRPr="004326F8">
        <w:t>The integral connection of adipose and liver metabolism is well established and supported by strong human genetic evidence, particular</w:t>
      </w:r>
      <w:r w:rsidR="002B2D79">
        <w:t>ly</w:t>
      </w:r>
      <w:r w:rsidRPr="004326F8">
        <w:t xml:space="preserve"> from individuals with lipodystrophy </w:t>
      </w:r>
      <w:r w:rsidR="00B82B28">
        <w:fldChar w:fldCharType="begin" w:fldLock="1">
          <w:fldData xml:space="preserve">ZQBKAHkATgBWAHQAdQBPADIAegBZAFEALwBSAFYAQwBEAC8AdABrADIAYgBwAGYARgBsAGkAMAA4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</w:fldData>
        </w:fldChar>
      </w:r>
      <w:r w:rsidR="00AB06AE">
        <w:instrText>ADDIN paperpile_citation &lt;clusterId&gt;G479U437J827N511&lt;/clusterId&gt;&lt;version&gt;0.6.11&lt;/version&gt;&lt;metadata&gt;&lt;citation&gt;&lt;id&gt;4439D12B71B40174B9AEB1545EFB46E2&lt;/id&gt;&lt;no_author/&gt;&lt;prefix/&gt;&lt;suffix/&gt;&lt;locator/&gt;&lt;locator_label&gt;page&lt;/locator_label&gt;&lt;/citation&gt;&lt;/metadata&gt; \* MERGEFORMAT</w:instrText>
      </w:r>
      <w:r w:rsidR="00B82B28">
        <w:fldChar w:fldCharType="separate"/>
      </w:r>
      <w:r w:rsidR="007E24C2">
        <w:rPr>
          <w:noProof/>
          <w:color w:val="000000"/>
        </w:rPr>
        <w:t>(37)</w:t>
      </w:r>
      <w:r w:rsidR="00B82B28">
        <w:rPr>
          <w:color w:val="000000"/>
        </w:rPr>
        <w:fldChar w:fldCharType="end"/>
      </w:r>
      <w:r w:rsidRPr="004326F8">
        <w:t xml:space="preserve">. We have replicated this finding through analysis of </w:t>
      </w:r>
      <w:r w:rsidR="002B2D79">
        <w:t>rodent</w:t>
      </w:r>
      <w:r w:rsidR="002B2D79" w:rsidRPr="004326F8">
        <w:t xml:space="preserve"> </w:t>
      </w:r>
      <w:r w:rsidRPr="004326F8">
        <w:t xml:space="preserve">models with exacerbated NAFLD, but interestingly also observed a role for pathways of innate inflammation (i.e. NF-kB, IL-6, TNF-alpha). In humans, steatohepatitis is a state of sterile inflammation and all common human genetic variants so far </w:t>
      </w:r>
      <w:r w:rsidR="002B2D79" w:rsidRPr="004326F8">
        <w:t xml:space="preserve">reproducibly </w:t>
      </w:r>
      <w:r w:rsidRPr="004326F8">
        <w:t xml:space="preserve">associated with NAFLD at genome-wide significance act via perturbation of lipid metabolism, including variants in or near </w:t>
      </w:r>
      <w:r w:rsidRPr="004326F8">
        <w:rPr>
          <w:i/>
        </w:rPr>
        <w:t>PNPLA3</w:t>
      </w:r>
      <w:r w:rsidRPr="004326F8">
        <w:t xml:space="preserve">, </w:t>
      </w:r>
      <w:r w:rsidRPr="004326F8">
        <w:rPr>
          <w:i/>
        </w:rPr>
        <w:t>TM6SF2</w:t>
      </w:r>
      <w:r w:rsidRPr="004326F8">
        <w:t xml:space="preserve">, </w:t>
      </w:r>
      <w:r w:rsidRPr="004326F8">
        <w:rPr>
          <w:i/>
        </w:rPr>
        <w:t>GCKR</w:t>
      </w:r>
      <w:r w:rsidRPr="004326F8">
        <w:t xml:space="preserve">, </w:t>
      </w:r>
      <w:r w:rsidRPr="004326F8">
        <w:rPr>
          <w:i/>
        </w:rPr>
        <w:t>HSD17B13</w:t>
      </w:r>
      <w:r w:rsidRPr="004326F8">
        <w:t xml:space="preserve">, </w:t>
      </w:r>
      <w:r w:rsidRPr="004326F8">
        <w:rPr>
          <w:i/>
        </w:rPr>
        <w:t>MBOAT7</w:t>
      </w:r>
      <w:r w:rsidRPr="004326F8">
        <w:t xml:space="preserve">, and </w:t>
      </w:r>
      <w:r w:rsidRPr="004326F8">
        <w:rPr>
          <w:i/>
        </w:rPr>
        <w:t>MTARC1</w:t>
      </w:r>
      <w:r w:rsidRPr="004326F8">
        <w:t xml:space="preserve"> </w:t>
      </w:r>
      <w:r w:rsidR="00B82B28">
        <w:fldChar w:fldCharType="begin" w:fldLock="1">
          <w:fldData xml:space="preserve">ZQBKAHoATgBmAE8AdQBTADIAOABpAFYANQBxAHMAZwA2AG8AZABEAHYAVgBGAEoAWgBRAEsASgBX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</w:fldData>
        </w:fldChar>
      </w:r>
      <w:r w:rsidR="00AB06AE">
        <w:instrText>ADDIN paperpile_citation &lt;clusterId&gt;G616U764Q154N877&lt;/clusterId&gt;&lt;version&gt;0.6.11&lt;/version&gt;&lt;metadata&gt;&lt;citation&gt;&lt;id&gt;DC0552A9D5C00F2096B524016B8ED4D6&lt;/id&gt;&lt;no_author/&gt;&lt;prefix/&gt;&lt;suffix/&gt;&lt;locator/&gt;&lt;locator_label&gt;page&lt;/locator_label&gt;&lt;/citation&gt;&lt;citation&gt;&lt;id&gt;F8E1578F0E23088C967A41B242DDD4C6&lt;/id&gt;&lt;no_author/&gt;&lt;prefix/&gt;&lt;suffix/&gt;&lt;locator/&gt;&lt;locator_label&gt;page&lt;/locator_label&gt;&lt;/citation&gt;&lt;citation&gt;&lt;id&gt;B1C4E17C372001DFB73B81E2525B1FB9&lt;/id&gt;&lt;no_author/&gt;&lt;prefix/&gt;&lt;suffix/&gt;&lt;locator/&gt;&lt;locator_label&gt;page&lt;/locator_label&gt;&lt;/citation&gt;&lt;citation&gt;&lt;id&gt;3F45448A84290200A95E42D2698A844D&lt;/id&gt;&lt;no_author/&gt;&lt;prefix/&gt;&lt;suffix/&gt;&lt;locator/&gt;&lt;locator_label&gt;page&lt;/locator_label&gt;&lt;/citation&gt;&lt;/metadata&gt; \* MERGEFORMAT</w:instrText>
      </w:r>
      <w:r w:rsidR="00B82B28">
        <w:fldChar w:fldCharType="separate"/>
      </w:r>
      <w:r w:rsidR="007E24C2">
        <w:rPr>
          <w:noProof/>
          <w:color w:val="000000"/>
        </w:rPr>
        <w:t>(7,38–40)</w:t>
      </w:r>
      <w:r w:rsidR="00B82B28">
        <w:rPr>
          <w:color w:val="000000"/>
        </w:rPr>
        <w:fldChar w:fldCharType="end"/>
      </w:r>
      <w:r w:rsidRPr="004326F8">
        <w:t xml:space="preserve">. There have been candidate studies suggesting that </w:t>
      </w:r>
      <w:r w:rsidRPr="004326F8">
        <w:lastRenderedPageBreak/>
        <w:t xml:space="preserve">common variants in </w:t>
      </w:r>
      <w:r w:rsidRPr="004326F8">
        <w:rPr>
          <w:i/>
        </w:rPr>
        <w:t xml:space="preserve">MERTK </w:t>
      </w:r>
      <w:r w:rsidR="00B82B28">
        <w:fldChar w:fldCharType="begin" w:fldLock="1">
          <w:fldData xml:space="preserve">ZQBKAHkAMQBXAE8AMQB1ADIAMABZAFcAZgBaAFcAQgBmAG0AUQBUAHcASgBSAG4AKwBNADAAWQB3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</w:fldData>
        </w:fldChar>
      </w:r>
      <w:r w:rsidR="00854A4C">
        <w:instrText>ADDIN paperpile_citation &lt;clusterId&gt;C862P822L392J923&lt;/clusterId&gt;&lt;version&gt;0.6.11&lt;/version&gt;&lt;metadata&gt;&lt;citation&gt;&lt;id&gt;034EC0BF5C090D5F80AA5192266D0992&lt;/id&gt;&lt;no_author/&gt;&lt;prefix/&gt;&lt;suffix/&gt;&lt;locator/&gt;&lt;locator_label&gt;page&lt;/locator_label&gt;&lt;/citation&gt;&lt;/metadata&gt; \* MERGEFORMAT</w:instrText>
      </w:r>
      <w:r w:rsidR="00B82B28">
        <w:fldChar w:fldCharType="separate"/>
      </w:r>
      <w:r w:rsidR="007E24C2">
        <w:rPr>
          <w:noProof/>
          <w:color w:val="000000"/>
        </w:rPr>
        <w:t>(41)</w:t>
      </w:r>
      <w:r w:rsidR="00B82B28">
        <w:rPr>
          <w:i/>
          <w:color w:val="000000"/>
        </w:rPr>
        <w:fldChar w:fldCharType="end"/>
      </w:r>
      <w:r w:rsidRPr="004326F8">
        <w:t xml:space="preserve"> and </w:t>
      </w:r>
      <w:r w:rsidRPr="004326F8">
        <w:rPr>
          <w:i/>
        </w:rPr>
        <w:t xml:space="preserve">IFNL4 </w:t>
      </w:r>
      <w:r w:rsidR="00B82B28">
        <w:fldChar w:fldCharType="begin" w:fldLock="1">
          <w:fldData xml:space="preserve">ZQBKAHoATgBXAHQAdAB1ADMATABpAFcALwBSAFgAQwB3AFAAUQBrAFEASwBsAEMANgBxADUAZwBH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</w:fldData>
        </w:fldChar>
      </w:r>
      <w:r w:rsidR="00854A4C">
        <w:instrText>ADDIN paperpile_citation &lt;clusterId&gt;P443V491R881P584&lt;/clusterId&gt;&lt;version&gt;0.6.11&lt;/version&gt;&lt;metadata&gt;&lt;citation&gt;&lt;id&gt;A8B008EB0E850CB9AA8AAE410A080575&lt;/id&gt;&lt;no_author/&gt;&lt;prefix/&gt;&lt;suffix/&gt;&lt;locator/&gt;&lt;locator_label&gt;page&lt;/locator_label&gt;&lt;/citation&gt;&lt;/metadata&gt; \* MERGEFORMAT</w:instrText>
      </w:r>
      <w:r w:rsidR="00B82B28">
        <w:fldChar w:fldCharType="separate"/>
      </w:r>
      <w:r w:rsidR="007E24C2">
        <w:rPr>
          <w:noProof/>
          <w:color w:val="000000"/>
        </w:rPr>
        <w:t>(42)</w:t>
      </w:r>
      <w:r w:rsidR="00B82B28">
        <w:rPr>
          <w:i/>
          <w:color w:val="000000"/>
        </w:rPr>
        <w:fldChar w:fldCharType="end"/>
      </w:r>
      <w:r w:rsidRPr="004326F8">
        <w:t xml:space="preserve"> are associated with severity of NAFLD in humans, though none of these variants have reached genome wide-significance, unlike for hepatitis C </w:t>
      </w:r>
      <w:r w:rsidR="00B82B28">
        <w:fldChar w:fldCharType="begin" w:fldLock="1">
          <w:fldData xml:space="preserve">ZQBKAHoAdABXAGsAdAB6ADMATQBaADIALwBpAHQAZABYAFAAaABLAFYAZQB3AGgAMwBnADgANQBy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</w:fldData>
        </w:fldChar>
      </w:r>
      <w:r w:rsidR="00A31B1D">
        <w:instrText>ADDIN paperpile_citation &lt;clusterId&gt;M379A639P129T731&lt;/clusterId&gt;&lt;version&gt;0.6.11&lt;/version&gt;&lt;metadata&gt;&lt;citation&gt;&lt;id&gt;71055C2252700027BAC049D3171A79B4&lt;/id&gt;&lt;no_author/&gt;&lt;prefix/&gt;&lt;suffix/&gt;&lt;locator/&gt;&lt;locator_label&gt;page&lt;/locator_label&gt;&lt;/citation&gt;&lt;/metadata&gt; \* MERGEFORMAT</w:instrText>
      </w:r>
      <w:r w:rsidR="00B82B28">
        <w:fldChar w:fldCharType="separate"/>
      </w:r>
      <w:r w:rsidR="00A31B1D">
        <w:rPr>
          <w:noProof/>
          <w:color w:val="000000"/>
        </w:rPr>
        <w:t>(43)</w:t>
      </w:r>
      <w:r w:rsidR="00B82B28">
        <w:rPr>
          <w:color w:val="000000"/>
        </w:rPr>
        <w:fldChar w:fldCharType="end"/>
      </w:r>
      <w:r w:rsidRPr="004326F8">
        <w:t xml:space="preserve">. In addition, one recent GWAS using electronic medical records identified a GWAS-significant variant near </w:t>
      </w:r>
      <w:r w:rsidRPr="004326F8">
        <w:rPr>
          <w:i/>
        </w:rPr>
        <w:t>IL17RA</w:t>
      </w:r>
      <w:r w:rsidRPr="004326F8">
        <w:t xml:space="preserve"> associated with NAFLD Activity Score </w:t>
      </w:r>
      <w:r w:rsidR="00B82B28">
        <w:fldChar w:fldCharType="begin" w:fldLock="1">
          <w:fldData xml:space="preserve">ZQBKAHoARgBXAG0AdAB6ADIANwBqAFYALwBpAHMAWQBmADkAagBhAE0ANgBKAEMAOABNADcAcwBa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=
</w:fldData>
        </w:fldChar>
      </w:r>
      <w:r w:rsidR="00854A4C">
        <w:instrText>ADDIN paperpile_citation &lt;clusterId&gt;P749D197S587W211&lt;/clusterId&gt;&lt;version&gt;0.6.11&lt;/version&gt;&lt;metadata&gt;&lt;citation&gt;&lt;id&gt;A4CD50437D630F38ABEA4DF1ED2935EC&lt;/id&gt;&lt;no_author/&gt;&lt;prefix/&gt;&lt;suffix/&gt;&lt;locator/&gt;&lt;locator_label&gt;page&lt;/locator_label&gt;&lt;/citation&gt;&lt;/metadata&gt; \* MERGEFORMAT</w:instrText>
      </w:r>
      <w:r w:rsidR="00B82B28">
        <w:fldChar w:fldCharType="separate"/>
      </w:r>
      <w:r w:rsidR="00A31B1D">
        <w:rPr>
          <w:noProof/>
          <w:color w:val="000000"/>
        </w:rPr>
        <w:t>(44)</w:t>
      </w:r>
      <w:r w:rsidR="00B82B28">
        <w:rPr>
          <w:color w:val="000000"/>
        </w:rPr>
        <w:fldChar w:fldCharType="end"/>
      </w:r>
      <w:r w:rsidRPr="004326F8">
        <w:t xml:space="preserve">. The enrichment of inflammatory pathways in our analysis suggests that differential activity of the innate immune system might accelerate NASH across different </w:t>
      </w:r>
      <w:r w:rsidR="002B2D79">
        <w:t>rodent</w:t>
      </w:r>
      <w:r w:rsidR="002B2D79" w:rsidRPr="004326F8">
        <w:t xml:space="preserve"> </w:t>
      </w:r>
      <w:r w:rsidRPr="004326F8">
        <w:t xml:space="preserve">models. It will be interesting to see whether this is a finding specific to </w:t>
      </w:r>
      <w:r w:rsidR="002B2D79">
        <w:t>rodent</w:t>
      </w:r>
      <w:r w:rsidR="002B2D79" w:rsidRPr="004326F8">
        <w:t xml:space="preserve"> </w:t>
      </w:r>
      <w:r w:rsidRPr="004326F8">
        <w:t xml:space="preserve">models, or whether </w:t>
      </w:r>
      <w:r w:rsidR="002B2D79" w:rsidRPr="004326F8">
        <w:t xml:space="preserve">further </w:t>
      </w:r>
      <w:r w:rsidRPr="004326F8">
        <w:t>genetic evidence will implicate a causal role for innate immune activity in human NAFLD in the future.</w:t>
      </w:r>
    </w:p>
    <w:p w14:paraId="4A3CE064" w14:textId="77777777" w:rsidR="006621A8" w:rsidRPr="004326F8" w:rsidRDefault="006621A8" w:rsidP="004326F8">
      <w:pPr>
        <w:pBdr>
          <w:top w:val="nil"/>
          <w:left w:val="nil"/>
          <w:bottom w:val="nil"/>
          <w:right w:val="nil"/>
          <w:between w:val="nil"/>
        </w:pBdr>
        <w:spacing w:line="480" w:lineRule="auto"/>
        <w:ind w:firstLine="720"/>
        <w:rPr>
          <w:color w:val="FF0000"/>
        </w:rPr>
      </w:pPr>
    </w:p>
    <w:p w14:paraId="4A3CE065" w14:textId="7D327402" w:rsidR="006621A8" w:rsidRPr="004326F8" w:rsidRDefault="00C06E88" w:rsidP="004326F8">
      <w:pPr>
        <w:pBdr>
          <w:top w:val="nil"/>
          <w:left w:val="nil"/>
          <w:bottom w:val="nil"/>
          <w:right w:val="nil"/>
          <w:between w:val="nil"/>
        </w:pBdr>
        <w:spacing w:line="480" w:lineRule="auto"/>
      </w:pPr>
      <w:r w:rsidRPr="004326F8">
        <w:t xml:space="preserve">We also examined gene expression in our dataset, though only a small number of studies compared hepatic gene expression in animal models with human samples. Results were broadly congruous with our phenotype-based comparison, despite substantial heterogeneity in study design. It was not possible to perform a formal meta-analysis of these data due to lack of replication of each animal model and variation in age at sampling. In addition, selection of human samples </w:t>
      </w:r>
      <w:r w:rsidR="002B2D79">
        <w:t xml:space="preserve">for comparison </w:t>
      </w:r>
      <w:r w:rsidRPr="004326F8">
        <w:t xml:space="preserve">would have been challenging given that some rodent models are focused on malignancy (with or without cirrhosis), whilst others principally cause steatosis without fibrosis. It should also be noted that several of these studies used the same human dataset (GSE48452). Lastly, this cross-species methodology is principally limited by the substantially greater difference between human and all rodent samples, than within rodent models </w:t>
      </w:r>
      <w:r w:rsidR="00B82B28">
        <w:fldChar w:fldCharType="begin" w:fldLock="1">
          <w:fldData xml:space="preserve">ZQBKAHoARgBXAGQAbAB1ADIAMABnAFcALwBSAFYAQwBEADAARQBDAGkARABMADMASgBZADEAZwAy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==
</w:fldData>
        </w:fldChar>
      </w:r>
      <w:r w:rsidR="00854A4C">
        <w:instrText>ADDIN paperpile_citation &lt;clusterId&gt;O116C464Y754W547&lt;/clusterId&gt;&lt;version&gt;0.6.11&lt;/version&gt;&lt;metadata&gt;&lt;citation&gt;&lt;id&gt;62624F3A2490016EA8D3115B290132C2&lt;/id&gt;&lt;no_author/&gt;&lt;prefix/&gt;&lt;suffix/&gt;&lt;locator/&gt;&lt;locator_label&gt;page&lt;/locator_label&gt;&lt;/citation&gt;&lt;/metadata&gt; \* MERGEFORMAT</w:instrText>
      </w:r>
      <w:r w:rsidR="00B82B28">
        <w:fldChar w:fldCharType="separate"/>
      </w:r>
      <w:r w:rsidR="007E24C2">
        <w:rPr>
          <w:noProof/>
          <w:color w:val="000000"/>
        </w:rPr>
        <w:t>(25)</w:t>
      </w:r>
      <w:r w:rsidR="00B82B28">
        <w:rPr>
          <w:color w:val="000000"/>
        </w:rPr>
        <w:fldChar w:fldCharType="end"/>
      </w:r>
      <w:r w:rsidRPr="004326F8">
        <w:t>.</w:t>
      </w:r>
    </w:p>
    <w:p w14:paraId="4A3CE066" w14:textId="5C865D3F" w:rsidR="006621A8" w:rsidRDefault="006621A8" w:rsidP="004326F8">
      <w:pPr>
        <w:pBdr>
          <w:top w:val="nil"/>
          <w:left w:val="nil"/>
          <w:bottom w:val="nil"/>
          <w:right w:val="nil"/>
          <w:between w:val="nil"/>
        </w:pBdr>
        <w:spacing w:line="480" w:lineRule="auto"/>
      </w:pPr>
    </w:p>
    <w:p w14:paraId="29B4263C" w14:textId="4A43FDF4" w:rsidR="00E3708D" w:rsidRDefault="00E3708D" w:rsidP="004326F8">
      <w:pPr>
        <w:pBdr>
          <w:top w:val="nil"/>
          <w:left w:val="nil"/>
          <w:bottom w:val="nil"/>
          <w:right w:val="nil"/>
          <w:between w:val="nil"/>
        </w:pBdr>
        <w:spacing w:line="480" w:lineRule="auto"/>
      </w:pPr>
      <w:r>
        <w:lastRenderedPageBreak/>
        <w:t xml:space="preserve">The scoring system used in this study facilitated comparison across a large number of models but small </w:t>
      </w:r>
      <w:r w:rsidR="00774485">
        <w:t xml:space="preserve">numerical </w:t>
      </w:r>
      <w:r>
        <w:t>differences (e.g. 12 versus 13) may hide substantial</w:t>
      </w:r>
      <w:r w:rsidR="00774485">
        <w:t xml:space="preserve">ly different phenotypes </w:t>
      </w:r>
      <w:r>
        <w:t>(e.g. choline-deficient diet versus high-fructose diet). When considering the utility of an individual model, the presence or absence of a specific feature (e.g. rapid development of HCC) would likely be more important than reported score in this study.</w:t>
      </w:r>
      <w:r w:rsidR="001E77B7">
        <w:t xml:space="preserve"> In addition, due to institution-specific variables (e.g. animal housing conditions), investigators may observe phenotypic differences compared to previous reports. Therefore, when selecting a model design, we encourage investigators to interpret the phenotype score in combination with the number of independent replications, as well as specific features (e.g. peri-portal inflammation).</w:t>
      </w:r>
      <w:r w:rsidR="00D97B2D">
        <w:t xml:space="preserve"> </w:t>
      </w:r>
      <w:r w:rsidR="00582104">
        <w:t>Where appropriate, replicating a previously described model will help the field move towards greater reproducibility in animal studies.</w:t>
      </w:r>
    </w:p>
    <w:p w14:paraId="01102401" w14:textId="484AA904" w:rsidR="00E3708D" w:rsidRDefault="00E3708D" w:rsidP="004326F8">
      <w:pPr>
        <w:pBdr>
          <w:top w:val="nil"/>
          <w:left w:val="nil"/>
          <w:bottom w:val="nil"/>
          <w:right w:val="nil"/>
          <w:between w:val="nil"/>
        </w:pBdr>
        <w:spacing w:line="480" w:lineRule="auto"/>
      </w:pPr>
    </w:p>
    <w:p w14:paraId="7342E3FA" w14:textId="458763C0" w:rsidR="006F2225" w:rsidRDefault="006F2225" w:rsidP="004326F8">
      <w:pPr>
        <w:pBdr>
          <w:top w:val="nil"/>
          <w:left w:val="nil"/>
          <w:bottom w:val="nil"/>
          <w:right w:val="nil"/>
          <w:between w:val="nil"/>
        </w:pBdr>
        <w:spacing w:line="480" w:lineRule="auto"/>
      </w:pPr>
      <w:r>
        <w:t xml:space="preserve">The vast majority of models used only male rodents, therefore it was not possible to make a broad statement about whether models conducted in female </w:t>
      </w:r>
      <w:r w:rsidR="00EE78D4">
        <w:t>versus</w:t>
      </w:r>
      <w:r>
        <w:t xml:space="preserve"> male animals more closely resemble the human phenotype. Sex differences within models can be substantial </w:t>
      </w:r>
      <w:r>
        <w:fldChar w:fldCharType="begin" w:fldLock="1">
          <w:fldData xml:space="preserve">ZQBKAHoATgBXAFYAbAB2ADQAMABhADYALwBTAHMARgBQADIAUQBTAFEARgBSAHoAWAA5AEkASQA3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</w:fldData>
        </w:fldChar>
      </w:r>
      <w:r>
        <w:instrText>ADDIN paperpile_citation &lt;clusterId&gt;Q713D861S251X854&lt;/clusterId&gt;&lt;version&gt;0.6.11&lt;/version&gt;&lt;metadata&gt;&lt;citation&gt;&lt;id&gt;CDD0A80341F70742A33085A5F33A9D64&lt;/id&gt;&lt;no_author/&gt;&lt;prefix/&gt;&lt;suffix/&gt;&lt;locator/&gt;&lt;locator_label&gt;page&lt;/locator_label&gt;&lt;/citation&gt;&lt;/metadata&gt; \* MERGEFORMAT</w:instrText>
      </w:r>
      <w:r>
        <w:fldChar w:fldCharType="separate"/>
      </w:r>
      <w:r w:rsidR="007E24C2">
        <w:rPr>
          <w:noProof/>
        </w:rPr>
        <w:t>(19)</w:t>
      </w:r>
      <w:r>
        <w:fldChar w:fldCharType="end"/>
      </w:r>
      <w:r>
        <w:t xml:space="preserve"> though </w:t>
      </w:r>
      <w:r w:rsidR="00EE78D4">
        <w:t>are likely to still</w:t>
      </w:r>
      <w:r>
        <w:t xml:space="preserve"> be smaller than between-species differences. </w:t>
      </w:r>
      <w:r w:rsidR="00EE78D4">
        <w:t>Despite this, female animals are under-represented in this field, particularly compared to the proportion of female participants in human NASH trials</w:t>
      </w:r>
      <w:r w:rsidR="00EE78D4">
        <w:fldChar w:fldCharType="begin" w:fldLock="1">
          <w:fldData xml:space="preserve">ZQBKAHoATgBXAFcAdAB2ADIAMABZAFcALwBTAHMARABBAHgAcwBrAGcARQBlAGUARwBRADUAZgBM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==
</w:fldData>
        </w:fldChar>
      </w:r>
      <w:r w:rsidR="00EE78D4">
        <w:instrText>ADDIN paperpile_citation &lt;clusterId&gt;U262H328D619B433&lt;/clusterId&gt;&lt;version&gt;0.6.11&lt;/version&gt;&lt;metadata&gt;&lt;citation&gt;&lt;id&gt;3e47522e-3b0d-493a-91b8-59703023a98a&lt;/id&gt;&lt;no_author/&gt;&lt;prefix/&gt;&lt;suffix/&gt;&lt;locator/&gt;&lt;locator_label&gt;page&lt;/locator_label&gt;&lt;/citation&gt;&lt;/metadata&gt; \* MERGEFORMAT</w:instrText>
      </w:r>
      <w:r w:rsidR="00EE78D4">
        <w:fldChar w:fldCharType="separate"/>
      </w:r>
      <w:r w:rsidR="00A31B1D">
        <w:rPr>
          <w:noProof/>
        </w:rPr>
        <w:t>(45)</w:t>
      </w:r>
      <w:r w:rsidR="00EE78D4">
        <w:fldChar w:fldCharType="end"/>
      </w:r>
      <w:r w:rsidR="00EE78D4">
        <w:t>.</w:t>
      </w:r>
    </w:p>
    <w:p w14:paraId="1AAA5242" w14:textId="77777777" w:rsidR="006F2225" w:rsidRPr="004326F8" w:rsidRDefault="006F2225" w:rsidP="004326F8">
      <w:pPr>
        <w:pBdr>
          <w:top w:val="nil"/>
          <w:left w:val="nil"/>
          <w:bottom w:val="nil"/>
          <w:right w:val="nil"/>
          <w:between w:val="nil"/>
        </w:pBdr>
        <w:spacing w:line="480" w:lineRule="auto"/>
      </w:pPr>
    </w:p>
    <w:p w14:paraId="59A21681" w14:textId="5D64F7AC" w:rsidR="00E3708D" w:rsidRDefault="00C06E88" w:rsidP="00E3708D">
      <w:pPr>
        <w:pBdr>
          <w:top w:val="nil"/>
          <w:left w:val="nil"/>
          <w:bottom w:val="nil"/>
          <w:right w:val="nil"/>
          <w:between w:val="nil"/>
        </w:pBdr>
        <w:spacing w:line="480" w:lineRule="auto"/>
      </w:pPr>
      <w:r w:rsidRPr="004326F8">
        <w:t xml:space="preserve">In this study, we have concentrated on disease phenotypes, which has facilitated the inclusion of a large number of studies and allowed focus on endpoints that are directly comparable to clinical practice. </w:t>
      </w:r>
      <w:r w:rsidR="002B2D79">
        <w:t>In some cases</w:t>
      </w:r>
      <w:r w:rsidR="00ED266C">
        <w:t>,</w:t>
      </w:r>
      <w:r w:rsidRPr="004326F8">
        <w:t xml:space="preserve"> we were limited by the level of detail </w:t>
      </w:r>
      <w:r w:rsidRPr="004326F8">
        <w:lastRenderedPageBreak/>
        <w:t>reported by each individual study</w:t>
      </w:r>
      <w:r w:rsidR="00ED266C">
        <w:t>. F</w:t>
      </w:r>
      <w:r w:rsidRPr="004326F8">
        <w:t>or example</w:t>
      </w:r>
      <w:r w:rsidR="00ED266C">
        <w:t>,</w:t>
      </w:r>
      <w:r w:rsidRPr="004326F8">
        <w:t xml:space="preserve"> where two studies were otherwise identical, if one described use of ‘C57BL/6J’ mice and the other reported </w:t>
      </w:r>
      <w:r w:rsidR="002B2D79">
        <w:t xml:space="preserve">just </w:t>
      </w:r>
      <w:r w:rsidRPr="004326F8">
        <w:t xml:space="preserve">‘C57BL/6’, these would be identified as separate designs. </w:t>
      </w:r>
      <w:r w:rsidR="002B2D79">
        <w:t>Although this</w:t>
      </w:r>
      <w:r w:rsidR="002B2D79" w:rsidRPr="004326F8">
        <w:t xml:space="preserve"> could have led us to overestimate the number of unique models</w:t>
      </w:r>
      <w:r w:rsidR="002B2D79">
        <w:t xml:space="preserve">, </w:t>
      </w:r>
      <w:r w:rsidR="002B2D79" w:rsidRPr="004326F8">
        <w:t xml:space="preserve">the importance of differences in genetic background in murine NAFLD phenotypes </w:t>
      </w:r>
      <w:r w:rsidR="002B2D79">
        <w:t>has been demonstrated by r</w:t>
      </w:r>
      <w:r w:rsidRPr="004326F8">
        <w:t xml:space="preserve">esults from the Hybrid Mouse Diversity Panel </w:t>
      </w:r>
      <w:r w:rsidR="00B82B28">
        <w:fldChar w:fldCharType="begin" w:fldLock="1">
          <w:fldData xml:space="preserve">ZQBKAHoATgBmAE0AMgBTADUARABhAFMANQBxAHYAUQA4AHQARABXAHMAeABiAEkAQQBrAEMAQQBK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</w:fldData>
        </w:fldChar>
      </w:r>
      <w:r w:rsidR="00854A4C">
        <w:instrText>ADDIN paperpile_citation &lt;clusterId&gt;K234Y512U972R685&lt;/clusterId&gt;&lt;version&gt;0.6.11&lt;/version&gt;&lt;metadata&gt;&lt;citation&gt;&lt;id&gt;A50F549ABA57007184F80268A148A83F&lt;/id&gt;&lt;no_author/&gt;&lt;prefix/&gt;&lt;suffix/&gt;&lt;locator/&gt;&lt;locator_label&gt;page&lt;/locator_label&gt;&lt;/citation&gt;&lt;citation&gt;&lt;id&gt;03A2EC531E820052993296EAAB289D47&lt;/id&gt;&lt;no_author/&gt;&lt;prefix/&gt;&lt;suffix/&gt;&lt;locator/&gt;&lt;locator_label&gt;page&lt;/locator_label&gt;&lt;/citation&gt;&lt;citation&gt;&lt;id&gt;4AF1A68450DA04DAA58FBD578887BD44&lt;/id&gt;&lt;no_author/&gt;&lt;prefix/&gt;&lt;suffix/&gt;&lt;locator/&gt;&lt;locator_label&gt;page&lt;/locator_label&gt;&lt;/citation&gt;&lt;citation&gt;&lt;id&gt;0FD59E1F54FA01BE8AB63B81CD04D2E2&lt;/id&gt;&lt;no_author/&gt;&lt;prefix/&gt;&lt;suffix/&gt;&lt;locator/&gt;&lt;locator_label&gt;page&lt;/locator_label&gt;&lt;/citation&gt;&lt;/metadata&gt; \* MERGEFORMAT</w:instrText>
      </w:r>
      <w:r w:rsidR="00B82B28">
        <w:fldChar w:fldCharType="separate"/>
      </w:r>
      <w:r w:rsidR="00A31B1D">
        <w:rPr>
          <w:noProof/>
          <w:color w:val="000000"/>
        </w:rPr>
        <w:t>(46–49)</w:t>
      </w:r>
      <w:r w:rsidR="00B82B28">
        <w:rPr>
          <w:color w:val="000000"/>
        </w:rPr>
        <w:fldChar w:fldCharType="end"/>
      </w:r>
      <w:r w:rsidRPr="004326F8">
        <w:t>.</w:t>
      </w:r>
      <w:r w:rsidR="002B2D79">
        <w:t xml:space="preserve"> </w:t>
      </w:r>
      <w:r w:rsidR="00ED266C">
        <w:t>At the same time, we merged unique models with minimal differences in study design, such as percentage of fat in the diet varying by 1%, where the cut-offs were chosen manually based on modal values in our data, given our recent observation that most outcomes in rodent models of NAFLD can be modelled in continuous fashion</w:t>
      </w:r>
      <w:r w:rsidR="00ED266C">
        <w:fldChar w:fldCharType="begin" w:fldLock="1">
          <w:fldData xml:space="preserve">ZQBKAHkAZABXAEEAMQB2ADMARABZAFMALwBTAHYARQBBAGgAZQAwAGcATABrAFcAOQBVAFUAcABR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=
</w:fldData>
        </w:fldChar>
      </w:r>
      <w:r w:rsidR="00ED266C">
        <w:instrText>ADDIN paperpile_citation &lt;clusterId&gt;V676J633Y113C737&lt;/clusterId&gt;&lt;version&gt;0.6.11&lt;/version&gt;&lt;metadata&gt;&lt;citation&gt;&lt;id&gt;5C84417CDFD10F56AE266859AF787049&lt;/id&gt;&lt;no_author/&gt;&lt;prefix/&gt;&lt;suffix/&gt;&lt;locator/&gt;&lt;locator_label&gt;page&lt;/locator_label&gt;&lt;/citation&gt;&lt;/metadata&gt; \* MERGEFORMAT</w:instrText>
      </w:r>
      <w:r w:rsidR="00ED266C">
        <w:fldChar w:fldCharType="separate"/>
      </w:r>
      <w:r w:rsidR="007E24C2">
        <w:rPr>
          <w:noProof/>
        </w:rPr>
        <w:t>(11)</w:t>
      </w:r>
      <w:r w:rsidR="00ED266C">
        <w:fldChar w:fldCharType="end"/>
      </w:r>
      <w:r w:rsidR="00ED266C">
        <w:t xml:space="preserve">. At present, the significance of, for instance, 1-2% difference in dietary fat is not known. </w:t>
      </w:r>
      <w:r w:rsidR="00A058D8">
        <w:t xml:space="preserve">Therefore, the precise number of ‘unique models’ reported in this study is a function of this methodology. </w:t>
      </w:r>
      <w:r w:rsidR="00ED266C">
        <w:t>Lastly, t</w:t>
      </w:r>
      <w:r w:rsidRPr="004326F8">
        <w:t xml:space="preserve">here is a wide range of other variables that can affect the phenotype that we have not included in our analysis, including gut microbiome composition </w:t>
      </w:r>
      <w:r w:rsidR="00B82B28">
        <w:fldChar w:fldCharType="begin" w:fldLock="1">
          <w:fldData xml:space="preserve">ZQBKAHoAZABXAEcAdAB2AEcANwBrAFYALwBTAHUARQBQAGkAeABhAFEASgBTAEgAOAA1ADQAVQBR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=
</w:fldData>
        </w:fldChar>
      </w:r>
      <w:r w:rsidR="00854A4C">
        <w:instrText>ADDIN paperpile_citation &lt;clusterId&gt;P481W747S237P842&lt;/clusterId&gt;&lt;version&gt;0.6.11&lt;/version&gt;&lt;metadata&gt;&lt;citation&gt;&lt;id&gt;2E6E03C3D9E500EF8EEC1C12B8455480&lt;/id&gt;&lt;no_author/&gt;&lt;prefix/&gt;&lt;suffix/&gt;&lt;locator/&gt;&lt;locator_label&gt;page&lt;/locator_label&gt;&lt;/citation&gt;&lt;/metadata&gt; \* MERGEFORMAT</w:instrText>
      </w:r>
      <w:r w:rsidR="00B82B28">
        <w:fldChar w:fldCharType="separate"/>
      </w:r>
      <w:r w:rsidR="00A31B1D">
        <w:rPr>
          <w:noProof/>
          <w:color w:val="000000"/>
        </w:rPr>
        <w:t>(50)</w:t>
      </w:r>
      <w:r w:rsidR="00B82B28">
        <w:rPr>
          <w:color w:val="000000"/>
        </w:rPr>
        <w:fldChar w:fldCharType="end"/>
      </w:r>
      <w:r w:rsidRPr="004326F8">
        <w:t>.</w:t>
      </w:r>
    </w:p>
    <w:p w14:paraId="31CCBEE4" w14:textId="77777777" w:rsidR="00E3708D" w:rsidRPr="004326F8" w:rsidRDefault="00E3708D" w:rsidP="00E3708D">
      <w:pPr>
        <w:pBdr>
          <w:top w:val="nil"/>
          <w:left w:val="nil"/>
          <w:bottom w:val="nil"/>
          <w:right w:val="nil"/>
          <w:between w:val="nil"/>
        </w:pBdr>
        <w:spacing w:line="480" w:lineRule="auto"/>
      </w:pPr>
    </w:p>
    <w:p w14:paraId="4A3CE06C" w14:textId="057E6179" w:rsidR="006621A8" w:rsidRPr="004326F8" w:rsidRDefault="00D8725B" w:rsidP="004326F8">
      <w:pPr>
        <w:spacing w:line="480" w:lineRule="auto"/>
        <w:rPr>
          <w:color w:val="000000"/>
        </w:rPr>
      </w:pPr>
      <w:bookmarkStart w:id="17" w:name="_2jxsxqh" w:colFirst="0" w:colLast="0"/>
      <w:bookmarkEnd w:id="17"/>
      <w:r w:rsidRPr="004326F8">
        <w:rPr>
          <w:color w:val="000000"/>
        </w:rPr>
        <w:t xml:space="preserve">In summary, this systematic review has demonstrated substantial variability in the design of studies using rodent models of NAFLD. Due to variation in study design, most rodent models of NAFLD have only been used </w:t>
      </w:r>
      <w:r w:rsidR="00ED266C">
        <w:rPr>
          <w:color w:val="000000"/>
        </w:rPr>
        <w:t>by a single study</w:t>
      </w:r>
      <w:r w:rsidR="00582104">
        <w:rPr>
          <w:color w:val="000000"/>
        </w:rPr>
        <w:t>, highlighting the need for standardization and replication</w:t>
      </w:r>
      <w:r w:rsidRPr="004326F8">
        <w:rPr>
          <w:color w:val="000000"/>
        </w:rPr>
        <w:t xml:space="preserve">. This variation is compounded by a lack of consensus around nomenclature of diets. Genetic models that exacerbate NAFLD are enriched for genes involved in adipogenesis and innate immune pathways. Overall, high fat, high fructose diet models show the most phenotypic similarity to human NAFLD, though </w:t>
      </w:r>
      <w:r w:rsidRPr="004326F8">
        <w:rPr>
          <w:color w:val="000000"/>
        </w:rPr>
        <w:lastRenderedPageBreak/>
        <w:t>additional chemical liver injury or a prolonged study period might be required for the study of advanced stages of liver disease such as cirrhosis and HCC in these models.</w:t>
      </w:r>
    </w:p>
    <w:p w14:paraId="7F092F91" w14:textId="77777777" w:rsidR="00D8725B" w:rsidRPr="004326F8" w:rsidRDefault="00D8725B" w:rsidP="004326F8">
      <w:pPr>
        <w:spacing w:line="480" w:lineRule="auto"/>
      </w:pPr>
    </w:p>
    <w:p w14:paraId="09E6A2C7" w14:textId="5047151B" w:rsidR="00EA061A" w:rsidRPr="00EA061A" w:rsidRDefault="00C06E88" w:rsidP="004326F8">
      <w:pPr>
        <w:pStyle w:val="Heading2"/>
        <w:spacing w:line="480" w:lineRule="auto"/>
        <w:rPr>
          <w:sz w:val="24"/>
          <w:szCs w:val="24"/>
        </w:rPr>
      </w:pPr>
      <w:bookmarkStart w:id="18" w:name="_z337ya" w:colFirst="0" w:colLast="0"/>
      <w:bookmarkEnd w:id="18"/>
      <w:r w:rsidRPr="004326F8">
        <w:t>References</w:t>
      </w:r>
    </w:p>
    <w:p w14:paraId="17D7F3B2" w14:textId="03F17315" w:rsidR="00A31B1D" w:rsidRDefault="00EA061A" w:rsidP="0088110C">
      <w:pPr>
        <w:widowControl w:val="0"/>
        <w:tabs>
          <w:tab w:val="left" w:pos="480"/>
        </w:tabs>
        <w:spacing w:after="240" w:line="240" w:lineRule="auto"/>
        <w:ind w:left="480" w:hanging="480"/>
        <w:rPr>
          <w:noProof/>
        </w:rPr>
      </w:pPr>
      <w:r w:rsidRPr="00EA061A">
        <w:rPr>
          <w:b/>
        </w:rPr>
        <w:fldChar w:fldCharType="begin" w:fldLock="1"/>
      </w:r>
      <w:r w:rsidR="00A31B1D">
        <w:rPr>
          <w:b/>
        </w:rPr>
        <w:instrText>ADDIN paperpile_bibliography &lt;pp-bibliography&gt;&lt;first-reference-indices&gt;&lt;formatting&gt;1&lt;/formatting&gt;&lt;space-after&gt;1&lt;/space-after&gt;&lt;/first-reference-indices&gt;&lt;/pp-bibliography&gt; \* MERGEFORMAT</w:instrText>
      </w:r>
      <w:r w:rsidRPr="00EA061A">
        <w:rPr>
          <w:b/>
        </w:rPr>
        <w:fldChar w:fldCharType="separate"/>
      </w:r>
      <w:r w:rsidR="00A31B1D">
        <w:rPr>
          <w:noProof/>
        </w:rPr>
        <w:t xml:space="preserve">1. </w:t>
      </w:r>
      <w:r w:rsidR="00A31B1D">
        <w:rPr>
          <w:noProof/>
        </w:rPr>
        <w:tab/>
        <w:t>Diehl AM, Day C. Cause, Pathogenesis, and Treatment of Nonalcoholic Steatohepatitis. N. Engl. J. Med. 2017;377:2063–2072.</w:t>
      </w:r>
    </w:p>
    <w:p w14:paraId="008984CC" w14:textId="77777777" w:rsidR="00A31B1D" w:rsidRDefault="00A31B1D" w:rsidP="0088110C">
      <w:pPr>
        <w:widowControl w:val="0"/>
        <w:tabs>
          <w:tab w:val="left" w:pos="480"/>
        </w:tabs>
        <w:spacing w:after="240" w:line="240" w:lineRule="auto"/>
        <w:ind w:left="480" w:hanging="480"/>
        <w:rPr>
          <w:noProof/>
        </w:rPr>
      </w:pPr>
      <w:r>
        <w:rPr>
          <w:noProof/>
        </w:rPr>
        <w:t xml:space="preserve">2. </w:t>
      </w:r>
      <w:r>
        <w:rPr>
          <w:noProof/>
        </w:rPr>
        <w:tab/>
        <w:t>Angulo P, Kleiner DE, Dam-Larsen S, Adams L a., Bjornsson ES, Charatcharoenwitthaya P, et al. Liver Fibrosis, but No Other Histologic Features, Is Associated With Long-term Outcomes of Patients With Nonalcoholic Fatty Liver Disease. Gastroenterology. 2015;149:389-397.e10.</w:t>
      </w:r>
    </w:p>
    <w:p w14:paraId="323EE343" w14:textId="77777777" w:rsidR="00A31B1D" w:rsidRDefault="00A31B1D" w:rsidP="0088110C">
      <w:pPr>
        <w:widowControl w:val="0"/>
        <w:tabs>
          <w:tab w:val="left" w:pos="480"/>
        </w:tabs>
        <w:spacing w:after="240" w:line="240" w:lineRule="auto"/>
        <w:ind w:left="480" w:hanging="480"/>
        <w:rPr>
          <w:noProof/>
        </w:rPr>
      </w:pPr>
      <w:r>
        <w:rPr>
          <w:noProof/>
        </w:rPr>
        <w:t xml:space="preserve">3. </w:t>
      </w:r>
      <w:r>
        <w:rPr>
          <w:noProof/>
        </w:rPr>
        <w:tab/>
        <w:t>Paik JM, Golabi P, Younossi Y, Srishord M, Mishra A, Younossi ZM. The Growing Burden of Disability Related to Nonalcoholic Fatty Liver Disease: Data From the Global Burden of Disease 2007-2017. Hepatol Commun. 2020;4:1769–1780.</w:t>
      </w:r>
    </w:p>
    <w:p w14:paraId="1073F96E" w14:textId="77777777" w:rsidR="00A31B1D" w:rsidRDefault="00A31B1D" w:rsidP="0088110C">
      <w:pPr>
        <w:widowControl w:val="0"/>
        <w:tabs>
          <w:tab w:val="left" w:pos="480"/>
        </w:tabs>
        <w:spacing w:after="240" w:line="240" w:lineRule="auto"/>
        <w:ind w:left="480" w:hanging="480"/>
        <w:rPr>
          <w:noProof/>
        </w:rPr>
      </w:pPr>
      <w:r>
        <w:rPr>
          <w:noProof/>
        </w:rPr>
        <w:t xml:space="preserve">4. </w:t>
      </w:r>
      <w:r>
        <w:rPr>
          <w:noProof/>
        </w:rPr>
        <w:tab/>
        <w:t>Liu Z, Zhang Y, Graham S, Wang X, Cai D, Huang M, et al. Causal relationships between NAFLD, T2D and obesity have implications for disease subphenotyping. J. Hepatol. [Internet]. 2020;Available from: http://dx.doi.org/10.1016/j.jhep.2020.03.006</w:t>
      </w:r>
    </w:p>
    <w:p w14:paraId="3ACD60F4" w14:textId="77777777" w:rsidR="00A31B1D" w:rsidRDefault="00A31B1D" w:rsidP="0088110C">
      <w:pPr>
        <w:widowControl w:val="0"/>
        <w:tabs>
          <w:tab w:val="left" w:pos="480"/>
        </w:tabs>
        <w:spacing w:after="240" w:line="240" w:lineRule="auto"/>
        <w:ind w:left="480" w:hanging="480"/>
        <w:rPr>
          <w:noProof/>
        </w:rPr>
      </w:pPr>
      <w:r>
        <w:rPr>
          <w:noProof/>
        </w:rPr>
        <w:t xml:space="preserve">5. </w:t>
      </w:r>
      <w:r>
        <w:rPr>
          <w:noProof/>
        </w:rPr>
        <w:tab/>
        <w:t>Eslam M, Sanyal AJ, George J, International Consensus Panel. MAFLD: A Consensus-Driven Proposed Nomenclature for Metabolic Associated Fatty Liver Disease. Gastroenterology. 2020;158:1999-2014.e1.</w:t>
      </w:r>
    </w:p>
    <w:p w14:paraId="15C4E21B" w14:textId="77777777" w:rsidR="00A31B1D" w:rsidRDefault="00A31B1D" w:rsidP="0088110C">
      <w:pPr>
        <w:widowControl w:val="0"/>
        <w:tabs>
          <w:tab w:val="left" w:pos="480"/>
        </w:tabs>
        <w:spacing w:after="240" w:line="240" w:lineRule="auto"/>
        <w:ind w:left="480" w:hanging="480"/>
        <w:rPr>
          <w:noProof/>
        </w:rPr>
      </w:pPr>
      <w:r>
        <w:rPr>
          <w:noProof/>
        </w:rPr>
        <w:t xml:space="preserve">6. </w:t>
      </w:r>
      <w:r>
        <w:rPr>
          <w:noProof/>
        </w:rPr>
        <w:tab/>
        <w:t>Luukkonen PK, Zhou Y, Sädevirta S, Leivonen M, Arola J, Orešič M, et al. Hepatic ceramides dissociate steatosis and insulin resistance in patients with non-alcoholic fatty liver disease. J. Hepatol. 2016;64:1167–1175.</w:t>
      </w:r>
    </w:p>
    <w:p w14:paraId="7D0AB648" w14:textId="77777777" w:rsidR="00A31B1D" w:rsidRDefault="00A31B1D" w:rsidP="0088110C">
      <w:pPr>
        <w:widowControl w:val="0"/>
        <w:tabs>
          <w:tab w:val="left" w:pos="480"/>
        </w:tabs>
        <w:spacing w:after="240" w:line="240" w:lineRule="auto"/>
        <w:ind w:left="480" w:hanging="480"/>
        <w:rPr>
          <w:noProof/>
        </w:rPr>
      </w:pPr>
      <w:r>
        <w:rPr>
          <w:noProof/>
        </w:rPr>
        <w:t xml:space="preserve">7. </w:t>
      </w:r>
      <w:r>
        <w:rPr>
          <w:noProof/>
        </w:rPr>
        <w:tab/>
        <w:t>Mann JP, Pietzner M, Wittemans LB, De Lucia Rolfe E, Nicola D, Imamura F, et al. Insights into genetic variants associated with NASH-fibrosis from metabolite profiling. Hum Mol Genet. 2020;doi: 10.1093/hmg/ddaa162.</w:t>
      </w:r>
    </w:p>
    <w:p w14:paraId="6339F5E0" w14:textId="77777777" w:rsidR="00A31B1D" w:rsidRDefault="00A31B1D" w:rsidP="0088110C">
      <w:pPr>
        <w:widowControl w:val="0"/>
        <w:tabs>
          <w:tab w:val="left" w:pos="480"/>
        </w:tabs>
        <w:spacing w:after="240" w:line="240" w:lineRule="auto"/>
        <w:ind w:left="480" w:hanging="480"/>
        <w:rPr>
          <w:noProof/>
        </w:rPr>
      </w:pPr>
      <w:r>
        <w:rPr>
          <w:noProof/>
        </w:rPr>
        <w:t xml:space="preserve">8. </w:t>
      </w:r>
      <w:r>
        <w:rPr>
          <w:noProof/>
        </w:rPr>
        <w:tab/>
        <w:t>Brunt EM, Kleiner DE, Carpenter DH, Rinella M, Harrison SA, Loomba R, et al. Nonalcoholic fatty liver disease: Reporting histologic findings in clinical practice. Hepatology [Internet]. 2020;Available from: http://dx.doi.org/10.1002/hep.31599</w:t>
      </w:r>
    </w:p>
    <w:p w14:paraId="01C741DC" w14:textId="77777777" w:rsidR="00A31B1D" w:rsidRDefault="00A31B1D" w:rsidP="0088110C">
      <w:pPr>
        <w:widowControl w:val="0"/>
        <w:tabs>
          <w:tab w:val="left" w:pos="480"/>
        </w:tabs>
        <w:spacing w:after="240" w:line="240" w:lineRule="auto"/>
        <w:ind w:left="480" w:hanging="480"/>
        <w:rPr>
          <w:noProof/>
        </w:rPr>
      </w:pPr>
      <w:r>
        <w:rPr>
          <w:noProof/>
        </w:rPr>
        <w:t xml:space="preserve">9. </w:t>
      </w:r>
      <w:r>
        <w:rPr>
          <w:noProof/>
        </w:rPr>
        <w:tab/>
        <w:t>Hebbard L, George J. Animal models of nonalcoholic fatty liver disease. Nat. Rev. Gastroenterol. Hepatol. 2011;8:35–44.</w:t>
      </w:r>
    </w:p>
    <w:p w14:paraId="48EE3AD3" w14:textId="77777777" w:rsidR="00A31B1D" w:rsidRDefault="00A31B1D" w:rsidP="0088110C">
      <w:pPr>
        <w:widowControl w:val="0"/>
        <w:tabs>
          <w:tab w:val="left" w:pos="480"/>
        </w:tabs>
        <w:spacing w:after="240" w:line="240" w:lineRule="auto"/>
        <w:ind w:left="480" w:hanging="480"/>
        <w:rPr>
          <w:noProof/>
        </w:rPr>
      </w:pPr>
      <w:r>
        <w:rPr>
          <w:noProof/>
        </w:rPr>
        <w:t xml:space="preserve">10. </w:t>
      </w:r>
      <w:r>
        <w:rPr>
          <w:noProof/>
        </w:rPr>
        <w:tab/>
        <w:t xml:space="preserve">Febbraio MA, Reibe S, Shalapour S, Ooi GJ, Watt MJ, Karin M. Preclinical Models </w:t>
      </w:r>
      <w:r>
        <w:rPr>
          <w:noProof/>
        </w:rPr>
        <w:lastRenderedPageBreak/>
        <w:t>for Studying NASH-Driven HCC: How Useful Are They? Cell Metab. 2019;29:18–26.</w:t>
      </w:r>
    </w:p>
    <w:p w14:paraId="0B665A5D" w14:textId="77777777" w:rsidR="00A31B1D" w:rsidRDefault="00A31B1D" w:rsidP="0088110C">
      <w:pPr>
        <w:widowControl w:val="0"/>
        <w:tabs>
          <w:tab w:val="left" w:pos="480"/>
        </w:tabs>
        <w:spacing w:after="240" w:line="240" w:lineRule="auto"/>
        <w:ind w:left="480" w:hanging="480"/>
        <w:rPr>
          <w:noProof/>
        </w:rPr>
      </w:pPr>
      <w:r>
        <w:rPr>
          <w:noProof/>
        </w:rPr>
        <w:t xml:space="preserve">11. </w:t>
      </w:r>
      <w:r>
        <w:rPr>
          <w:noProof/>
        </w:rPr>
        <w:tab/>
        <w:t>Hunter H, de Gracia Hahn D, Duret A, Im YR, Cheah Q, Dong J, et al. Weight loss, insulin resistance, and study design confound results in a meta-analysis of animal models of fatty liver. Elife [Internet]. 2020;9. Available from: http://dx.doi.org/10.7554/eLife.56573</w:t>
      </w:r>
    </w:p>
    <w:p w14:paraId="1487DD33" w14:textId="77777777" w:rsidR="00A31B1D" w:rsidRDefault="00A31B1D" w:rsidP="0088110C">
      <w:pPr>
        <w:widowControl w:val="0"/>
        <w:tabs>
          <w:tab w:val="left" w:pos="480"/>
        </w:tabs>
        <w:spacing w:after="240" w:line="240" w:lineRule="auto"/>
        <w:ind w:left="480" w:hanging="480"/>
        <w:rPr>
          <w:noProof/>
        </w:rPr>
      </w:pPr>
      <w:r>
        <w:rPr>
          <w:noProof/>
        </w:rPr>
        <w:t xml:space="preserve">12. </w:t>
      </w:r>
      <w:r>
        <w:rPr>
          <w:noProof/>
        </w:rPr>
        <w:tab/>
        <w:t>von Herrath M, Pagni PP, Grove K, Christoffersson G, Tang-Christensen M, Karlsen AE, et al. Case Reports of Pre-clinical Replication Studies in Metabolism and Diabetes. Cell Metab. 2019;29:795–802.</w:t>
      </w:r>
    </w:p>
    <w:p w14:paraId="0D0BD42C" w14:textId="77777777" w:rsidR="00A31B1D" w:rsidRDefault="00A31B1D" w:rsidP="0088110C">
      <w:pPr>
        <w:widowControl w:val="0"/>
        <w:tabs>
          <w:tab w:val="left" w:pos="480"/>
        </w:tabs>
        <w:spacing w:after="240" w:line="240" w:lineRule="auto"/>
        <w:ind w:left="480" w:hanging="480"/>
        <w:rPr>
          <w:noProof/>
        </w:rPr>
      </w:pPr>
      <w:r>
        <w:rPr>
          <w:noProof/>
        </w:rPr>
        <w:t xml:space="preserve">13. </w:t>
      </w:r>
      <w:r>
        <w:rPr>
          <w:noProof/>
        </w:rPr>
        <w:tab/>
        <w:t>Ouzzani M, Hammady H, Fedorowicz Z, Elmagarmid A. Rayyan-a web and mobile app for systematic reviews. Syst. Rev. 2016;5:210.</w:t>
      </w:r>
    </w:p>
    <w:p w14:paraId="1A6003FD" w14:textId="77777777" w:rsidR="00A31B1D" w:rsidRDefault="00A31B1D" w:rsidP="0088110C">
      <w:pPr>
        <w:widowControl w:val="0"/>
        <w:tabs>
          <w:tab w:val="left" w:pos="480"/>
        </w:tabs>
        <w:spacing w:after="240" w:line="240" w:lineRule="auto"/>
        <w:ind w:left="480" w:hanging="480"/>
        <w:rPr>
          <w:noProof/>
        </w:rPr>
      </w:pPr>
      <w:r>
        <w:rPr>
          <w:noProof/>
        </w:rPr>
        <w:t xml:space="preserve">14. </w:t>
      </w:r>
      <w:r>
        <w:rPr>
          <w:noProof/>
        </w:rPr>
        <w:tab/>
        <w:t>Eppig JT, Smith CL, Blake JA, Ringwald M, Kadin JA, Richardson JE, et al. Mouse Genome Informatics (MGI): Resources for Mining Mouse Genetic, Genomic, and Biological Data in Support of Primary and Translational Research. In: Schughart K, Williams RW, editors. Systems Genetics: Methods and Protocols. New York, NY: Springer New York; 2017. p. 47–73.</w:t>
      </w:r>
    </w:p>
    <w:p w14:paraId="0D0E37C3" w14:textId="77777777" w:rsidR="00A31B1D" w:rsidRDefault="00A31B1D" w:rsidP="0088110C">
      <w:pPr>
        <w:widowControl w:val="0"/>
        <w:tabs>
          <w:tab w:val="left" w:pos="480"/>
        </w:tabs>
        <w:spacing w:after="240" w:line="240" w:lineRule="auto"/>
        <w:ind w:left="480" w:hanging="480"/>
        <w:rPr>
          <w:noProof/>
        </w:rPr>
      </w:pPr>
      <w:r>
        <w:rPr>
          <w:noProof/>
        </w:rPr>
        <w:t xml:space="preserve">15. </w:t>
      </w:r>
      <w:r>
        <w:rPr>
          <w:noProof/>
        </w:rPr>
        <w:tab/>
        <w:t>Kleiner DE, Brunt EM, Van Natta M, Behling C, Contos MJ, Cummings OW, et al. Design and validation of a histological scoring system for nonalcoholic fatty liver disease. Hepatology. 2005;41:1313–1321.</w:t>
      </w:r>
    </w:p>
    <w:p w14:paraId="31A0BD2A" w14:textId="77777777" w:rsidR="00A31B1D" w:rsidRDefault="00A31B1D" w:rsidP="0088110C">
      <w:pPr>
        <w:widowControl w:val="0"/>
        <w:tabs>
          <w:tab w:val="left" w:pos="480"/>
        </w:tabs>
        <w:spacing w:after="240" w:line="240" w:lineRule="auto"/>
        <w:ind w:left="480" w:hanging="480"/>
        <w:rPr>
          <w:noProof/>
        </w:rPr>
      </w:pPr>
      <w:r>
        <w:rPr>
          <w:noProof/>
        </w:rPr>
        <w:t xml:space="preserve">16. </w:t>
      </w:r>
      <w:r>
        <w:rPr>
          <w:noProof/>
        </w:rPr>
        <w:tab/>
        <w:t>Kuleshov MV, Jones MR, Rouillard AD, Fernandez NF, Duan Q, Wang Z, et al. Enrichr: a comprehensive gene set enrichment analysis web server 2016 update. Nucleic Acids Res. 2016;44:W90-7.</w:t>
      </w:r>
    </w:p>
    <w:p w14:paraId="6AFECC42" w14:textId="77777777" w:rsidR="00A31B1D" w:rsidRDefault="00A31B1D" w:rsidP="0088110C">
      <w:pPr>
        <w:widowControl w:val="0"/>
        <w:tabs>
          <w:tab w:val="left" w:pos="480"/>
        </w:tabs>
        <w:spacing w:after="240" w:line="240" w:lineRule="auto"/>
        <w:ind w:left="480" w:hanging="480"/>
        <w:rPr>
          <w:noProof/>
        </w:rPr>
      </w:pPr>
      <w:r>
        <w:rPr>
          <w:noProof/>
        </w:rPr>
        <w:t xml:space="preserve">17. </w:t>
      </w:r>
      <w:r>
        <w:rPr>
          <w:noProof/>
        </w:rPr>
        <w:tab/>
        <w:t>R Core Team. A language and environment for statistical computing. Vienna, Austria: R Foundation for Statistical Computing. 2019;</w:t>
      </w:r>
    </w:p>
    <w:p w14:paraId="66EC86F8" w14:textId="77777777" w:rsidR="00A31B1D" w:rsidRDefault="00A31B1D" w:rsidP="0088110C">
      <w:pPr>
        <w:widowControl w:val="0"/>
        <w:tabs>
          <w:tab w:val="left" w:pos="480"/>
        </w:tabs>
        <w:spacing w:after="240" w:line="240" w:lineRule="auto"/>
        <w:ind w:left="480" w:hanging="480"/>
        <w:rPr>
          <w:noProof/>
        </w:rPr>
      </w:pPr>
      <w:r>
        <w:rPr>
          <w:noProof/>
        </w:rPr>
        <w:t xml:space="preserve">18. </w:t>
      </w:r>
      <w:r>
        <w:rPr>
          <w:noProof/>
        </w:rPr>
        <w:tab/>
        <w:t>Harrer M, Cuijpers P, Furukawa TA, Ebert DD. Doing Meta-Analysis in R: A Hands-on Guide. PROTECT Lab Erlangen. 2019;</w:t>
      </w:r>
    </w:p>
    <w:p w14:paraId="11E2C021" w14:textId="77777777" w:rsidR="00A31B1D" w:rsidRDefault="00A31B1D" w:rsidP="0088110C">
      <w:pPr>
        <w:widowControl w:val="0"/>
        <w:tabs>
          <w:tab w:val="left" w:pos="480"/>
        </w:tabs>
        <w:spacing w:after="240" w:line="240" w:lineRule="auto"/>
        <w:ind w:left="480" w:hanging="480"/>
        <w:rPr>
          <w:noProof/>
        </w:rPr>
      </w:pPr>
      <w:r>
        <w:rPr>
          <w:noProof/>
        </w:rPr>
        <w:t xml:space="preserve">19. </w:t>
      </w:r>
      <w:r>
        <w:rPr>
          <w:noProof/>
        </w:rPr>
        <w:tab/>
        <w:t>Giles DA, Moreno-Fernandez ME, Stankiewicz TE, Graspeuntner S, Cappelletti M, Wu D, et al. Thermoneutral housing exacerbates nonalcoholic fatty liver disease in mice and allows for sex-independent disease modeling. Nat. Med. 2017;23:829–838.</w:t>
      </w:r>
    </w:p>
    <w:p w14:paraId="64E3673B" w14:textId="77777777" w:rsidR="00A31B1D" w:rsidRDefault="00A31B1D" w:rsidP="0088110C">
      <w:pPr>
        <w:widowControl w:val="0"/>
        <w:tabs>
          <w:tab w:val="left" w:pos="480"/>
        </w:tabs>
        <w:spacing w:after="240" w:line="240" w:lineRule="auto"/>
        <w:ind w:left="480" w:hanging="480"/>
        <w:rPr>
          <w:noProof/>
        </w:rPr>
      </w:pPr>
      <w:r>
        <w:rPr>
          <w:noProof/>
        </w:rPr>
        <w:t xml:space="preserve">20. </w:t>
      </w:r>
      <w:r>
        <w:rPr>
          <w:noProof/>
        </w:rPr>
        <w:tab/>
        <w:t>Asgharpour A, Cazanave SC, Pacana T, Seneshaw M, Vincent R, Banini BA, et al. A diet-induced animal model of non-alcoholic fatty liver disease and hepatocellular cancer. J. Hepatol. 2016;65:579–588.</w:t>
      </w:r>
    </w:p>
    <w:p w14:paraId="4463F969" w14:textId="77777777" w:rsidR="00A31B1D" w:rsidRDefault="00A31B1D" w:rsidP="0088110C">
      <w:pPr>
        <w:widowControl w:val="0"/>
        <w:tabs>
          <w:tab w:val="left" w:pos="480"/>
        </w:tabs>
        <w:spacing w:after="240" w:line="240" w:lineRule="auto"/>
        <w:ind w:left="480" w:hanging="480"/>
        <w:rPr>
          <w:noProof/>
        </w:rPr>
      </w:pPr>
      <w:r>
        <w:rPr>
          <w:noProof/>
        </w:rPr>
        <w:t xml:space="preserve">21. </w:t>
      </w:r>
      <w:r>
        <w:rPr>
          <w:noProof/>
        </w:rPr>
        <w:tab/>
        <w:t>Cazanave S, Podtelezhnikov A, Jensen K, Seneshaw M, Kumar DP, Min H-K, et al. The Transcriptomic Signature Of Disease Development And Progression Of Nonalcoholic Fatty Liver Disease. Sci. Rep. 2017;7:17193.</w:t>
      </w:r>
    </w:p>
    <w:p w14:paraId="096679EC" w14:textId="77777777" w:rsidR="00A31B1D" w:rsidRDefault="00A31B1D" w:rsidP="0088110C">
      <w:pPr>
        <w:widowControl w:val="0"/>
        <w:tabs>
          <w:tab w:val="left" w:pos="480"/>
        </w:tabs>
        <w:spacing w:after="240" w:line="240" w:lineRule="auto"/>
        <w:ind w:left="480" w:hanging="480"/>
        <w:rPr>
          <w:noProof/>
        </w:rPr>
      </w:pPr>
      <w:r>
        <w:rPr>
          <w:noProof/>
        </w:rPr>
        <w:lastRenderedPageBreak/>
        <w:t xml:space="preserve">22. </w:t>
      </w:r>
      <w:r>
        <w:rPr>
          <w:noProof/>
        </w:rPr>
        <w:tab/>
        <w:t>Dowman JK, Hopkins LJ, Reynolds GM, Nikolaou N, Armstrong MJ, Shaw JC, et al. Development of hepatocellular carcinoma in a murine model of nonalcoholic steatohepatitis induced by use of a high-fat/fructose diet and sedentary lifestyle. Am. J. Pathol. 2014;184:1550–1561.</w:t>
      </w:r>
    </w:p>
    <w:p w14:paraId="6D28DF4E" w14:textId="77777777" w:rsidR="00A31B1D" w:rsidRDefault="00A31B1D" w:rsidP="0088110C">
      <w:pPr>
        <w:widowControl w:val="0"/>
        <w:tabs>
          <w:tab w:val="left" w:pos="480"/>
        </w:tabs>
        <w:spacing w:after="240" w:line="240" w:lineRule="auto"/>
        <w:ind w:left="480" w:hanging="480"/>
        <w:rPr>
          <w:noProof/>
        </w:rPr>
      </w:pPr>
      <w:r>
        <w:rPr>
          <w:noProof/>
        </w:rPr>
        <w:t xml:space="preserve">23. </w:t>
      </w:r>
      <w:r>
        <w:rPr>
          <w:noProof/>
        </w:rPr>
        <w:tab/>
        <w:t>Tsuchida T, Lee YA, Fujiwara N, Ybanez M, Allen B, Martins S, et al. A simple diet- and chemical-induced murine NASH model with rapid progression of steatohepatitis, fibrosis and liver cancer. J. Hepatol. 2018;69:385–395.</w:t>
      </w:r>
    </w:p>
    <w:p w14:paraId="2E0792B1" w14:textId="77777777" w:rsidR="00A31B1D" w:rsidRDefault="00A31B1D" w:rsidP="0088110C">
      <w:pPr>
        <w:widowControl w:val="0"/>
        <w:tabs>
          <w:tab w:val="left" w:pos="480"/>
        </w:tabs>
        <w:spacing w:after="240" w:line="240" w:lineRule="auto"/>
        <w:ind w:left="480" w:hanging="480"/>
        <w:rPr>
          <w:noProof/>
        </w:rPr>
      </w:pPr>
      <w:r>
        <w:rPr>
          <w:noProof/>
        </w:rPr>
        <w:t xml:space="preserve">24. </w:t>
      </w:r>
      <w:r>
        <w:rPr>
          <w:noProof/>
        </w:rPr>
        <w:tab/>
        <w:t>Brunt EM, Kleiner DE, Wilson L a., Unalp A, Behling CE, Lavine JE, et al. Portal chronic inflammation in nonalcoholic fatty liver disease (NAFLD): a histologic marker of advanced NAFLD-clinicopathologic correlation from the Nonalcoholic Steatohepatitis Clinical Research Network. Hepatology. 2009;49:809–820.</w:t>
      </w:r>
    </w:p>
    <w:p w14:paraId="5F58D7E6" w14:textId="77777777" w:rsidR="00A31B1D" w:rsidRDefault="00A31B1D" w:rsidP="0088110C">
      <w:pPr>
        <w:widowControl w:val="0"/>
        <w:tabs>
          <w:tab w:val="left" w:pos="480"/>
        </w:tabs>
        <w:spacing w:after="240" w:line="240" w:lineRule="auto"/>
        <w:ind w:left="480" w:hanging="480"/>
        <w:rPr>
          <w:noProof/>
        </w:rPr>
      </w:pPr>
      <w:r>
        <w:rPr>
          <w:noProof/>
        </w:rPr>
        <w:t xml:space="preserve">25. </w:t>
      </w:r>
      <w:r>
        <w:rPr>
          <w:noProof/>
        </w:rPr>
        <w:tab/>
        <w:t>Teufel A, Itzel T, Erhart W, Brosch M, Wang XY, Kim YO, et al. Comparison of Gene Expression Patterns Between Mouse Models of Nonalcoholic Fatty Liver Disease and Liver Tissues From Patients. Gastroenterology. 2016;151:513-525.e0.</w:t>
      </w:r>
    </w:p>
    <w:p w14:paraId="61E48149" w14:textId="77777777" w:rsidR="00A31B1D" w:rsidRDefault="00A31B1D" w:rsidP="0088110C">
      <w:pPr>
        <w:widowControl w:val="0"/>
        <w:tabs>
          <w:tab w:val="left" w:pos="480"/>
        </w:tabs>
        <w:spacing w:after="240" w:line="240" w:lineRule="auto"/>
        <w:ind w:left="480" w:hanging="480"/>
        <w:rPr>
          <w:noProof/>
        </w:rPr>
      </w:pPr>
      <w:r>
        <w:rPr>
          <w:noProof/>
        </w:rPr>
        <w:t xml:space="preserve">26. </w:t>
      </w:r>
      <w:r>
        <w:rPr>
          <w:noProof/>
        </w:rPr>
        <w:tab/>
        <w:t>Percie du Sert N, Hurst V, Ahluwalia A, Alam S, Avey MT, Baker M, et al. The ARRIVE guidelines 2.0: Updated guidelines for reporting animal research. PLoS Biol. 2020;18:e3000410.</w:t>
      </w:r>
    </w:p>
    <w:p w14:paraId="21377E41" w14:textId="77777777" w:rsidR="00A31B1D" w:rsidRDefault="00A31B1D" w:rsidP="0088110C">
      <w:pPr>
        <w:widowControl w:val="0"/>
        <w:tabs>
          <w:tab w:val="left" w:pos="480"/>
        </w:tabs>
        <w:spacing w:after="240" w:line="240" w:lineRule="auto"/>
        <w:ind w:left="480" w:hanging="480"/>
        <w:rPr>
          <w:noProof/>
        </w:rPr>
      </w:pPr>
      <w:r>
        <w:rPr>
          <w:noProof/>
        </w:rPr>
        <w:t xml:space="preserve">27. </w:t>
      </w:r>
      <w:r>
        <w:rPr>
          <w:noProof/>
        </w:rPr>
        <w:tab/>
        <w:t>Eilert ML, Dragstedt LR. Lipotropic action of lipocaic; a study of the effect of oral and parenteral lipocaic and oral inositol on the dietary fatty liver of the white rat. Am. J. Physiol. 1946;147:346–351.</w:t>
      </w:r>
    </w:p>
    <w:p w14:paraId="04CDA284" w14:textId="77777777" w:rsidR="00A31B1D" w:rsidRDefault="00A31B1D" w:rsidP="0088110C">
      <w:pPr>
        <w:widowControl w:val="0"/>
        <w:tabs>
          <w:tab w:val="left" w:pos="480"/>
        </w:tabs>
        <w:spacing w:after="240" w:line="240" w:lineRule="auto"/>
        <w:ind w:left="480" w:hanging="480"/>
        <w:rPr>
          <w:noProof/>
        </w:rPr>
      </w:pPr>
      <w:r>
        <w:rPr>
          <w:noProof/>
        </w:rPr>
        <w:t xml:space="preserve">28. </w:t>
      </w:r>
      <w:r>
        <w:rPr>
          <w:noProof/>
        </w:rPr>
        <w:tab/>
        <w:t>Nevzorova YA, Boyer-Diaz Z, Cubero FJ, Gracia-Sancho J. Animal models for liver disease - A practical approach for translational research. J. Hepatol. 2020;73:423–440.</w:t>
      </w:r>
    </w:p>
    <w:p w14:paraId="325EF918" w14:textId="77777777" w:rsidR="00A31B1D" w:rsidRDefault="00A31B1D" w:rsidP="0088110C">
      <w:pPr>
        <w:widowControl w:val="0"/>
        <w:tabs>
          <w:tab w:val="left" w:pos="480"/>
        </w:tabs>
        <w:spacing w:after="240" w:line="240" w:lineRule="auto"/>
        <w:ind w:left="480" w:hanging="480"/>
        <w:rPr>
          <w:noProof/>
        </w:rPr>
      </w:pPr>
      <w:r>
        <w:rPr>
          <w:noProof/>
        </w:rPr>
        <w:t xml:space="preserve">29. </w:t>
      </w:r>
      <w:r>
        <w:rPr>
          <w:noProof/>
        </w:rPr>
        <w:tab/>
        <w:t>Jaskiewicz K, Rossouw JE, Kritchevsky D, van Rensburg SJ, Fincham JE, Woodroof CW. The influence of diet and dimethylhydrazine on the small and large intestine of vervet monkeys. Br. J. Exp. Pathol. 1986;67:361–369.</w:t>
      </w:r>
    </w:p>
    <w:p w14:paraId="696BF052" w14:textId="77777777" w:rsidR="00A31B1D" w:rsidRDefault="00A31B1D" w:rsidP="0088110C">
      <w:pPr>
        <w:widowControl w:val="0"/>
        <w:tabs>
          <w:tab w:val="left" w:pos="480"/>
        </w:tabs>
        <w:spacing w:after="240" w:line="240" w:lineRule="auto"/>
        <w:ind w:left="480" w:hanging="480"/>
        <w:rPr>
          <w:noProof/>
        </w:rPr>
      </w:pPr>
      <w:r>
        <w:rPr>
          <w:noProof/>
        </w:rPr>
        <w:t xml:space="preserve">30. </w:t>
      </w:r>
      <w:r>
        <w:rPr>
          <w:noProof/>
        </w:rPr>
        <w:tab/>
        <w:t>Baker SP, Ogden E, Riddle JW. Serological detection of abnormal concentrations of serum lipoproteins in dogs on cholesterol-thiouracil atherogenic diets. Proc. Soc. Exp. Biol. Med. 1953;82:119–122.</w:t>
      </w:r>
    </w:p>
    <w:p w14:paraId="388149F5" w14:textId="77777777" w:rsidR="00A31B1D" w:rsidRDefault="00A31B1D" w:rsidP="0088110C">
      <w:pPr>
        <w:widowControl w:val="0"/>
        <w:tabs>
          <w:tab w:val="left" w:pos="480"/>
        </w:tabs>
        <w:spacing w:after="240" w:line="240" w:lineRule="auto"/>
        <w:ind w:left="480" w:hanging="480"/>
        <w:rPr>
          <w:noProof/>
        </w:rPr>
      </w:pPr>
      <w:r>
        <w:rPr>
          <w:noProof/>
        </w:rPr>
        <w:t xml:space="preserve">31. </w:t>
      </w:r>
      <w:r>
        <w:rPr>
          <w:noProof/>
        </w:rPr>
        <w:tab/>
        <w:t>Duarte JAG, Carvalho F, Pearson M, Horton JD, Browning JD, Jones JG, et al. A high-fat diet suppresses de novo lipogenesis and desaturation but not elongation and triglyceride synthesis in mice. J. Lipid Res. 2014;55:2541–2553.</w:t>
      </w:r>
    </w:p>
    <w:p w14:paraId="1896D7B7" w14:textId="77777777" w:rsidR="00A31B1D" w:rsidRDefault="00A31B1D" w:rsidP="0088110C">
      <w:pPr>
        <w:widowControl w:val="0"/>
        <w:tabs>
          <w:tab w:val="left" w:pos="480"/>
        </w:tabs>
        <w:spacing w:after="240" w:line="240" w:lineRule="auto"/>
        <w:ind w:left="480" w:hanging="480"/>
        <w:rPr>
          <w:noProof/>
        </w:rPr>
      </w:pPr>
      <w:r>
        <w:rPr>
          <w:noProof/>
        </w:rPr>
        <w:t xml:space="preserve">32. </w:t>
      </w:r>
      <w:r>
        <w:rPr>
          <w:noProof/>
        </w:rPr>
        <w:tab/>
        <w:t>Castro RE, Diehl AM. Towards a definite mouse model of NAFLD [Internet]. Journal of hepatology. 2018;69:272–274. Available from: http://dx.doi.org/10.1016/j.jhep.2018.05.002</w:t>
      </w:r>
    </w:p>
    <w:p w14:paraId="0BA08888" w14:textId="77777777" w:rsidR="00A31B1D" w:rsidRDefault="00A31B1D" w:rsidP="0088110C">
      <w:pPr>
        <w:widowControl w:val="0"/>
        <w:tabs>
          <w:tab w:val="left" w:pos="480"/>
        </w:tabs>
        <w:spacing w:after="240" w:line="240" w:lineRule="auto"/>
        <w:ind w:left="480" w:hanging="480"/>
        <w:rPr>
          <w:noProof/>
        </w:rPr>
      </w:pPr>
      <w:r>
        <w:rPr>
          <w:noProof/>
        </w:rPr>
        <w:t xml:space="preserve">33. </w:t>
      </w:r>
      <w:r>
        <w:rPr>
          <w:noProof/>
        </w:rPr>
        <w:tab/>
        <w:t>Friedman SL, Neuschwander-Tetri BA, Rinella M, Sanyal AJ. Mechanisms of NAFLD development and therapeutic strategies. Nat. Med. 2018;24:908–922.</w:t>
      </w:r>
    </w:p>
    <w:p w14:paraId="7C0562A0" w14:textId="77777777" w:rsidR="00A31B1D" w:rsidRDefault="00A31B1D" w:rsidP="0088110C">
      <w:pPr>
        <w:widowControl w:val="0"/>
        <w:tabs>
          <w:tab w:val="left" w:pos="480"/>
        </w:tabs>
        <w:spacing w:after="240" w:line="240" w:lineRule="auto"/>
        <w:ind w:left="480" w:hanging="480"/>
        <w:rPr>
          <w:noProof/>
        </w:rPr>
      </w:pPr>
      <w:r>
        <w:rPr>
          <w:noProof/>
        </w:rPr>
        <w:lastRenderedPageBreak/>
        <w:t xml:space="preserve">34. </w:t>
      </w:r>
      <w:r>
        <w:rPr>
          <w:noProof/>
        </w:rPr>
        <w:tab/>
        <w:t>Zhao S, Jang C, Liu J, Uehara K, Gilbert M, Izzo L, et al. Dietary fructose feeds hepatic lipogenesis via microbiota-derived acetate. Nature. 2020;579:586–591.</w:t>
      </w:r>
    </w:p>
    <w:p w14:paraId="0B2E9ABA" w14:textId="77777777" w:rsidR="00A31B1D" w:rsidRDefault="00A31B1D" w:rsidP="0088110C">
      <w:pPr>
        <w:widowControl w:val="0"/>
        <w:tabs>
          <w:tab w:val="left" w:pos="480"/>
        </w:tabs>
        <w:spacing w:after="240" w:line="240" w:lineRule="auto"/>
        <w:ind w:left="480" w:hanging="480"/>
        <w:rPr>
          <w:noProof/>
        </w:rPr>
      </w:pPr>
      <w:r>
        <w:rPr>
          <w:noProof/>
        </w:rPr>
        <w:t xml:space="preserve">35. </w:t>
      </w:r>
      <w:r>
        <w:rPr>
          <w:noProof/>
        </w:rPr>
        <w:tab/>
        <w:t>Jang C, Wada S, Yang S, Gosis B, Zeng X, Zhang Z, et al. The small intestine shields the liver from fructose-induced steatosis. Nature Metabolism. 2020;2:586–593.</w:t>
      </w:r>
    </w:p>
    <w:p w14:paraId="6FDBAD38" w14:textId="77777777" w:rsidR="00A31B1D" w:rsidRDefault="00A31B1D" w:rsidP="0088110C">
      <w:pPr>
        <w:widowControl w:val="0"/>
        <w:tabs>
          <w:tab w:val="left" w:pos="480"/>
        </w:tabs>
        <w:spacing w:after="240" w:line="240" w:lineRule="auto"/>
        <w:ind w:left="480" w:hanging="480"/>
        <w:rPr>
          <w:noProof/>
        </w:rPr>
      </w:pPr>
      <w:r>
        <w:rPr>
          <w:noProof/>
        </w:rPr>
        <w:t xml:space="preserve">36. </w:t>
      </w:r>
      <w:r>
        <w:rPr>
          <w:noProof/>
        </w:rPr>
        <w:tab/>
        <w:t>Todoric J, Di Caro G, Reibe S, Henstridge DC, Green CR, Vrbanac A, et al. Fructose stimulated de novo lipogenesis is promoted by inflammation. Nature Metabolism. 2020;2:1034–1045.</w:t>
      </w:r>
    </w:p>
    <w:p w14:paraId="34B66CD0" w14:textId="77777777" w:rsidR="00A31B1D" w:rsidRDefault="00A31B1D" w:rsidP="0088110C">
      <w:pPr>
        <w:widowControl w:val="0"/>
        <w:tabs>
          <w:tab w:val="left" w:pos="480"/>
        </w:tabs>
        <w:spacing w:after="240" w:line="240" w:lineRule="auto"/>
        <w:ind w:left="480" w:hanging="480"/>
        <w:rPr>
          <w:noProof/>
        </w:rPr>
      </w:pPr>
      <w:r>
        <w:rPr>
          <w:noProof/>
        </w:rPr>
        <w:t xml:space="preserve">37. </w:t>
      </w:r>
      <w:r>
        <w:rPr>
          <w:noProof/>
        </w:rPr>
        <w:tab/>
        <w:t>Mann JP, Savage DB. What lipodystrophies teach us about the metabolic syndrome. J. Clin. Invest. 2019;130:4009–4021.</w:t>
      </w:r>
    </w:p>
    <w:p w14:paraId="0D30674B" w14:textId="77777777" w:rsidR="00A31B1D" w:rsidRDefault="00A31B1D" w:rsidP="0088110C">
      <w:pPr>
        <w:widowControl w:val="0"/>
        <w:tabs>
          <w:tab w:val="left" w:pos="480"/>
        </w:tabs>
        <w:spacing w:after="240" w:line="240" w:lineRule="auto"/>
        <w:ind w:left="480" w:hanging="480"/>
        <w:rPr>
          <w:noProof/>
        </w:rPr>
      </w:pPr>
      <w:r>
        <w:rPr>
          <w:noProof/>
        </w:rPr>
        <w:t xml:space="preserve">38. </w:t>
      </w:r>
      <w:r>
        <w:rPr>
          <w:noProof/>
        </w:rPr>
        <w:tab/>
        <w:t>Speliotes EK, Yerges-armstrong LM, Wu J, Hernaez R, Lauren J, Palmer CD, et al. Genome-Wide Association Analysis Identifies Variants Associated with Nonalcoholic Fatty Liver Disease That Have Distinct Effects on Metabolic Traits. PLoS Genet. 2011;7:e1001324.</w:t>
      </w:r>
    </w:p>
    <w:p w14:paraId="22171CD1" w14:textId="77777777" w:rsidR="00A31B1D" w:rsidRDefault="00A31B1D" w:rsidP="0088110C">
      <w:pPr>
        <w:widowControl w:val="0"/>
        <w:tabs>
          <w:tab w:val="left" w:pos="480"/>
        </w:tabs>
        <w:spacing w:after="240" w:line="240" w:lineRule="auto"/>
        <w:ind w:left="480" w:hanging="480"/>
        <w:rPr>
          <w:noProof/>
        </w:rPr>
      </w:pPr>
      <w:r>
        <w:rPr>
          <w:noProof/>
        </w:rPr>
        <w:t xml:space="preserve">39. </w:t>
      </w:r>
      <w:r>
        <w:rPr>
          <w:noProof/>
        </w:rPr>
        <w:tab/>
        <w:t>Parisinos CA, Wilman HR, Thomas EL, Kelly M, Nicholls RC, McGonigle J, et al. Genome-wide and Mendelian randomisation studies of liver MRI yield insights into the pathogenesis of steatohepatitis. J. Hepatol. 2020;73:241–251.</w:t>
      </w:r>
    </w:p>
    <w:p w14:paraId="1187480C" w14:textId="77777777" w:rsidR="00A31B1D" w:rsidRDefault="00A31B1D" w:rsidP="0088110C">
      <w:pPr>
        <w:widowControl w:val="0"/>
        <w:tabs>
          <w:tab w:val="left" w:pos="480"/>
        </w:tabs>
        <w:spacing w:after="240" w:line="240" w:lineRule="auto"/>
        <w:ind w:left="480" w:hanging="480"/>
        <w:rPr>
          <w:noProof/>
        </w:rPr>
      </w:pPr>
      <w:r>
        <w:rPr>
          <w:noProof/>
        </w:rPr>
        <w:t xml:space="preserve">40. </w:t>
      </w:r>
      <w:r>
        <w:rPr>
          <w:noProof/>
        </w:rPr>
        <w:tab/>
        <w:t>Emdin CA, Haas ME, Khera AV, Aragam K, Chaffin M, Klarin D, et al. A missense variant in Mitochondrial Amidoxime Reducing Component 1 gene and protection against liver disease. PLoS Genet. 2020;16:e1008629.</w:t>
      </w:r>
    </w:p>
    <w:p w14:paraId="0A119442" w14:textId="77777777" w:rsidR="00A31B1D" w:rsidRDefault="00A31B1D" w:rsidP="0088110C">
      <w:pPr>
        <w:widowControl w:val="0"/>
        <w:tabs>
          <w:tab w:val="left" w:pos="480"/>
        </w:tabs>
        <w:spacing w:after="240" w:line="240" w:lineRule="auto"/>
        <w:ind w:left="480" w:hanging="480"/>
        <w:rPr>
          <w:noProof/>
        </w:rPr>
      </w:pPr>
      <w:r>
        <w:rPr>
          <w:noProof/>
        </w:rPr>
        <w:t xml:space="preserve">41. </w:t>
      </w:r>
      <w:r>
        <w:rPr>
          <w:noProof/>
        </w:rPr>
        <w:tab/>
        <w:t>Cai B, Dongiovanni P, Corey KE, Wang X, Shmarakov IO, Zheng Z, et al. Macrophage MerTK Promotes Liver Fibrosis in Nonalcoholic Steatohepatitis. Cell Metab. 2020;31:406-421.e7.</w:t>
      </w:r>
    </w:p>
    <w:p w14:paraId="18785DB7" w14:textId="77777777" w:rsidR="00A31B1D" w:rsidRDefault="00A31B1D" w:rsidP="0088110C">
      <w:pPr>
        <w:widowControl w:val="0"/>
        <w:tabs>
          <w:tab w:val="left" w:pos="480"/>
        </w:tabs>
        <w:spacing w:after="240" w:line="240" w:lineRule="auto"/>
        <w:ind w:left="480" w:hanging="480"/>
        <w:rPr>
          <w:noProof/>
        </w:rPr>
      </w:pPr>
      <w:r>
        <w:rPr>
          <w:noProof/>
        </w:rPr>
        <w:t xml:space="preserve">42. </w:t>
      </w:r>
      <w:r>
        <w:rPr>
          <w:noProof/>
        </w:rPr>
        <w:tab/>
        <w:t>Eslam M, Hashem AM, Leung R, Romero-Gomez M, Berg T, Dore GJ, et al. Interferon-λ rs12979860 genotype and liver fibrosis in viral and non-viral chronic liver disease. Nat. Commun. 2015;6:6422.</w:t>
      </w:r>
    </w:p>
    <w:p w14:paraId="4D7CA7A6" w14:textId="77777777" w:rsidR="00A31B1D" w:rsidRDefault="00A31B1D" w:rsidP="0088110C">
      <w:pPr>
        <w:widowControl w:val="0"/>
        <w:tabs>
          <w:tab w:val="left" w:pos="480"/>
        </w:tabs>
        <w:spacing w:after="240" w:line="240" w:lineRule="auto"/>
        <w:ind w:left="480" w:hanging="480"/>
        <w:rPr>
          <w:noProof/>
        </w:rPr>
      </w:pPr>
      <w:r>
        <w:rPr>
          <w:noProof/>
        </w:rPr>
        <w:t xml:space="preserve">43. </w:t>
      </w:r>
      <w:r>
        <w:rPr>
          <w:noProof/>
        </w:rPr>
        <w:tab/>
        <w:t>Patin E, Kutalik Z, Guergnon J, Bibert S, Nalpas B, Jouanguy E, et al. Genome-wide association study identifies variants associated with progression of liver fibrosis from HCV infection. Gastroenterology. 2012;143:1244-1252.e12.</w:t>
      </w:r>
    </w:p>
    <w:p w14:paraId="7AB8F9EA" w14:textId="77777777" w:rsidR="00A31B1D" w:rsidRDefault="00A31B1D" w:rsidP="0088110C">
      <w:pPr>
        <w:widowControl w:val="0"/>
        <w:tabs>
          <w:tab w:val="left" w:pos="480"/>
        </w:tabs>
        <w:spacing w:after="240" w:line="240" w:lineRule="auto"/>
        <w:ind w:left="480" w:hanging="480"/>
        <w:rPr>
          <w:noProof/>
        </w:rPr>
      </w:pPr>
      <w:r>
        <w:rPr>
          <w:noProof/>
        </w:rPr>
        <w:t xml:space="preserve">44. </w:t>
      </w:r>
      <w:r>
        <w:rPr>
          <w:noProof/>
        </w:rPr>
        <w:tab/>
        <w:t>Namjou B, Lingren T, Huang Y, Parameswaran S, Cobb BL, Stanaway IB, et al. GWAS and enrichment analyses of non-alcoholic fatty liver disease identify new trait-associated genes and pathways across eMERGE Network. BMC Med. 2019;17:135.</w:t>
      </w:r>
    </w:p>
    <w:p w14:paraId="67D7BF03" w14:textId="77777777" w:rsidR="00A31B1D" w:rsidRDefault="00A31B1D" w:rsidP="0088110C">
      <w:pPr>
        <w:widowControl w:val="0"/>
        <w:tabs>
          <w:tab w:val="left" w:pos="480"/>
        </w:tabs>
        <w:spacing w:after="240" w:line="240" w:lineRule="auto"/>
        <w:ind w:left="480" w:hanging="480"/>
        <w:rPr>
          <w:noProof/>
        </w:rPr>
      </w:pPr>
      <w:r>
        <w:rPr>
          <w:noProof/>
        </w:rPr>
        <w:t xml:space="preserve">45. </w:t>
      </w:r>
      <w:r>
        <w:rPr>
          <w:noProof/>
        </w:rPr>
        <w:tab/>
        <w:t>Harrison SA, Wong VW, Okanoue T, Bzowej N, Vuppalanchi R, Younes Z, et al. Selonsertib for patients with bridging fibrosis or compensated cirrhosis due to NASH: Results from randomized phase III STELLAR trials. J. Hepatol. [Internet]. 2020;Available from: http://dx.doi.org/10.1016/j.jhep.2020.02.027</w:t>
      </w:r>
    </w:p>
    <w:p w14:paraId="49D8878A" w14:textId="77777777" w:rsidR="00A31B1D" w:rsidRDefault="00A31B1D" w:rsidP="0088110C">
      <w:pPr>
        <w:widowControl w:val="0"/>
        <w:tabs>
          <w:tab w:val="left" w:pos="480"/>
        </w:tabs>
        <w:spacing w:after="240" w:line="240" w:lineRule="auto"/>
        <w:ind w:left="480" w:hanging="480"/>
        <w:rPr>
          <w:noProof/>
        </w:rPr>
      </w:pPr>
      <w:r>
        <w:rPr>
          <w:noProof/>
        </w:rPr>
        <w:lastRenderedPageBreak/>
        <w:t xml:space="preserve">46. </w:t>
      </w:r>
      <w:r>
        <w:rPr>
          <w:noProof/>
        </w:rPr>
        <w:tab/>
        <w:t>Chella Krishnan K, Kurt Z, Barrere-Cain R, Sabir S, Das A, Floyd R, et al. Integration of Multi-omics Data from Mouse Diversity Panel Highlights Mitochondrial Dysfunction in Non-alcoholic Fatty Liver Disease. Cell systems. 2018;6:103-115.e7.</w:t>
      </w:r>
    </w:p>
    <w:p w14:paraId="009E460E" w14:textId="77777777" w:rsidR="00A31B1D" w:rsidRDefault="00A31B1D" w:rsidP="0088110C">
      <w:pPr>
        <w:widowControl w:val="0"/>
        <w:tabs>
          <w:tab w:val="left" w:pos="480"/>
        </w:tabs>
        <w:spacing w:after="240" w:line="240" w:lineRule="auto"/>
        <w:ind w:left="480" w:hanging="480"/>
        <w:rPr>
          <w:noProof/>
        </w:rPr>
      </w:pPr>
      <w:r>
        <w:rPr>
          <w:noProof/>
        </w:rPr>
        <w:t xml:space="preserve">47. </w:t>
      </w:r>
      <w:r>
        <w:rPr>
          <w:noProof/>
        </w:rPr>
        <w:tab/>
        <w:t>Norheim F, Bjellaas T, Hui ST, Chella Krishnan K, Lee J, Gupta S, et al. Genetic, dietary, and sex-specific regulation of hepatic ceramides and the relationship between hepatic ceramides and IR. J. Lipid Res. 2018;59:1164–1174.</w:t>
      </w:r>
    </w:p>
    <w:p w14:paraId="722A10C9" w14:textId="77777777" w:rsidR="00A31B1D" w:rsidRDefault="00A31B1D" w:rsidP="0088110C">
      <w:pPr>
        <w:widowControl w:val="0"/>
        <w:tabs>
          <w:tab w:val="left" w:pos="480"/>
        </w:tabs>
        <w:spacing w:after="240" w:line="240" w:lineRule="auto"/>
        <w:ind w:left="480" w:hanging="480"/>
        <w:rPr>
          <w:noProof/>
        </w:rPr>
      </w:pPr>
      <w:r>
        <w:rPr>
          <w:noProof/>
        </w:rPr>
        <w:t xml:space="preserve">48. </w:t>
      </w:r>
      <w:r>
        <w:rPr>
          <w:noProof/>
        </w:rPr>
        <w:tab/>
        <w:t>Hui ST, Parks BW, Org E, Norheim F, Che N, Pan C, et al. The genetic architecture of NAFLD among inbred strains of mice. Elife. 2015;4:e05607.</w:t>
      </w:r>
    </w:p>
    <w:p w14:paraId="1CBD80FC" w14:textId="77777777" w:rsidR="00A31B1D" w:rsidRDefault="00A31B1D" w:rsidP="0088110C">
      <w:pPr>
        <w:widowControl w:val="0"/>
        <w:tabs>
          <w:tab w:val="left" w:pos="480"/>
        </w:tabs>
        <w:spacing w:after="240" w:line="240" w:lineRule="auto"/>
        <w:ind w:left="480" w:hanging="480"/>
        <w:rPr>
          <w:noProof/>
        </w:rPr>
      </w:pPr>
      <w:r>
        <w:rPr>
          <w:noProof/>
        </w:rPr>
        <w:t xml:space="preserve">49. </w:t>
      </w:r>
      <w:r>
        <w:rPr>
          <w:noProof/>
        </w:rPr>
        <w:tab/>
        <w:t>Hui ST, Kurt Z, Tuominen I, Norheim F, C Davis R, Pan C, et al. The Genetic Architecture of Diet-Induced Hepatic Fibrosis in Mice. Hepatology. 2018;68:2182–2196.</w:t>
      </w:r>
    </w:p>
    <w:p w14:paraId="31E82134" w14:textId="2D0A06C3" w:rsidR="00EA061A" w:rsidRPr="00EA061A" w:rsidRDefault="00A31B1D" w:rsidP="0088110C">
      <w:pPr>
        <w:widowControl w:val="0"/>
        <w:tabs>
          <w:tab w:val="left" w:pos="480"/>
        </w:tabs>
        <w:spacing w:after="240" w:line="240" w:lineRule="auto"/>
        <w:ind w:left="480" w:hanging="480"/>
        <w:rPr>
          <w:b/>
        </w:rPr>
      </w:pPr>
      <w:r>
        <w:rPr>
          <w:noProof/>
        </w:rPr>
        <w:t xml:space="preserve">50. </w:t>
      </w:r>
      <w:r>
        <w:rPr>
          <w:noProof/>
        </w:rPr>
        <w:tab/>
        <w:t>Lee G, You HJ, Bajaj JS, Joo SK, Yu J, Park S, et al. Distinct signatures of gut microbiome and metabolites associated with significant fibrosis in non-obese NAFLD. Nat. Commun. 2020;11:4982.</w:t>
      </w:r>
      <w:r w:rsidR="00EA061A" w:rsidRPr="00EA061A">
        <w:rPr>
          <w:b/>
        </w:rPr>
        <w:fldChar w:fldCharType="end"/>
      </w:r>
    </w:p>
    <w:p w14:paraId="3AFCB351" w14:textId="60C44EDB" w:rsidR="00EA061A" w:rsidRPr="00EA061A" w:rsidRDefault="00EA061A" w:rsidP="00EA061A"/>
    <w:p w14:paraId="661218D9" w14:textId="77777777" w:rsidR="00EA061A" w:rsidRPr="00EA061A" w:rsidRDefault="00EA061A" w:rsidP="00EA061A"/>
    <w:p w14:paraId="4A3CE0AE" w14:textId="16BA7351" w:rsidR="006621A8" w:rsidRPr="004326F8" w:rsidRDefault="00C06E88" w:rsidP="004326F8">
      <w:pPr>
        <w:pStyle w:val="Heading2"/>
        <w:spacing w:line="480" w:lineRule="auto"/>
      </w:pPr>
      <w:r w:rsidRPr="004326F8">
        <w:t>Figures</w:t>
      </w:r>
    </w:p>
    <w:p w14:paraId="4A3CE0AF" w14:textId="77777777" w:rsidR="006621A8" w:rsidRPr="004326F8" w:rsidRDefault="006621A8" w:rsidP="004326F8">
      <w:pPr>
        <w:widowControl w:val="0"/>
        <w:pBdr>
          <w:top w:val="nil"/>
          <w:left w:val="nil"/>
          <w:bottom w:val="nil"/>
          <w:right w:val="nil"/>
          <w:between w:val="nil"/>
        </w:pBdr>
        <w:spacing w:line="480" w:lineRule="auto"/>
        <w:ind w:left="480" w:hanging="480"/>
        <w:rPr>
          <w:b/>
          <w:sz w:val="28"/>
          <w:szCs w:val="28"/>
        </w:rPr>
      </w:pPr>
    </w:p>
    <w:p w14:paraId="4A3CE0B0" w14:textId="60D88CD9" w:rsidR="006621A8" w:rsidRPr="004326F8" w:rsidRDefault="00C06E88" w:rsidP="004326F8">
      <w:pPr>
        <w:spacing w:line="480" w:lineRule="auto"/>
      </w:pPr>
      <w:r w:rsidRPr="004326F8">
        <w:rPr>
          <w:b/>
        </w:rPr>
        <w:t xml:space="preserve">Fig 1. Study design. </w:t>
      </w:r>
      <w:r w:rsidRPr="004326F8">
        <w:t>(A) Article inclusion and exclusion flow chart. (B) Overview of the categori</w:t>
      </w:r>
      <w:r w:rsidR="00ED266C">
        <w:t>z</w:t>
      </w:r>
      <w:r w:rsidRPr="004326F8">
        <w:t>ation hierarchy used in analysis.</w:t>
      </w:r>
    </w:p>
    <w:p w14:paraId="4A3CE0B1" w14:textId="77777777" w:rsidR="006621A8" w:rsidRPr="004326F8" w:rsidRDefault="006621A8" w:rsidP="004326F8">
      <w:pPr>
        <w:spacing w:line="480" w:lineRule="auto"/>
      </w:pPr>
    </w:p>
    <w:p w14:paraId="4A3CE0B2" w14:textId="6EA03EB7" w:rsidR="006621A8" w:rsidRPr="004326F8" w:rsidRDefault="00C06E88" w:rsidP="004326F8">
      <w:pPr>
        <w:spacing w:line="480" w:lineRule="auto"/>
      </w:pPr>
      <w:r w:rsidRPr="004326F8">
        <w:rPr>
          <w:b/>
        </w:rPr>
        <w:t xml:space="preserve">Fig 2. Phenotype score and duration of rodent models of NAFLD. </w:t>
      </w:r>
      <w:r w:rsidRPr="004326F8">
        <w:t xml:space="preserve">(A) Histogram illustrating the maximum duration each model (n=3920) was studied. (B) Overall phenotype score for each model [0-14] generated from a combination of liver histology score and metabolic syndrome score. (C) Liver histology score [0-11] for each model, where one point is given for the presence of each histological feature of human NAFLD, including fibrosis stages 1-4 and HCC, plus raised aminotransferases. (D) Metabolic syndrome score (0-3) for each model was calculated as the presence of obesity, insulin </w:t>
      </w:r>
      <w:r w:rsidRPr="004326F8">
        <w:lastRenderedPageBreak/>
        <w:t>resistance, and dyslipidemia, with one point for each. (E) Comparison of mean (± standard error) scores for subgroups of models with at least 3 models, which had all been replicated at least once. ApoE, apolipoprotein E; CDAA, choline-deficient amino acid-defined diet; HFD, high fat diet; PTEN, phosphatase and tensin homolog; STZ, streptozocin.</w:t>
      </w:r>
    </w:p>
    <w:p w14:paraId="4A3CE0B3" w14:textId="77777777" w:rsidR="006621A8" w:rsidRPr="004326F8" w:rsidRDefault="006621A8" w:rsidP="004326F8">
      <w:pPr>
        <w:spacing w:line="480" w:lineRule="auto"/>
      </w:pPr>
    </w:p>
    <w:p w14:paraId="4A3CE0B4" w14:textId="1492E32D" w:rsidR="006621A8" w:rsidRPr="004326F8" w:rsidRDefault="00C06E88" w:rsidP="004326F8">
      <w:pPr>
        <w:spacing w:line="480" w:lineRule="auto"/>
      </w:pPr>
      <w:r w:rsidRPr="004326F8">
        <w:rPr>
          <w:b/>
        </w:rPr>
        <w:t>Fig 3. Composition of ‘high fat’ diets. Data from 1488 rodent ‘high fat diet’ models.</w:t>
      </w:r>
      <w:r w:rsidRPr="004326F8">
        <w:t xml:space="preserve"> (A) Proportion of total dietary kcal from fat. (B) Percentage of diet as cholesterol (by weight). (C) Proportion of total dietary kcal from sucrose. (D) Percentage of diet as fructose/glucose (either alone or in combination). (E) Percentage of diet as choline (by weight).</w:t>
      </w:r>
    </w:p>
    <w:p w14:paraId="5BB56BAF" w14:textId="2D3E631B" w:rsidR="000E09DE" w:rsidRPr="004326F8" w:rsidRDefault="000E09DE" w:rsidP="004326F8">
      <w:pPr>
        <w:spacing w:line="480" w:lineRule="auto"/>
      </w:pPr>
    </w:p>
    <w:p w14:paraId="4D6CC412" w14:textId="2907A378" w:rsidR="000E09DE" w:rsidRPr="004326F8" w:rsidRDefault="00622614" w:rsidP="004326F8">
      <w:pPr>
        <w:pStyle w:val="Heading2"/>
        <w:spacing w:line="480" w:lineRule="auto"/>
      </w:pPr>
      <w:r w:rsidRPr="004326F8">
        <w:t>Tables</w:t>
      </w:r>
    </w:p>
    <w:p w14:paraId="4C44AA2A" w14:textId="1291C0E1" w:rsidR="000E09DE" w:rsidRPr="004326F8" w:rsidRDefault="000E09DE" w:rsidP="004326F8">
      <w:pPr>
        <w:spacing w:line="480" w:lineRule="auto"/>
      </w:pPr>
    </w:p>
    <w:p w14:paraId="695D2381" w14:textId="77777777" w:rsidR="003E30D1" w:rsidRPr="004326F8" w:rsidRDefault="002328AE" w:rsidP="004326F8">
      <w:pPr>
        <w:spacing w:line="480" w:lineRule="auto"/>
        <w:rPr>
          <w:color w:val="000000"/>
          <w:shd w:val="clear" w:color="auto" w:fill="FFFFFF"/>
        </w:rPr>
      </w:pPr>
      <w:r w:rsidRPr="004326F8">
        <w:rPr>
          <w:b/>
          <w:highlight w:val="white"/>
        </w:rPr>
        <w:t xml:space="preserve">Table 1. Characteristics of rodent models of NAFLD. </w:t>
      </w:r>
      <w:r w:rsidR="003E30D1" w:rsidRPr="004326F8">
        <w:rPr>
          <w:b/>
          <w:highlight w:val="white"/>
        </w:rPr>
        <w:t xml:space="preserve"> </w:t>
      </w:r>
      <w:r w:rsidR="003E30D1" w:rsidRPr="004326F8">
        <w:rPr>
          <w:color w:val="000000"/>
          <w:shd w:val="clear" w:color="auto" w:fill="FFFFFF"/>
        </w:rPr>
        <w:t>Data from 4,540 studies reporting 3,920 unique NAFLD models, divided into nine categories. SE, standard error.</w:t>
      </w:r>
    </w:p>
    <w:p w14:paraId="7CA14330" w14:textId="24DBF70E" w:rsidR="000E09DE" w:rsidRPr="004326F8" w:rsidRDefault="000E09DE" w:rsidP="004326F8">
      <w:pPr>
        <w:spacing w:line="480" w:lineRule="auto"/>
        <w:rPr>
          <w:b/>
          <w:highlight w:val="white"/>
        </w:rPr>
      </w:pPr>
    </w:p>
    <w:p w14:paraId="2446D026" w14:textId="27DA03E2" w:rsidR="00B65BC3" w:rsidRPr="004326F8" w:rsidRDefault="00D34A69" w:rsidP="004326F8">
      <w:pPr>
        <w:widowControl w:val="0"/>
        <w:spacing w:line="480" w:lineRule="auto"/>
      </w:pPr>
      <w:r w:rsidRPr="004326F8">
        <w:rPr>
          <w:b/>
        </w:rPr>
        <w:t xml:space="preserve">Table 2. Most frequently used rodent NAFLD models. </w:t>
      </w:r>
      <w:r w:rsidR="00B65BC3" w:rsidRPr="004326F8">
        <w:t>Within each of nine categories of NAFLD models, the most frequently used models (with minimum 3 citations) are reported. All ages are given in weeks. “?” is used to illustrate where there was no consensus between studies for presence of metabolic syndrome or histological features.</w:t>
      </w:r>
      <w:r w:rsidR="000574E9">
        <w:t xml:space="preserve"> The PubMed Identification number (PMID) of one study using each model is </w:t>
      </w:r>
      <w:r w:rsidR="000574E9">
        <w:lastRenderedPageBreak/>
        <w:t xml:space="preserve">given below the </w:t>
      </w:r>
      <w:r w:rsidR="007E24C2">
        <w:t>number of citations</w:t>
      </w:r>
      <w:r w:rsidR="000574E9">
        <w:t>.</w:t>
      </w:r>
      <w:r w:rsidR="00B65BC3" w:rsidRPr="004326F8">
        <w:t xml:space="preserve"> HFD, high fat diet; HFHC, high fat high cholesterol; MCD, methionine &amp; choline-deficient diet; OLETF, Otsuka Long-Evans Tokushima Fatty; NR, (fibrosis stage) not reported; STZ, streptozocin.</w:t>
      </w:r>
    </w:p>
    <w:p w14:paraId="4BAC0444" w14:textId="77777777" w:rsidR="00B65BC3" w:rsidRPr="004326F8" w:rsidRDefault="00B65BC3" w:rsidP="004326F8">
      <w:pPr>
        <w:spacing w:line="480" w:lineRule="auto"/>
      </w:pPr>
    </w:p>
    <w:p w14:paraId="3EC81193" w14:textId="77777777" w:rsidR="006E047F" w:rsidRPr="004326F8" w:rsidRDefault="006E047F" w:rsidP="004326F8">
      <w:pPr>
        <w:widowControl w:val="0"/>
        <w:spacing w:line="480" w:lineRule="auto"/>
      </w:pPr>
      <w:r w:rsidRPr="004326F8">
        <w:rPr>
          <w:b/>
        </w:rPr>
        <w:t>Table 3. Models with highest overall phenotype scores.</w:t>
      </w:r>
      <w:r w:rsidRPr="004326F8">
        <w:t xml:space="preserve"> </w:t>
      </w:r>
    </w:p>
    <w:p w14:paraId="25A1A7C8" w14:textId="6AD03602" w:rsidR="003E30D1" w:rsidRPr="004326F8" w:rsidRDefault="00622614" w:rsidP="004326F8">
      <w:pPr>
        <w:widowControl w:val="0"/>
        <w:spacing w:line="480" w:lineRule="auto"/>
      </w:pPr>
      <w:r w:rsidRPr="004326F8">
        <w:t xml:space="preserve">Rodent models with the highest overall phenotype scores (0-14), which had been used by at least two studies. </w:t>
      </w:r>
      <w:r w:rsidR="000574E9">
        <w:t xml:space="preserve">The PubMed Identification number (PMID) of up to three studies using each model is given below the model </w:t>
      </w:r>
      <w:r w:rsidR="007E24C2">
        <w:t>name</w:t>
      </w:r>
      <w:r w:rsidR="000574E9">
        <w:t>.</w:t>
      </w:r>
      <w:r w:rsidR="000574E9" w:rsidRPr="004326F8">
        <w:t xml:space="preserve"> </w:t>
      </w:r>
      <w:r w:rsidRPr="004326F8">
        <w:t>HFD, high fat diet; HFHC, high fat high cholesterol; MCD, methionine &amp; choline-deficient diet; OLETF, Otsuka Long-Evans Tokushima Fatty; STZ, streptozocin.</w:t>
      </w:r>
    </w:p>
    <w:p w14:paraId="037A6F13" w14:textId="77777777" w:rsidR="00D8725B" w:rsidRPr="004326F8" w:rsidRDefault="00D8725B" w:rsidP="004326F8">
      <w:pPr>
        <w:spacing w:line="480" w:lineRule="auto"/>
      </w:pPr>
    </w:p>
    <w:p w14:paraId="4A3CE0B5" w14:textId="77777777" w:rsidR="006621A8" w:rsidRPr="004326F8" w:rsidRDefault="00C06E88" w:rsidP="004326F8">
      <w:pPr>
        <w:pStyle w:val="Heading2"/>
        <w:spacing w:line="480" w:lineRule="auto"/>
      </w:pPr>
      <w:r w:rsidRPr="004326F8">
        <w:t>Supporting information</w:t>
      </w:r>
    </w:p>
    <w:p w14:paraId="4A3CE0B6" w14:textId="29FDE82E" w:rsidR="006621A8" w:rsidRDefault="006621A8" w:rsidP="004326F8">
      <w:pPr>
        <w:widowControl w:val="0"/>
        <w:pBdr>
          <w:top w:val="nil"/>
          <w:left w:val="nil"/>
          <w:bottom w:val="nil"/>
          <w:right w:val="nil"/>
          <w:between w:val="nil"/>
        </w:pBdr>
        <w:spacing w:line="480" w:lineRule="auto"/>
        <w:rPr>
          <w:b/>
          <w:sz w:val="28"/>
          <w:szCs w:val="28"/>
        </w:rPr>
      </w:pPr>
    </w:p>
    <w:p w14:paraId="7A2EE215" w14:textId="26EACEE3" w:rsidR="00670CF9" w:rsidRPr="004326F8" w:rsidRDefault="00670CF9" w:rsidP="00670CF9">
      <w:pPr>
        <w:spacing w:line="480" w:lineRule="auto"/>
      </w:pPr>
      <w:r w:rsidRPr="004326F8">
        <w:rPr>
          <w:b/>
        </w:rPr>
        <w:t xml:space="preserve">S1 Fig. Phenotype score </w:t>
      </w:r>
      <w:r>
        <w:rPr>
          <w:b/>
        </w:rPr>
        <w:t xml:space="preserve">by sex of animals. </w:t>
      </w:r>
      <w:r w:rsidRPr="004326F8">
        <w:t xml:space="preserve">(A) Liver histology score [0-11] for each model, where one point is given for the presence of each histological feature of human NAFLD, including fibrosis stages 1-4 and HCC, plus raised aminotransferases. </w:t>
      </w:r>
      <w:r>
        <w:t xml:space="preserve">(B) </w:t>
      </w:r>
      <w:r w:rsidRPr="004326F8">
        <w:t>Metabolic syndrome score (0-3) for each model was calculated as the presence of obesity, insulin resistance, and dyslipidemia, with one point for each.</w:t>
      </w:r>
      <w:r w:rsidRPr="00670CF9">
        <w:t xml:space="preserve"> </w:t>
      </w:r>
      <w:r w:rsidRPr="004326F8">
        <w:t>(C)</w:t>
      </w:r>
      <w:r>
        <w:t xml:space="preserve"> </w:t>
      </w:r>
      <w:r w:rsidRPr="004326F8">
        <w:t xml:space="preserve">Overall phenotype score for each model [0-14] generated from a combination of liver histology score and metabolic syndrome score. </w:t>
      </w:r>
      <w:r>
        <w:t>Comp</w:t>
      </w:r>
      <w:r w:rsidRPr="004326F8">
        <w:t>arison of mean (± standard error) scores for subgroups of models with at least 3 models, which had all been replicated at least once</w:t>
      </w:r>
      <w:r>
        <w:t>, separated by sex</w:t>
      </w:r>
      <w:r w:rsidRPr="004326F8">
        <w:t xml:space="preserve">. HFD, high fat diet; </w:t>
      </w:r>
      <w:r>
        <w:t>MCD</w:t>
      </w:r>
      <w:r w:rsidRPr="004326F8">
        <w:t xml:space="preserve">, </w:t>
      </w:r>
      <w:r>
        <w:t>methionine-choline deficient diet.</w:t>
      </w:r>
    </w:p>
    <w:p w14:paraId="523013D8" w14:textId="77777777" w:rsidR="00670CF9" w:rsidRPr="004326F8" w:rsidRDefault="00670CF9" w:rsidP="004326F8">
      <w:pPr>
        <w:widowControl w:val="0"/>
        <w:pBdr>
          <w:top w:val="nil"/>
          <w:left w:val="nil"/>
          <w:bottom w:val="nil"/>
          <w:right w:val="nil"/>
          <w:between w:val="nil"/>
        </w:pBdr>
        <w:spacing w:line="480" w:lineRule="auto"/>
        <w:rPr>
          <w:b/>
          <w:sz w:val="28"/>
          <w:szCs w:val="28"/>
        </w:rPr>
      </w:pPr>
    </w:p>
    <w:p w14:paraId="4A3CE0B7" w14:textId="6221F004" w:rsidR="006621A8" w:rsidRPr="004326F8" w:rsidRDefault="00915955" w:rsidP="004326F8">
      <w:pPr>
        <w:widowControl w:val="0"/>
        <w:spacing w:line="480" w:lineRule="auto"/>
      </w:pPr>
      <w:r w:rsidRPr="004326F8">
        <w:rPr>
          <w:b/>
        </w:rPr>
        <w:t>S</w:t>
      </w:r>
      <w:r>
        <w:rPr>
          <w:b/>
        </w:rPr>
        <w:t>2</w:t>
      </w:r>
      <w:r w:rsidRPr="004326F8">
        <w:rPr>
          <w:b/>
        </w:rPr>
        <w:t xml:space="preserve"> </w:t>
      </w:r>
      <w:r w:rsidR="00C06E88" w:rsidRPr="004326F8">
        <w:rPr>
          <w:b/>
        </w:rPr>
        <w:t>Fig. Age at description of histological features of NAFLD.</w:t>
      </w:r>
      <w:r w:rsidR="00C06E88" w:rsidRPr="004326F8">
        <w:t xml:space="preserve"> Histograms illustrating that maximum age that models reported the presence of each histological feature of NAFLD.</w:t>
      </w:r>
    </w:p>
    <w:p w14:paraId="4A3CE0B8" w14:textId="77777777" w:rsidR="006621A8" w:rsidRPr="004326F8" w:rsidRDefault="006621A8" w:rsidP="004326F8">
      <w:pPr>
        <w:widowControl w:val="0"/>
        <w:spacing w:line="480" w:lineRule="auto"/>
      </w:pPr>
    </w:p>
    <w:p w14:paraId="4A3CE0B9" w14:textId="4B01ABE9" w:rsidR="006621A8" w:rsidRPr="004326F8" w:rsidRDefault="00915955" w:rsidP="004326F8">
      <w:pPr>
        <w:widowControl w:val="0"/>
        <w:spacing w:line="480" w:lineRule="auto"/>
      </w:pPr>
      <w:r w:rsidRPr="004326F8">
        <w:rPr>
          <w:b/>
        </w:rPr>
        <w:t>S</w:t>
      </w:r>
      <w:r>
        <w:rPr>
          <w:b/>
        </w:rPr>
        <w:t>3</w:t>
      </w:r>
      <w:r w:rsidRPr="004326F8">
        <w:rPr>
          <w:b/>
        </w:rPr>
        <w:t xml:space="preserve"> </w:t>
      </w:r>
      <w:r w:rsidR="00C06E88" w:rsidRPr="004326F8">
        <w:rPr>
          <w:b/>
        </w:rPr>
        <w:t>Fig. Reporting of histological features.</w:t>
      </w:r>
      <w:r w:rsidR="00C06E88" w:rsidRPr="004326F8">
        <w:t xml:space="preserve"> Proportion of studies reporting each histological feature in 3657 unique rodent models of NAFLD where histological features were described. ‘Unclear’ refers to conflicting reports of histological features in multiple studies.</w:t>
      </w:r>
    </w:p>
    <w:p w14:paraId="4A3CE0BA" w14:textId="77777777" w:rsidR="006621A8" w:rsidRPr="004326F8" w:rsidRDefault="006621A8" w:rsidP="004326F8">
      <w:pPr>
        <w:widowControl w:val="0"/>
        <w:spacing w:line="480" w:lineRule="auto"/>
      </w:pPr>
    </w:p>
    <w:p w14:paraId="4A3CE0BB" w14:textId="4542B330" w:rsidR="006621A8" w:rsidRPr="004326F8" w:rsidRDefault="00C06E88" w:rsidP="004326F8">
      <w:pPr>
        <w:widowControl w:val="0"/>
        <w:spacing w:line="480" w:lineRule="auto"/>
      </w:pPr>
      <w:r w:rsidRPr="004326F8">
        <w:rPr>
          <w:b/>
        </w:rPr>
        <w:t>S</w:t>
      </w:r>
      <w:r w:rsidR="00915955">
        <w:rPr>
          <w:b/>
        </w:rPr>
        <w:t>4</w:t>
      </w:r>
      <w:r w:rsidRPr="004326F8">
        <w:rPr>
          <w:b/>
        </w:rPr>
        <w:t xml:space="preserve"> Fig. Composition of ‘Western’ diets. </w:t>
      </w:r>
      <w:r w:rsidRPr="004326F8">
        <w:t>Data from 149 rodent ‘Western diet’ models. (A) Proportion of total dietary kcal from fat. (B) Percentage of diet as cholesterol (by weight). (C) Proportion of total dietary kcal from sucrose. (D) Percentage of diet as fructose/glucose (either alone or in combination). (E) Percentage of diet as choline (by weight).</w:t>
      </w:r>
    </w:p>
    <w:p w14:paraId="4A3CE0BC" w14:textId="77777777" w:rsidR="006621A8" w:rsidRPr="004326F8" w:rsidRDefault="006621A8" w:rsidP="004326F8">
      <w:pPr>
        <w:widowControl w:val="0"/>
        <w:spacing w:line="480" w:lineRule="auto"/>
      </w:pPr>
    </w:p>
    <w:p w14:paraId="4A3CE0BD" w14:textId="0FB543AF" w:rsidR="006621A8" w:rsidRPr="004326F8" w:rsidRDefault="00C06E88" w:rsidP="004326F8">
      <w:pPr>
        <w:widowControl w:val="0"/>
        <w:spacing w:line="480" w:lineRule="auto"/>
      </w:pPr>
      <w:r w:rsidRPr="004326F8">
        <w:rPr>
          <w:b/>
        </w:rPr>
        <w:t>S</w:t>
      </w:r>
      <w:r w:rsidR="00D92451">
        <w:rPr>
          <w:b/>
        </w:rPr>
        <w:t>5</w:t>
      </w:r>
      <w:r w:rsidRPr="004326F8">
        <w:rPr>
          <w:b/>
        </w:rPr>
        <w:t xml:space="preserve"> Fig. Analysis of genetically modified animals with exacerbated NAFLD.</w:t>
      </w:r>
      <w:r w:rsidRPr="004326F8">
        <w:t xml:space="preserve"> EnrichR gene set enrichment analysis using 433 human orthologues of murine genes from genetically modified animals with increased severity (or susceptibility) to NAFLD. (A) Tissues with high expression of genes (from GTEx). (B) Kyoto Encyclopedia of Genes and Genomes (KEGG) pathway analysis. (C) MSigDB Hallmark Gene Set analysis from Gene Set Enrichment Analysis. (D) Enrichment of genes for human disorders from Online Mendelian Inheritance in Man (OMIM). Related to data in </w:t>
      </w:r>
      <w:r w:rsidR="004D321E">
        <w:t xml:space="preserve">S7 </w:t>
      </w:r>
      <w:r w:rsidRPr="004326F8">
        <w:t>Table.</w:t>
      </w:r>
    </w:p>
    <w:p w14:paraId="4A3CE0BE" w14:textId="77777777" w:rsidR="006621A8" w:rsidRPr="004326F8" w:rsidRDefault="006621A8" w:rsidP="004326F8">
      <w:pPr>
        <w:widowControl w:val="0"/>
        <w:spacing w:line="480" w:lineRule="auto"/>
      </w:pPr>
    </w:p>
    <w:p w14:paraId="4A3CE0BF" w14:textId="630165B7" w:rsidR="006621A8" w:rsidRPr="004326F8" w:rsidRDefault="00D92451" w:rsidP="004326F8">
      <w:pPr>
        <w:widowControl w:val="0"/>
        <w:spacing w:line="480" w:lineRule="auto"/>
      </w:pPr>
      <w:r w:rsidRPr="004326F8">
        <w:rPr>
          <w:b/>
        </w:rPr>
        <w:t>S</w:t>
      </w:r>
      <w:r>
        <w:rPr>
          <w:b/>
        </w:rPr>
        <w:t>6</w:t>
      </w:r>
      <w:r w:rsidRPr="004326F8">
        <w:rPr>
          <w:b/>
        </w:rPr>
        <w:t xml:space="preserve"> </w:t>
      </w:r>
      <w:r w:rsidR="00C06E88" w:rsidRPr="004326F8">
        <w:rPr>
          <w:b/>
        </w:rPr>
        <w:t xml:space="preserve">Fig. Risk of bias of included studies. </w:t>
      </w:r>
      <w:r w:rsidR="00C06E88" w:rsidRPr="004326F8">
        <w:t>Studies were assessed for the use of a power calculation, blinding, randomi</w:t>
      </w:r>
      <w:r w:rsidR="000574E9">
        <w:t>z</w:t>
      </w:r>
      <w:r w:rsidR="00C06E88" w:rsidRPr="004326F8">
        <w:t>ation, and a pre-specified protocol. Each factor was given a score of 1 to generate an overall risk of bias score of 0-4. (A) Distribution of overall risk of bias scores across 4540 included studies. (B) Proportion of studies meeting each of the bias metrics.</w:t>
      </w:r>
    </w:p>
    <w:p w14:paraId="4A3CE0C0" w14:textId="023CCE73" w:rsidR="006621A8" w:rsidRDefault="006621A8" w:rsidP="004326F8">
      <w:pPr>
        <w:widowControl w:val="0"/>
        <w:spacing w:line="480" w:lineRule="auto"/>
      </w:pPr>
    </w:p>
    <w:p w14:paraId="71C8CCBE" w14:textId="29FEE0E6" w:rsidR="000574E9" w:rsidRDefault="000574E9" w:rsidP="004326F8">
      <w:pPr>
        <w:widowControl w:val="0"/>
        <w:spacing w:line="480" w:lineRule="auto"/>
      </w:pPr>
      <w:r w:rsidRPr="00A74202">
        <w:rPr>
          <w:b/>
          <w:bCs/>
        </w:rPr>
        <w:t>S1 Table</w:t>
      </w:r>
      <w:r>
        <w:rPr>
          <w:b/>
          <w:bCs/>
        </w:rPr>
        <w:t>.</w:t>
      </w:r>
      <w:r w:rsidRPr="00A74202">
        <w:rPr>
          <w:b/>
          <w:bCs/>
        </w:rPr>
        <w:t xml:space="preserve"> Components of the NAFLD phenotype score. </w:t>
      </w:r>
      <w:r w:rsidR="00A94E35" w:rsidRPr="0081760D">
        <w:rPr>
          <w:rFonts w:eastAsia="Times New Roman"/>
        </w:rPr>
        <w:t>The sum of all scores gives a total score of 0-14. The ideal NAFLD animal model would recapitulate all key measurable metabolic and histological features of NAFLD (score of 14).</w:t>
      </w:r>
      <w:r w:rsidR="00A94E35">
        <w:rPr>
          <w:rFonts w:eastAsia="Times New Roman"/>
        </w:rPr>
        <w:t xml:space="preserve"> A ‘significant’ difference refers to a statistical definition as used by authors in the assessed manuscript. NASH CRN, Non-alcoholic Steatohepatitis Clinical Research Network.</w:t>
      </w:r>
    </w:p>
    <w:p w14:paraId="4A3CE0C2" w14:textId="59E4FDA4" w:rsidR="006621A8" w:rsidRDefault="006621A8" w:rsidP="004326F8">
      <w:pPr>
        <w:widowControl w:val="0"/>
        <w:spacing w:line="480" w:lineRule="auto"/>
      </w:pPr>
    </w:p>
    <w:p w14:paraId="319BB4DD" w14:textId="50BCC899" w:rsidR="00B42CC7" w:rsidRDefault="00B42CC7" w:rsidP="00B42CC7">
      <w:pPr>
        <w:widowControl w:val="0"/>
        <w:spacing w:line="480" w:lineRule="auto"/>
      </w:pPr>
      <w:r>
        <w:rPr>
          <w:b/>
          <w:bCs/>
        </w:rPr>
        <w:t>S2 Table. Bibliography of all studies included in the systematic review</w:t>
      </w:r>
      <w:r>
        <w:t>. Each study is given a unique identification number (column A). These data are also deposited as a Dryad database (</w:t>
      </w:r>
      <w:hyperlink r:id="rId8" w:history="1">
        <w:r w:rsidRPr="00BF4E2F">
          <w:rPr>
            <w:rStyle w:val="Hyperlink"/>
          </w:rPr>
          <w:t>https://datadryad.org/stash/share/DSirEL3hqc6msUl0IybrENvtNuDS3RUyKkNfePvJyw8</w:t>
        </w:r>
      </w:hyperlink>
      <w:r>
        <w:t>).</w:t>
      </w:r>
    </w:p>
    <w:p w14:paraId="028CDA04" w14:textId="77777777" w:rsidR="00B42CC7" w:rsidRDefault="00B42CC7" w:rsidP="004326F8">
      <w:pPr>
        <w:widowControl w:val="0"/>
        <w:spacing w:line="480" w:lineRule="auto"/>
      </w:pPr>
    </w:p>
    <w:p w14:paraId="5C38197F" w14:textId="75ED9B30" w:rsidR="00DD39B0" w:rsidRDefault="00DD39B0" w:rsidP="00DD39B0">
      <w:pPr>
        <w:widowControl w:val="0"/>
        <w:spacing w:line="480" w:lineRule="auto"/>
      </w:pPr>
      <w:r>
        <w:rPr>
          <w:b/>
          <w:bCs/>
        </w:rPr>
        <w:t>S3 Table</w:t>
      </w:r>
      <w:r w:rsidRPr="004353B8">
        <w:rPr>
          <w:b/>
          <w:bCs/>
        </w:rPr>
        <w:t xml:space="preserve">. </w:t>
      </w:r>
      <w:r>
        <w:rPr>
          <w:b/>
          <w:bCs/>
        </w:rPr>
        <w:t>Raw data sheet of a</w:t>
      </w:r>
      <w:r w:rsidRPr="00700092">
        <w:rPr>
          <w:b/>
          <w:bCs/>
        </w:rPr>
        <w:t>ll included rodent models of NAFLD, their NAFLD phenotype score</w:t>
      </w:r>
      <w:r>
        <w:rPr>
          <w:b/>
          <w:bCs/>
        </w:rPr>
        <w:t>, and other extracted variables</w:t>
      </w:r>
      <w:r w:rsidRPr="00700092">
        <w:rPr>
          <w:b/>
          <w:bCs/>
        </w:rPr>
        <w:t xml:space="preserve">. </w:t>
      </w:r>
      <w:r>
        <w:t>The unique identifiers</w:t>
      </w:r>
      <w:r w:rsidR="007E24C2">
        <w:t xml:space="preserve"> </w:t>
      </w:r>
      <w:r>
        <w:t xml:space="preserve">for the studies cited in column BP refer to </w:t>
      </w:r>
      <w:r w:rsidR="00B42CC7">
        <w:t>identification numbers in the full bibliography (</w:t>
      </w:r>
      <w:r>
        <w:t>S</w:t>
      </w:r>
      <w:r w:rsidR="00B42CC7">
        <w:t>2</w:t>
      </w:r>
      <w:r>
        <w:t xml:space="preserve"> Table</w:t>
      </w:r>
      <w:r w:rsidR="00B42CC7">
        <w:t>)</w:t>
      </w:r>
      <w:r>
        <w:t xml:space="preserve">. These data are also deposited as a Dryad database </w:t>
      </w:r>
      <w:r>
        <w:lastRenderedPageBreak/>
        <w:t>(</w:t>
      </w:r>
      <w:hyperlink r:id="rId9" w:history="1">
        <w:r w:rsidRPr="00BF4E2F">
          <w:rPr>
            <w:rStyle w:val="Hyperlink"/>
          </w:rPr>
          <w:t>https://datadryad.org/stash/share/DSirEL3hqc6msUl0IybrENvtNuDS3RUyKkNfePvJyw8</w:t>
        </w:r>
      </w:hyperlink>
      <w:r>
        <w:t xml:space="preserve">). </w:t>
      </w:r>
    </w:p>
    <w:p w14:paraId="12DC97AF" w14:textId="77777777" w:rsidR="00B42CC7" w:rsidRPr="004326F8" w:rsidRDefault="00B42CC7" w:rsidP="00B42CC7">
      <w:pPr>
        <w:widowControl w:val="0"/>
        <w:spacing w:line="480" w:lineRule="auto"/>
      </w:pPr>
    </w:p>
    <w:p w14:paraId="33B3DDC8" w14:textId="7F4F95AC" w:rsidR="00B42CC7" w:rsidRPr="004326F8" w:rsidRDefault="00B42CC7" w:rsidP="00B42CC7">
      <w:pPr>
        <w:widowControl w:val="0"/>
        <w:spacing w:line="480" w:lineRule="auto"/>
      </w:pPr>
      <w:r w:rsidRPr="004326F8">
        <w:rPr>
          <w:b/>
        </w:rPr>
        <w:t>S</w:t>
      </w:r>
      <w:r>
        <w:rPr>
          <w:b/>
        </w:rPr>
        <w:t>4</w:t>
      </w:r>
      <w:r w:rsidRPr="004326F8">
        <w:rPr>
          <w:b/>
        </w:rPr>
        <w:t xml:space="preserve"> Table. Genetic backgrounds used in rodent models of NAFLD.</w:t>
      </w:r>
      <w:r w:rsidRPr="004326F8">
        <w:t xml:space="preserve"> Data from 3920 rodent models of NAFLD with the 27 most frequently used genetic backgrounds, divided by model category.</w:t>
      </w:r>
    </w:p>
    <w:p w14:paraId="67D6D04D" w14:textId="77777777" w:rsidR="00B42CC7" w:rsidRDefault="00B42CC7" w:rsidP="004326F8">
      <w:pPr>
        <w:widowControl w:val="0"/>
        <w:spacing w:line="480" w:lineRule="auto"/>
      </w:pPr>
    </w:p>
    <w:p w14:paraId="158A36E6" w14:textId="4877E457" w:rsidR="00DD39B0" w:rsidRPr="004326F8" w:rsidRDefault="00DD39B0" w:rsidP="00DD39B0">
      <w:pPr>
        <w:widowControl w:val="0"/>
        <w:spacing w:line="480" w:lineRule="auto"/>
      </w:pPr>
      <w:r w:rsidRPr="004326F8">
        <w:rPr>
          <w:b/>
        </w:rPr>
        <w:t>S</w:t>
      </w:r>
      <w:r w:rsidR="00F556F0">
        <w:rPr>
          <w:b/>
        </w:rPr>
        <w:t>5</w:t>
      </w:r>
      <w:r w:rsidRPr="004326F8">
        <w:rPr>
          <w:b/>
        </w:rPr>
        <w:t xml:space="preserve"> Table.</w:t>
      </w:r>
      <w:r w:rsidRPr="004326F8">
        <w:t xml:space="preserve"> </w:t>
      </w:r>
      <w:r w:rsidRPr="004326F8">
        <w:rPr>
          <w:b/>
        </w:rPr>
        <w:t xml:space="preserve">Rodent models of NAFLD with specific characteristics (cirrhosis, HCC, inflammation, lipodystrophy). </w:t>
      </w:r>
      <w:r w:rsidRPr="004326F8">
        <w:t>Models that were used by at least two studies and showed either: cirrhosis (fibrosis stage 4) at &lt;20 weeks, HCC at &lt;30 weeks or periportal inflammation. In addition, lipodystrophic models are listed.</w:t>
      </w:r>
    </w:p>
    <w:p w14:paraId="0D8516C0" w14:textId="77777777" w:rsidR="00DD39B0" w:rsidRPr="004326F8" w:rsidRDefault="00DD39B0" w:rsidP="004326F8">
      <w:pPr>
        <w:widowControl w:val="0"/>
        <w:spacing w:line="480" w:lineRule="auto"/>
      </w:pPr>
    </w:p>
    <w:p w14:paraId="4A3CE0C3" w14:textId="3A7FAC48" w:rsidR="006621A8" w:rsidRPr="004326F8" w:rsidRDefault="00F556F0" w:rsidP="004326F8">
      <w:pPr>
        <w:widowControl w:val="0"/>
        <w:spacing w:line="480" w:lineRule="auto"/>
      </w:pPr>
      <w:r w:rsidRPr="004326F8">
        <w:rPr>
          <w:b/>
        </w:rPr>
        <w:t>S</w:t>
      </w:r>
      <w:r>
        <w:rPr>
          <w:b/>
        </w:rPr>
        <w:t>6</w:t>
      </w:r>
      <w:r w:rsidRPr="004326F8">
        <w:rPr>
          <w:b/>
        </w:rPr>
        <w:t xml:space="preserve"> </w:t>
      </w:r>
      <w:r w:rsidR="00C06E88" w:rsidRPr="004326F8">
        <w:rPr>
          <w:b/>
        </w:rPr>
        <w:t xml:space="preserve">Table. Studies performing cross-species comparison of hepatic gene expression. </w:t>
      </w:r>
      <w:r w:rsidR="00C06E88" w:rsidRPr="004326F8">
        <w:t>The eight studies that had performed a quantitative comparison of rodent model RNA-sequencing or gene expression array with hepatic expression data from liver biopsies in humans. eQTL, expression quantitatively trait locus; FDR, false-discovery rate; GSEA, Gene Set Enrichment Analysis; GWAS, genome-wide association study; HFCS, high-fructose corn syrup; HFD, high fat diet; HFHC, high fat high carbohydrate diet; HMDP, Hybrid Mouse Diversity Panel; MCD, methionine-choline deficient diet.</w:t>
      </w:r>
    </w:p>
    <w:p w14:paraId="4A3CE0C6" w14:textId="77777777" w:rsidR="006621A8" w:rsidRPr="004326F8" w:rsidRDefault="006621A8" w:rsidP="004326F8">
      <w:pPr>
        <w:widowControl w:val="0"/>
        <w:spacing w:line="480" w:lineRule="auto"/>
      </w:pPr>
    </w:p>
    <w:p w14:paraId="394B3C3E" w14:textId="410A96DD" w:rsidR="00E812AD" w:rsidRPr="00EA061A" w:rsidRDefault="00C06E88" w:rsidP="004326F8">
      <w:pPr>
        <w:widowControl w:val="0"/>
        <w:spacing w:line="480" w:lineRule="auto"/>
      </w:pPr>
      <w:r w:rsidRPr="004326F8">
        <w:rPr>
          <w:b/>
        </w:rPr>
        <w:t>S</w:t>
      </w:r>
      <w:r w:rsidR="004D321E">
        <w:rPr>
          <w:b/>
        </w:rPr>
        <w:t>7</w:t>
      </w:r>
      <w:r w:rsidRPr="004326F8">
        <w:rPr>
          <w:b/>
        </w:rPr>
        <w:t xml:space="preserve"> Table. Summary results from gene set enrichment analysis of human orthologues from genetically modified rodents with exacerbated NAFLD.</w:t>
      </w:r>
      <w:r w:rsidRPr="004326F8">
        <w:t xml:space="preserve"> Results </w:t>
      </w:r>
      <w:r w:rsidRPr="004326F8">
        <w:lastRenderedPageBreak/>
        <w:t>from EnrichR analysis of 433 genes.</w:t>
      </w:r>
    </w:p>
    <w:sectPr w:rsidR="00E812AD" w:rsidRPr="00EA061A" w:rsidSect="0034061F">
      <w:head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A647" w14:textId="77777777" w:rsidR="00CF3515" w:rsidRDefault="00CF3515">
      <w:pPr>
        <w:spacing w:line="240" w:lineRule="auto"/>
      </w:pPr>
      <w:r>
        <w:separator/>
      </w:r>
    </w:p>
  </w:endnote>
  <w:endnote w:type="continuationSeparator" w:id="0">
    <w:p w14:paraId="7F27D67C" w14:textId="77777777" w:rsidR="00CF3515" w:rsidRDefault="00CF3515">
      <w:pPr>
        <w:spacing w:line="240" w:lineRule="auto"/>
      </w:pPr>
      <w:r>
        <w:continuationSeparator/>
      </w:r>
    </w:p>
  </w:endnote>
  <w:endnote w:type="continuationNotice" w:id="1">
    <w:p w14:paraId="0FB04777" w14:textId="77777777" w:rsidR="00CF3515" w:rsidRDefault="00CF3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97FC" w14:textId="77777777" w:rsidR="00CF3515" w:rsidRDefault="00CF3515">
      <w:pPr>
        <w:spacing w:line="240" w:lineRule="auto"/>
      </w:pPr>
      <w:r>
        <w:separator/>
      </w:r>
    </w:p>
  </w:footnote>
  <w:footnote w:type="continuationSeparator" w:id="0">
    <w:p w14:paraId="64DD576E" w14:textId="77777777" w:rsidR="00CF3515" w:rsidRDefault="00CF3515">
      <w:pPr>
        <w:spacing w:line="240" w:lineRule="auto"/>
      </w:pPr>
      <w:r>
        <w:continuationSeparator/>
      </w:r>
    </w:p>
  </w:footnote>
  <w:footnote w:type="continuationNotice" w:id="1">
    <w:p w14:paraId="57D107F7" w14:textId="77777777" w:rsidR="00CF3515" w:rsidRDefault="00CF35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E0C8" w14:textId="503B376F" w:rsidR="006621A8" w:rsidRDefault="00C06E88">
    <w:pPr>
      <w:ind w:left="360"/>
      <w:jc w:val="right"/>
    </w:pPr>
    <w:r>
      <w:fldChar w:fldCharType="begin"/>
    </w:r>
    <w:r>
      <w:instrText>PAGE</w:instrText>
    </w:r>
    <w:r>
      <w:fldChar w:fldCharType="separate"/>
    </w:r>
    <w:r w:rsidR="008B21AD">
      <w:rPr>
        <w:noProof/>
      </w:rPr>
      <w:t>1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T261G228C618A323"/>
    <w:docVar w:name="paperpile-doc-name" w:val="AnMod_db_manuscript_Rev_Clean.docx"/>
    <w:docVar w:name="paperpile-includeDoi" w:val="false"/>
    <w:docVar w:name="paperpile-styleFile" w:val="hepatology.csl"/>
    <w:docVar w:name="paperpile-styleId" w:val="hepatology"/>
    <w:docVar w:name="paperpile-styleLabel" w:val="Hepatology"/>
    <w:docVar w:name="paperpile-styleLocale" w:val="en-US"/>
  </w:docVars>
  <w:rsids>
    <w:rsidRoot w:val="006621A8"/>
    <w:rsid w:val="000005AC"/>
    <w:rsid w:val="00053074"/>
    <w:rsid w:val="000574E9"/>
    <w:rsid w:val="0006093E"/>
    <w:rsid w:val="000821F3"/>
    <w:rsid w:val="000A7ECA"/>
    <w:rsid w:val="000E09DE"/>
    <w:rsid w:val="000F1227"/>
    <w:rsid w:val="00174AF4"/>
    <w:rsid w:val="00194BDA"/>
    <w:rsid w:val="001E77B7"/>
    <w:rsid w:val="002328AE"/>
    <w:rsid w:val="00237696"/>
    <w:rsid w:val="00251F2B"/>
    <w:rsid w:val="002527E0"/>
    <w:rsid w:val="00273486"/>
    <w:rsid w:val="00275054"/>
    <w:rsid w:val="00290F50"/>
    <w:rsid w:val="002B2D79"/>
    <w:rsid w:val="002D0F77"/>
    <w:rsid w:val="00314D84"/>
    <w:rsid w:val="00337EBA"/>
    <w:rsid w:val="0034061F"/>
    <w:rsid w:val="00346476"/>
    <w:rsid w:val="003A3B2D"/>
    <w:rsid w:val="003C637C"/>
    <w:rsid w:val="003D2C21"/>
    <w:rsid w:val="003E30D1"/>
    <w:rsid w:val="00427D9B"/>
    <w:rsid w:val="004326F8"/>
    <w:rsid w:val="0047609B"/>
    <w:rsid w:val="004D30F3"/>
    <w:rsid w:val="004D321E"/>
    <w:rsid w:val="004D6CB4"/>
    <w:rsid w:val="004E7DAD"/>
    <w:rsid w:val="00511ECC"/>
    <w:rsid w:val="00582104"/>
    <w:rsid w:val="00595633"/>
    <w:rsid w:val="005A5F5C"/>
    <w:rsid w:val="00622614"/>
    <w:rsid w:val="0062631F"/>
    <w:rsid w:val="006621A8"/>
    <w:rsid w:val="00670CF9"/>
    <w:rsid w:val="006E047F"/>
    <w:rsid w:val="006F2225"/>
    <w:rsid w:val="006F732D"/>
    <w:rsid w:val="00702363"/>
    <w:rsid w:val="007147BF"/>
    <w:rsid w:val="007722AC"/>
    <w:rsid w:val="00774485"/>
    <w:rsid w:val="007B6208"/>
    <w:rsid w:val="007E24C2"/>
    <w:rsid w:val="00813208"/>
    <w:rsid w:val="008334A2"/>
    <w:rsid w:val="0084430C"/>
    <w:rsid w:val="00854A4C"/>
    <w:rsid w:val="00873652"/>
    <w:rsid w:val="0088110C"/>
    <w:rsid w:val="008B21AD"/>
    <w:rsid w:val="00915955"/>
    <w:rsid w:val="009A7AD8"/>
    <w:rsid w:val="009B4330"/>
    <w:rsid w:val="00A058D8"/>
    <w:rsid w:val="00A31B1D"/>
    <w:rsid w:val="00A94E35"/>
    <w:rsid w:val="00AB06AE"/>
    <w:rsid w:val="00AB5D6E"/>
    <w:rsid w:val="00AE351A"/>
    <w:rsid w:val="00AE6790"/>
    <w:rsid w:val="00B14033"/>
    <w:rsid w:val="00B42CC7"/>
    <w:rsid w:val="00B53DDB"/>
    <w:rsid w:val="00B60EF5"/>
    <w:rsid w:val="00B65BC3"/>
    <w:rsid w:val="00B82B28"/>
    <w:rsid w:val="00B941B2"/>
    <w:rsid w:val="00BA093F"/>
    <w:rsid w:val="00BC27EF"/>
    <w:rsid w:val="00BF106B"/>
    <w:rsid w:val="00C06E88"/>
    <w:rsid w:val="00C2118D"/>
    <w:rsid w:val="00C5215F"/>
    <w:rsid w:val="00C75566"/>
    <w:rsid w:val="00CC0395"/>
    <w:rsid w:val="00CF3515"/>
    <w:rsid w:val="00CF59B2"/>
    <w:rsid w:val="00D2023F"/>
    <w:rsid w:val="00D34A69"/>
    <w:rsid w:val="00D8725B"/>
    <w:rsid w:val="00D92451"/>
    <w:rsid w:val="00D97B2D"/>
    <w:rsid w:val="00DA00F0"/>
    <w:rsid w:val="00DA18CC"/>
    <w:rsid w:val="00DD39B0"/>
    <w:rsid w:val="00E3708D"/>
    <w:rsid w:val="00E812AD"/>
    <w:rsid w:val="00EA061A"/>
    <w:rsid w:val="00EC65F8"/>
    <w:rsid w:val="00ED266C"/>
    <w:rsid w:val="00EE78D4"/>
    <w:rsid w:val="00F556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DFE7"/>
  <w15:docId w15:val="{E13B5025-25C6-4585-A7FB-E1393EB3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34061F"/>
  </w:style>
  <w:style w:type="character" w:styleId="CommentReference">
    <w:name w:val="annotation reference"/>
    <w:basedOn w:val="DefaultParagraphFont"/>
    <w:uiPriority w:val="99"/>
    <w:semiHidden/>
    <w:unhideWhenUsed/>
    <w:rsid w:val="00EC65F8"/>
    <w:rPr>
      <w:sz w:val="16"/>
      <w:szCs w:val="16"/>
    </w:rPr>
  </w:style>
  <w:style w:type="paragraph" w:styleId="CommentText">
    <w:name w:val="annotation text"/>
    <w:basedOn w:val="Normal"/>
    <w:link w:val="CommentTextChar"/>
    <w:uiPriority w:val="99"/>
    <w:semiHidden/>
    <w:unhideWhenUsed/>
    <w:rsid w:val="00EC65F8"/>
    <w:pPr>
      <w:spacing w:line="240" w:lineRule="auto"/>
    </w:pPr>
    <w:rPr>
      <w:sz w:val="20"/>
      <w:szCs w:val="20"/>
    </w:rPr>
  </w:style>
  <w:style w:type="character" w:customStyle="1" w:styleId="CommentTextChar">
    <w:name w:val="Comment Text Char"/>
    <w:basedOn w:val="DefaultParagraphFont"/>
    <w:link w:val="CommentText"/>
    <w:uiPriority w:val="99"/>
    <w:semiHidden/>
    <w:rsid w:val="00EC65F8"/>
    <w:rPr>
      <w:sz w:val="20"/>
      <w:szCs w:val="20"/>
    </w:rPr>
  </w:style>
  <w:style w:type="paragraph" w:styleId="CommentSubject">
    <w:name w:val="annotation subject"/>
    <w:basedOn w:val="CommentText"/>
    <w:next w:val="CommentText"/>
    <w:link w:val="CommentSubjectChar"/>
    <w:uiPriority w:val="99"/>
    <w:semiHidden/>
    <w:unhideWhenUsed/>
    <w:rsid w:val="00EC65F8"/>
    <w:rPr>
      <w:b/>
      <w:bCs/>
    </w:rPr>
  </w:style>
  <w:style w:type="character" w:customStyle="1" w:styleId="CommentSubjectChar">
    <w:name w:val="Comment Subject Char"/>
    <w:basedOn w:val="CommentTextChar"/>
    <w:link w:val="CommentSubject"/>
    <w:uiPriority w:val="99"/>
    <w:semiHidden/>
    <w:rsid w:val="00EC65F8"/>
    <w:rPr>
      <w:b/>
      <w:bCs/>
      <w:sz w:val="20"/>
      <w:szCs w:val="20"/>
    </w:rPr>
  </w:style>
  <w:style w:type="character" w:styleId="Hyperlink">
    <w:name w:val="Hyperlink"/>
    <w:basedOn w:val="DefaultParagraphFont"/>
    <w:uiPriority w:val="99"/>
    <w:unhideWhenUsed/>
    <w:rsid w:val="00174AF4"/>
    <w:rPr>
      <w:color w:val="0000FF" w:themeColor="hyperlink"/>
      <w:u w:val="single"/>
    </w:rPr>
  </w:style>
  <w:style w:type="character" w:customStyle="1" w:styleId="UnresolvedMention">
    <w:name w:val="Unresolved Mention"/>
    <w:basedOn w:val="DefaultParagraphFont"/>
    <w:uiPriority w:val="99"/>
    <w:semiHidden/>
    <w:unhideWhenUsed/>
    <w:rsid w:val="00174AF4"/>
    <w:rPr>
      <w:color w:val="605E5C"/>
      <w:shd w:val="clear" w:color="auto" w:fill="E1DFDD"/>
    </w:rPr>
  </w:style>
  <w:style w:type="paragraph" w:styleId="BalloonText">
    <w:name w:val="Balloon Text"/>
    <w:basedOn w:val="Normal"/>
    <w:link w:val="BalloonTextChar"/>
    <w:uiPriority w:val="99"/>
    <w:semiHidden/>
    <w:unhideWhenUsed/>
    <w:rsid w:val="002B2D7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D79"/>
    <w:rPr>
      <w:rFonts w:ascii="Times New Roman" w:hAnsi="Times New Roman" w:cs="Times New Roman"/>
      <w:sz w:val="18"/>
      <w:szCs w:val="18"/>
    </w:rPr>
  </w:style>
  <w:style w:type="paragraph" w:styleId="Header">
    <w:name w:val="header"/>
    <w:basedOn w:val="Normal"/>
    <w:link w:val="HeaderChar"/>
    <w:uiPriority w:val="99"/>
    <w:semiHidden/>
    <w:unhideWhenUsed/>
    <w:rsid w:val="005A5F5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5F5C"/>
  </w:style>
  <w:style w:type="paragraph" w:styleId="Footer">
    <w:name w:val="footer"/>
    <w:basedOn w:val="Normal"/>
    <w:link w:val="FooterChar"/>
    <w:uiPriority w:val="99"/>
    <w:semiHidden/>
    <w:unhideWhenUsed/>
    <w:rsid w:val="005A5F5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5F5C"/>
  </w:style>
  <w:style w:type="paragraph" w:styleId="BodyText">
    <w:name w:val="Body Text"/>
    <w:basedOn w:val="Normal"/>
    <w:link w:val="BodyTextChar"/>
    <w:uiPriority w:val="99"/>
    <w:semiHidden/>
    <w:unhideWhenUsed/>
    <w:rsid w:val="00854A4C"/>
    <w:pPr>
      <w:spacing w:after="120"/>
    </w:pPr>
  </w:style>
  <w:style w:type="character" w:customStyle="1" w:styleId="BodyTextChar">
    <w:name w:val="Body Text Char"/>
    <w:basedOn w:val="DefaultParagraphFont"/>
    <w:link w:val="BodyText"/>
    <w:uiPriority w:val="99"/>
    <w:semiHidden/>
    <w:rsid w:val="0085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1924">
      <w:bodyDiv w:val="1"/>
      <w:marLeft w:val="0"/>
      <w:marRight w:val="0"/>
      <w:marTop w:val="0"/>
      <w:marBottom w:val="0"/>
      <w:divBdr>
        <w:top w:val="none" w:sz="0" w:space="0" w:color="auto"/>
        <w:left w:val="none" w:sz="0" w:space="0" w:color="auto"/>
        <w:bottom w:val="none" w:sz="0" w:space="0" w:color="auto"/>
        <w:right w:val="none" w:sz="0" w:space="0" w:color="auto"/>
      </w:divBdr>
    </w:div>
    <w:div w:id="88008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dryad.org/stash/share/DSirEL3hqc6msUl0IybrENvtNuDS3RUyKkNfePvJyw8" TargetMode="External"/><Relationship Id="rId3" Type="http://schemas.openxmlformats.org/officeDocument/2006/relationships/settings" Target="settings.xml"/><Relationship Id="rId7" Type="http://schemas.openxmlformats.org/officeDocument/2006/relationships/hyperlink" Target="mailto:jm2032@cam.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atadryad.org/stash/share/DSirEL3hqc6msUl0IybrENvtNuDS3RUyKkNfePvJy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77B-340C-46F9-9E9D-EAE476E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 Yu Ri</dc:creator>
  <cp:lastModifiedBy>Jake Mann</cp:lastModifiedBy>
  <cp:revision>8</cp:revision>
  <dcterms:created xsi:type="dcterms:W3CDTF">2021-04-27T08:10:00Z</dcterms:created>
  <dcterms:modified xsi:type="dcterms:W3CDTF">2021-05-05T11:07:00Z</dcterms:modified>
</cp:coreProperties>
</file>